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1A1F3" w14:textId="77777777" w:rsidR="00F81D78" w:rsidRDefault="00F81D78" w:rsidP="00F81D78">
      <w:pPr>
        <w:pStyle w:val="Heading1"/>
      </w:pPr>
      <w:r>
        <w:rPr>
          <w:rFonts w:hint="cs"/>
          <w:cs/>
        </w:rPr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F534808" w14:textId="77777777" w:rsidTr="009738D7">
        <w:tc>
          <w:tcPr>
            <w:tcW w:w="1651" w:type="dxa"/>
            <w:gridSpan w:val="2"/>
          </w:tcPr>
          <w:p w14:paraId="79DECAD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3191CC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571193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EE12B9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AD927E9" w14:textId="77777777" w:rsidTr="009738D7">
        <w:tc>
          <w:tcPr>
            <w:tcW w:w="1651" w:type="dxa"/>
            <w:gridSpan w:val="2"/>
          </w:tcPr>
          <w:p w14:paraId="58FF29A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FEDE83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74F1C20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AD1D51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4AB50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0F5FC1" w14:textId="77777777" w:rsidR="00F81D78" w:rsidRDefault="00F81D78" w:rsidP="009738D7">
            <w:r>
              <w:t>Integration Test</w:t>
            </w:r>
          </w:p>
        </w:tc>
      </w:tr>
      <w:tr w:rsidR="00F81D78" w14:paraId="2E145B6D" w14:textId="77777777" w:rsidTr="009738D7">
        <w:tc>
          <w:tcPr>
            <w:tcW w:w="1651" w:type="dxa"/>
            <w:gridSpan w:val="2"/>
          </w:tcPr>
          <w:p w14:paraId="67DCEED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1C3CAD2" w14:textId="77777777" w:rsidR="00F81D78" w:rsidRDefault="00F81D78" w:rsidP="009738D7">
            <w:r>
              <w:t>CDMS-03-04-27</w:t>
            </w:r>
          </w:p>
        </w:tc>
        <w:tc>
          <w:tcPr>
            <w:tcW w:w="2563" w:type="dxa"/>
          </w:tcPr>
          <w:p w14:paraId="6F489D1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C0AF5D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0)</w:t>
            </w:r>
          </w:p>
        </w:tc>
      </w:tr>
      <w:tr w:rsidR="00F81D78" w14:paraId="293657C3" w14:textId="77777777" w:rsidTr="009738D7">
        <w:tc>
          <w:tcPr>
            <w:tcW w:w="1651" w:type="dxa"/>
            <w:gridSpan w:val="2"/>
          </w:tcPr>
          <w:p w14:paraId="5E0439D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32CC83F" w14:textId="77777777" w:rsidR="00F81D78" w:rsidRDefault="00F81D78" w:rsidP="009738D7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80B077B" w14:textId="77777777" w:rsidR="00F81D78" w:rsidRPr="00A41420" w:rsidRDefault="00F81D78" w:rsidP="009738D7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2AD76B" w14:textId="20FA03A3" w:rsidR="00F81D78" w:rsidRDefault="006268C8" w:rsidP="009738D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089706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E61167" w14:textId="2A2FC8AD" w:rsidR="00F81D78" w:rsidRDefault="006268C8" w:rsidP="009738D7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F81D78" w14:paraId="02B3985E" w14:textId="77777777" w:rsidTr="009738D7">
        <w:tc>
          <w:tcPr>
            <w:tcW w:w="1651" w:type="dxa"/>
            <w:gridSpan w:val="2"/>
          </w:tcPr>
          <w:p w14:paraId="24D1A84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A31C732" w14:textId="77777777" w:rsidR="00F81D78" w:rsidRDefault="00F81D78" w:rsidP="009738D7">
            <w:pPr>
              <w:rPr>
                <w:cs/>
              </w:rPr>
            </w:pPr>
            <w:r>
              <w:t>-</w:t>
            </w:r>
          </w:p>
        </w:tc>
      </w:tr>
      <w:tr w:rsidR="00F81D78" w14:paraId="4C00E50A" w14:textId="77777777" w:rsidTr="009738D7">
        <w:tc>
          <w:tcPr>
            <w:tcW w:w="625" w:type="dxa"/>
          </w:tcPr>
          <w:p w14:paraId="3EE9016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BE7893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C86CCD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A6CCB6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AC478A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E555BA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BAA36A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1D78" w14:paraId="7F6B38FD" w14:textId="77777777" w:rsidTr="009738D7">
        <w:tc>
          <w:tcPr>
            <w:tcW w:w="625" w:type="dxa"/>
          </w:tcPr>
          <w:p w14:paraId="595F8813" w14:textId="77777777" w:rsidR="00F81D78" w:rsidRDefault="00F81D78" w:rsidP="009738D7">
            <w:r>
              <w:t>1</w:t>
            </w:r>
          </w:p>
        </w:tc>
        <w:tc>
          <w:tcPr>
            <w:tcW w:w="3870" w:type="dxa"/>
            <w:gridSpan w:val="2"/>
          </w:tcPr>
          <w:p w14:paraId="40F419C4" w14:textId="77777777" w:rsidR="00F81D78" w:rsidRDefault="00F81D78" w:rsidP="009738D7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8D5E60" w14:textId="77777777" w:rsidR="00F81D78" w:rsidRDefault="00F81D78" w:rsidP="009738D7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6A717A" w14:textId="77777777" w:rsidR="00F81D78" w:rsidRDefault="00F81D78" w:rsidP="009738D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7901EAE" w14:textId="3A1B5203" w:rsidR="00F81D78" w:rsidRDefault="009E2DD4" w:rsidP="009738D7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EF5A605" w14:textId="6096A4CE" w:rsidR="00F81D78" w:rsidRDefault="000B456B" w:rsidP="009738D7">
            <w:r>
              <w:rPr>
                <w:rFonts w:eastAsia="Calibri"/>
                <w:color w:val="auto"/>
              </w:rPr>
              <w:sym w:font="Wingdings" w:char="F0FC"/>
            </w:r>
            <w:r w:rsidR="00F81D78">
              <w:t xml:space="preserve"> </w:t>
            </w:r>
            <w:r w:rsidR="00F81D78">
              <w:rPr>
                <w:rFonts w:hint="cs"/>
                <w:cs/>
              </w:rPr>
              <w:t>ผ่าน</w:t>
            </w:r>
          </w:p>
          <w:p w14:paraId="00EED920" w14:textId="77777777" w:rsidR="00F81D78" w:rsidRDefault="00F81D78" w:rsidP="009738D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0C42CA" w14:textId="77777777" w:rsidR="00F81D78" w:rsidRDefault="00F81D78" w:rsidP="009738D7"/>
        </w:tc>
      </w:tr>
      <w:tr w:rsidR="009E2DD4" w14:paraId="5A7C94F6" w14:textId="77777777" w:rsidTr="009738D7">
        <w:tc>
          <w:tcPr>
            <w:tcW w:w="625" w:type="dxa"/>
          </w:tcPr>
          <w:p w14:paraId="4F764602" w14:textId="77777777" w:rsidR="009E2DD4" w:rsidRDefault="009E2DD4" w:rsidP="009E2DD4">
            <w:r>
              <w:t>2</w:t>
            </w:r>
          </w:p>
        </w:tc>
        <w:tc>
          <w:tcPr>
            <w:tcW w:w="3870" w:type="dxa"/>
            <w:gridSpan w:val="2"/>
          </w:tcPr>
          <w:p w14:paraId="07689D90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37140D4" w14:textId="77777777" w:rsidR="009E2DD4" w:rsidRDefault="009E2DD4" w:rsidP="009E2DD4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AD0E29A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A9202C3" w14:textId="7A2F4A4E" w:rsidR="009E2DD4" w:rsidRDefault="009E2DD4" w:rsidP="009E2DD4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E80E45B" w14:textId="208B8267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C55817" w14:textId="77777777" w:rsidR="009E2DD4" w:rsidRDefault="009E2DD4" w:rsidP="009E2DD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14CD0" w14:textId="77777777" w:rsidR="009E2DD4" w:rsidRDefault="009E2DD4" w:rsidP="009E2DD4"/>
        </w:tc>
      </w:tr>
      <w:tr w:rsidR="009E2DD4" w14:paraId="05315C61" w14:textId="77777777" w:rsidTr="009738D7">
        <w:tc>
          <w:tcPr>
            <w:tcW w:w="625" w:type="dxa"/>
          </w:tcPr>
          <w:p w14:paraId="786B938E" w14:textId="77777777" w:rsidR="009E2DD4" w:rsidRDefault="009E2DD4" w:rsidP="009E2DD4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208A7E5" w14:textId="77777777" w:rsidR="009E2DD4" w:rsidRDefault="009E2DD4" w:rsidP="009E2DD4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11DD907" w14:textId="77777777" w:rsidR="009E2DD4" w:rsidRDefault="009E2DD4" w:rsidP="009E2D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1BBD67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03E0CC9" w14:textId="3A5242F8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77D31DD" w14:textId="2F40C8F9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EE9FD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937D0F" w14:textId="77777777" w:rsidR="009E2DD4" w:rsidRDefault="009E2DD4" w:rsidP="009E2DD4"/>
        </w:tc>
      </w:tr>
      <w:tr w:rsidR="009E2DD4" w14:paraId="0D8391A0" w14:textId="77777777" w:rsidTr="009738D7">
        <w:tc>
          <w:tcPr>
            <w:tcW w:w="625" w:type="dxa"/>
          </w:tcPr>
          <w:p w14:paraId="51B1A3FE" w14:textId="77777777" w:rsidR="009E2DD4" w:rsidRDefault="009E2DD4" w:rsidP="009E2DD4">
            <w:r>
              <w:t>4</w:t>
            </w:r>
          </w:p>
        </w:tc>
        <w:tc>
          <w:tcPr>
            <w:tcW w:w="3870" w:type="dxa"/>
            <w:gridSpan w:val="2"/>
          </w:tcPr>
          <w:p w14:paraId="26ED2E4D" w14:textId="77777777" w:rsidR="009E2DD4" w:rsidRDefault="009E2DD4" w:rsidP="009E2DD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161071" w14:textId="77777777" w:rsidR="009E2DD4" w:rsidRDefault="009E2DD4" w:rsidP="009E2DD4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81C267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60BACEE" w14:textId="6B4047FB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8F5F330" w14:textId="5DB4AB2A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7F5247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843F78" w14:textId="77777777" w:rsidR="009E2DD4" w:rsidRDefault="009E2DD4" w:rsidP="009E2DD4"/>
        </w:tc>
      </w:tr>
      <w:tr w:rsidR="009E2DD4" w14:paraId="04F17685" w14:textId="77777777" w:rsidTr="009738D7">
        <w:tc>
          <w:tcPr>
            <w:tcW w:w="625" w:type="dxa"/>
          </w:tcPr>
          <w:p w14:paraId="0B764EFE" w14:textId="77777777" w:rsidR="009E2DD4" w:rsidRDefault="009E2DD4" w:rsidP="009E2DD4">
            <w:r>
              <w:t>5</w:t>
            </w:r>
          </w:p>
        </w:tc>
        <w:tc>
          <w:tcPr>
            <w:tcW w:w="3870" w:type="dxa"/>
            <w:gridSpan w:val="2"/>
          </w:tcPr>
          <w:p w14:paraId="54C10BA9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E944BD" w14:textId="77777777" w:rsidR="009E2DD4" w:rsidRDefault="009E2DD4" w:rsidP="009E2DD4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BFEC12D" w14:textId="77777777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745D63B" w14:textId="77777777" w:rsidR="009E2DD4" w:rsidRDefault="009E2DD4" w:rsidP="009E2DD4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386B14" w14:textId="77777777" w:rsidR="009E2DD4" w:rsidRDefault="009E2DD4" w:rsidP="009E2DD4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3870A958" w14:textId="77777777" w:rsidR="009E2DD4" w:rsidRDefault="009E2DD4" w:rsidP="009E2DD4">
            <w:r>
              <w:t>1234567890123</w:t>
            </w:r>
          </w:p>
          <w:p w14:paraId="551D6EF5" w14:textId="77777777" w:rsidR="009E2DD4" w:rsidRDefault="009E2DD4" w:rsidP="009E2DD4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</w:p>
          <w:p w14:paraId="65368C9C" w14:textId="77777777" w:rsidR="009E2DD4" w:rsidRDefault="009E2DD4" w:rsidP="009E2DD4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BD342E" w14:textId="77777777" w:rsidR="009E2DD4" w:rsidRDefault="009E2DD4" w:rsidP="009E2DD4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87BE0D" w14:textId="77777777" w:rsidR="009E2DD4" w:rsidRDefault="009E2DD4" w:rsidP="009E2DD4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B92BD95" w14:textId="77777777" w:rsidR="009E2DD4" w:rsidRDefault="009E2DD4" w:rsidP="009E2DD4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77FD432" w14:textId="2167BE6C" w:rsidR="009E2DD4" w:rsidRDefault="009E2DD4" w:rsidP="009E2DD4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DFC5E8D" w14:textId="3F3D69E5" w:rsidR="009E2DD4" w:rsidRDefault="009E2DD4" w:rsidP="009E2DD4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C41FA4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FFE96F2" w14:textId="77777777" w:rsidR="009E2DD4" w:rsidRDefault="009E2DD4" w:rsidP="009E2DD4"/>
        </w:tc>
      </w:tr>
      <w:tr w:rsidR="009E2DD4" w14:paraId="38E3E4F3" w14:textId="77777777" w:rsidTr="009738D7">
        <w:tc>
          <w:tcPr>
            <w:tcW w:w="625" w:type="dxa"/>
          </w:tcPr>
          <w:p w14:paraId="3E5C6D0F" w14:textId="77777777" w:rsidR="009E2DD4" w:rsidRDefault="009E2DD4" w:rsidP="009E2DD4">
            <w:r>
              <w:t>6</w:t>
            </w:r>
          </w:p>
        </w:tc>
        <w:tc>
          <w:tcPr>
            <w:tcW w:w="3870" w:type="dxa"/>
            <w:gridSpan w:val="2"/>
          </w:tcPr>
          <w:p w14:paraId="7AD0C0BF" w14:textId="77777777" w:rsidR="009E2DD4" w:rsidRDefault="009E2DD4" w:rsidP="009E2DD4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7F5999" w14:textId="77777777" w:rsidR="009E2DD4" w:rsidRDefault="009E2DD4" w:rsidP="009E2DD4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CFFF2" w14:textId="77777777" w:rsidR="009E2DD4" w:rsidRDefault="009E2DD4" w:rsidP="009E2DD4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99" w:type="dxa"/>
          </w:tcPr>
          <w:p w14:paraId="2F13DE0D" w14:textId="11186F4A" w:rsidR="009E2DD4" w:rsidRDefault="009E2DD4" w:rsidP="009E2DD4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ชื่อจริง</w:t>
            </w:r>
            <w:r>
              <w:t>”</w:t>
            </w:r>
          </w:p>
        </w:tc>
        <w:tc>
          <w:tcPr>
            <w:tcW w:w="1459" w:type="dxa"/>
          </w:tcPr>
          <w:p w14:paraId="283A6B5F" w14:textId="1C9DF41D" w:rsidR="009E2DD4" w:rsidRDefault="009E2DD4" w:rsidP="009E2DD4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35DC66" w14:textId="77777777" w:rsidR="009E2DD4" w:rsidRPr="00000D7C" w:rsidRDefault="009E2DD4" w:rsidP="009E2DD4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551A70" w14:textId="77777777" w:rsidR="009E2DD4" w:rsidRDefault="009E2DD4" w:rsidP="009E2DD4"/>
        </w:tc>
      </w:tr>
    </w:tbl>
    <w:p w14:paraId="355CF5B2" w14:textId="52CB5286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3B56B7D" w14:textId="77777777" w:rsidTr="009738D7">
        <w:tc>
          <w:tcPr>
            <w:tcW w:w="1651" w:type="dxa"/>
            <w:gridSpan w:val="2"/>
          </w:tcPr>
          <w:p w14:paraId="4A4A73D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4C136C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291CEC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B793F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4E58CB8" w14:textId="77777777" w:rsidTr="009738D7">
        <w:tc>
          <w:tcPr>
            <w:tcW w:w="1651" w:type="dxa"/>
            <w:gridSpan w:val="2"/>
          </w:tcPr>
          <w:p w14:paraId="21E969B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2883F29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FEBC08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246544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F1B57E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708BA73" w14:textId="77777777" w:rsidR="00F81D78" w:rsidRDefault="00F81D78" w:rsidP="009738D7">
            <w:r>
              <w:t>Integration Test</w:t>
            </w:r>
          </w:p>
        </w:tc>
      </w:tr>
      <w:tr w:rsidR="00F81D78" w14:paraId="510F36BC" w14:textId="77777777" w:rsidTr="009738D7">
        <w:tc>
          <w:tcPr>
            <w:tcW w:w="1651" w:type="dxa"/>
            <w:gridSpan w:val="2"/>
          </w:tcPr>
          <w:p w14:paraId="3554388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084F2D" w14:textId="77777777" w:rsidR="00F81D78" w:rsidRDefault="00F81D78" w:rsidP="009738D7">
            <w:r>
              <w:t>CDMS-03-04-28</w:t>
            </w:r>
          </w:p>
        </w:tc>
        <w:tc>
          <w:tcPr>
            <w:tcW w:w="2563" w:type="dxa"/>
          </w:tcPr>
          <w:p w14:paraId="08D278E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74B34D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329BAAEA" w14:textId="77777777" w:rsidTr="009738D7">
        <w:tc>
          <w:tcPr>
            <w:tcW w:w="1651" w:type="dxa"/>
            <w:gridSpan w:val="2"/>
          </w:tcPr>
          <w:p w14:paraId="4FB3B91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CD1802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C2F14BD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3B810F" w14:textId="6932A1F1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6D2F398" w14:textId="5D65C15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D7CB36" w14:textId="23B84A48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6D72E6E1" w14:textId="77777777" w:rsidTr="009738D7">
        <w:tc>
          <w:tcPr>
            <w:tcW w:w="1651" w:type="dxa"/>
            <w:gridSpan w:val="2"/>
          </w:tcPr>
          <w:p w14:paraId="18F893C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48DDD5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5DD5B4EB" w14:textId="77777777" w:rsidTr="009738D7">
        <w:tc>
          <w:tcPr>
            <w:tcW w:w="625" w:type="dxa"/>
          </w:tcPr>
          <w:p w14:paraId="6C102FE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40AE65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32A82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F6B0F7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93CC31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B14023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9A519A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599E4D3D" w14:textId="77777777" w:rsidTr="009738D7">
        <w:tc>
          <w:tcPr>
            <w:tcW w:w="625" w:type="dxa"/>
          </w:tcPr>
          <w:p w14:paraId="6A8A7D60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DF8BC31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A58885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73DBC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4C26D00" w14:textId="4385C637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592AE2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782B6D" w14:textId="37301C0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6F554" w14:textId="77777777" w:rsidR="006268C8" w:rsidRDefault="006268C8" w:rsidP="006268C8"/>
        </w:tc>
      </w:tr>
      <w:tr w:rsidR="006268C8" w14:paraId="261BB8F7" w14:textId="77777777" w:rsidTr="009738D7">
        <w:tc>
          <w:tcPr>
            <w:tcW w:w="625" w:type="dxa"/>
          </w:tcPr>
          <w:p w14:paraId="29060011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63D5D0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B2688A5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54F7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99C15A" w14:textId="4BAF4CA5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9E5C05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E6F9F0" w14:textId="1E11606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0F2C1B" w14:textId="77777777" w:rsidR="006268C8" w:rsidRDefault="006268C8" w:rsidP="006268C8"/>
        </w:tc>
      </w:tr>
      <w:tr w:rsidR="006268C8" w14:paraId="30736C87" w14:textId="77777777" w:rsidTr="009738D7">
        <w:tc>
          <w:tcPr>
            <w:tcW w:w="625" w:type="dxa"/>
          </w:tcPr>
          <w:p w14:paraId="10939534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8CFAB95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F635B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787FD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2CDD97D" w14:textId="1BAC97E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8F59C33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9F00A6" w14:textId="0176556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E8BBA5" w14:textId="77777777" w:rsidR="006268C8" w:rsidRDefault="006268C8" w:rsidP="006268C8"/>
        </w:tc>
      </w:tr>
      <w:tr w:rsidR="006268C8" w14:paraId="12100757" w14:textId="77777777" w:rsidTr="009738D7">
        <w:tc>
          <w:tcPr>
            <w:tcW w:w="625" w:type="dxa"/>
          </w:tcPr>
          <w:p w14:paraId="57174AB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39B0A6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DE9FD4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6AF6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9A348F3" w14:textId="33B61FA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571C93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98E185" w14:textId="094129B6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109424" w14:textId="77777777" w:rsidR="006268C8" w:rsidRDefault="006268C8" w:rsidP="006268C8"/>
        </w:tc>
      </w:tr>
      <w:tr w:rsidR="006268C8" w14:paraId="7F7E7EF6" w14:textId="77777777" w:rsidTr="009738D7">
        <w:tc>
          <w:tcPr>
            <w:tcW w:w="625" w:type="dxa"/>
          </w:tcPr>
          <w:p w14:paraId="0BF65B6B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51DBDF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10C5E27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284E05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E9EA80B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7A18A4F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B43CA26" w14:textId="77777777" w:rsidR="006268C8" w:rsidRDefault="006268C8" w:rsidP="006268C8">
            <w:r>
              <w:t>1234567890123</w:t>
            </w:r>
          </w:p>
          <w:p w14:paraId="62AED84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</w:t>
            </w:r>
          </w:p>
          <w:p w14:paraId="68AC6978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571196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C4A7E08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0D1F13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20A66D" w14:textId="0866079D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C9D6156" w14:textId="3352BE94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1CAC13DC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82A848" w14:textId="77777777" w:rsidR="006268C8" w:rsidRDefault="006268C8" w:rsidP="006268C8"/>
        </w:tc>
      </w:tr>
      <w:tr w:rsidR="006268C8" w14:paraId="71F1FBCB" w14:textId="77777777" w:rsidTr="009738D7">
        <w:tc>
          <w:tcPr>
            <w:tcW w:w="625" w:type="dxa"/>
          </w:tcPr>
          <w:p w14:paraId="32D99509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603742E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30D6597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3FF2001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D7BB183" w14:textId="36B117C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D55BED7" w14:textId="44F78120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870630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052F3C" w14:textId="77777777" w:rsidR="006268C8" w:rsidRDefault="006268C8" w:rsidP="006268C8"/>
        </w:tc>
      </w:tr>
    </w:tbl>
    <w:p w14:paraId="6B558345" w14:textId="77777777" w:rsidR="00F81D78" w:rsidRDefault="00F81D78" w:rsidP="00F81D78">
      <w:pPr>
        <w:rPr>
          <w:cs/>
        </w:rPr>
      </w:pPr>
    </w:p>
    <w:p w14:paraId="4A99D6E4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AD5C72B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686FB4" w14:textId="77777777" w:rsidTr="009738D7">
        <w:tc>
          <w:tcPr>
            <w:tcW w:w="1651" w:type="dxa"/>
            <w:gridSpan w:val="2"/>
          </w:tcPr>
          <w:p w14:paraId="4646640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787594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9436D1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ABD8372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02EDE1" w14:textId="77777777" w:rsidTr="009738D7">
        <w:tc>
          <w:tcPr>
            <w:tcW w:w="1651" w:type="dxa"/>
            <w:gridSpan w:val="2"/>
          </w:tcPr>
          <w:p w14:paraId="2892043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B871D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2F355D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C30D6B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8A9505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27C061A" w14:textId="77777777" w:rsidR="00F81D78" w:rsidRDefault="00F81D78" w:rsidP="009738D7">
            <w:r>
              <w:t>Integration Test</w:t>
            </w:r>
          </w:p>
        </w:tc>
      </w:tr>
      <w:tr w:rsidR="00F81D78" w14:paraId="7FC1B4FB" w14:textId="77777777" w:rsidTr="009738D7">
        <w:tc>
          <w:tcPr>
            <w:tcW w:w="1651" w:type="dxa"/>
            <w:gridSpan w:val="2"/>
          </w:tcPr>
          <w:p w14:paraId="3A6CDA2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CFA0F76" w14:textId="77777777" w:rsidR="00F81D78" w:rsidRDefault="00F81D78" w:rsidP="009738D7">
            <w:r>
              <w:t>CDMS-03-04-29</w:t>
            </w:r>
          </w:p>
        </w:tc>
        <w:tc>
          <w:tcPr>
            <w:tcW w:w="2563" w:type="dxa"/>
          </w:tcPr>
          <w:p w14:paraId="2030276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63F52D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615EEC07" w14:textId="77777777" w:rsidTr="009738D7">
        <w:tc>
          <w:tcPr>
            <w:tcW w:w="1651" w:type="dxa"/>
            <w:gridSpan w:val="2"/>
          </w:tcPr>
          <w:p w14:paraId="4549084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DCF78D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B5AA86B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FFBD715" w14:textId="6E47FAB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B76FBAD" w14:textId="52CF878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A1D46B" w14:textId="7E905136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B722B8C" w14:textId="77777777" w:rsidTr="009738D7">
        <w:tc>
          <w:tcPr>
            <w:tcW w:w="1651" w:type="dxa"/>
            <w:gridSpan w:val="2"/>
          </w:tcPr>
          <w:p w14:paraId="1191BC9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EFD6E03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550F1B7D" w14:textId="77777777" w:rsidTr="009738D7">
        <w:tc>
          <w:tcPr>
            <w:tcW w:w="625" w:type="dxa"/>
          </w:tcPr>
          <w:p w14:paraId="65FD9E7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B5C20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0E07AB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ED10DA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505C8F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9FA700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A8E2B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91B485D" w14:textId="77777777" w:rsidTr="009738D7">
        <w:tc>
          <w:tcPr>
            <w:tcW w:w="625" w:type="dxa"/>
          </w:tcPr>
          <w:p w14:paraId="3F9E7868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D7DFA22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4F1C7B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7776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9FC3535" w14:textId="7C628B35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9C9497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CCBC0B" w14:textId="2A1549E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56DAF9" w14:textId="77777777" w:rsidR="006268C8" w:rsidRDefault="006268C8" w:rsidP="006268C8"/>
        </w:tc>
      </w:tr>
      <w:tr w:rsidR="006268C8" w14:paraId="676F7937" w14:textId="77777777" w:rsidTr="009738D7">
        <w:tc>
          <w:tcPr>
            <w:tcW w:w="625" w:type="dxa"/>
          </w:tcPr>
          <w:p w14:paraId="36B403AF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32FE19A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92A1326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E2D749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DEB240" w14:textId="0DC108AD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96FFFC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60862C" w14:textId="58B58BA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0809DE" w14:textId="77777777" w:rsidR="006268C8" w:rsidRDefault="006268C8" w:rsidP="006268C8"/>
        </w:tc>
      </w:tr>
      <w:tr w:rsidR="006268C8" w14:paraId="430DA887" w14:textId="77777777" w:rsidTr="009738D7">
        <w:tc>
          <w:tcPr>
            <w:tcW w:w="625" w:type="dxa"/>
          </w:tcPr>
          <w:p w14:paraId="3A8A1EA7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FC6C72E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7D419B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EC1BF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2F97DF7" w14:textId="47BA7AD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9FD19A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D8D83" w14:textId="1DCD7E4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CACC55" w14:textId="77777777" w:rsidR="006268C8" w:rsidRDefault="006268C8" w:rsidP="006268C8"/>
        </w:tc>
      </w:tr>
      <w:tr w:rsidR="006268C8" w14:paraId="748A3AEC" w14:textId="77777777" w:rsidTr="009738D7">
        <w:tc>
          <w:tcPr>
            <w:tcW w:w="625" w:type="dxa"/>
          </w:tcPr>
          <w:p w14:paraId="7E07201A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2677636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62EDDB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FBB4A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94F47D6" w14:textId="6F72FBA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E024B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CFE888" w14:textId="42EC4F8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186FE9" w14:textId="77777777" w:rsidR="006268C8" w:rsidRDefault="006268C8" w:rsidP="006268C8"/>
        </w:tc>
      </w:tr>
      <w:tr w:rsidR="006268C8" w14:paraId="79E0DBD7" w14:textId="77777777" w:rsidTr="009738D7">
        <w:tc>
          <w:tcPr>
            <w:tcW w:w="625" w:type="dxa"/>
          </w:tcPr>
          <w:p w14:paraId="7603648B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7B352F9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426FA0E0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F7B964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341FB83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5AADE1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2CD49B0" w14:textId="77777777" w:rsidR="006268C8" w:rsidRDefault="006268C8" w:rsidP="006268C8">
            <w:r>
              <w:t>1234567890123</w:t>
            </w:r>
          </w:p>
          <w:p w14:paraId="38909A3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วร</w:t>
            </w:r>
          </w:p>
          <w:p w14:paraId="1E78E914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F92677B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E988A89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07941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6C92CE5" w14:textId="7EB2B9F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C6E6D2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 </w:t>
            </w:r>
            <w:r>
              <w:rPr>
                <w:rFonts w:hint="cs"/>
                <w:cs/>
              </w:rPr>
              <w:t>ผ่าน</w:t>
            </w:r>
          </w:p>
          <w:p w14:paraId="554D9A41" w14:textId="335E38A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239A3D" w14:textId="77777777" w:rsidR="006268C8" w:rsidRDefault="006268C8" w:rsidP="006268C8"/>
        </w:tc>
      </w:tr>
      <w:tr w:rsidR="006268C8" w14:paraId="1AD3BF9B" w14:textId="77777777" w:rsidTr="009738D7">
        <w:tc>
          <w:tcPr>
            <w:tcW w:w="625" w:type="dxa"/>
          </w:tcPr>
          <w:p w14:paraId="425EC476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48A3B85C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4BE484ED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8CC5A55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B2275F" w14:textId="40B01D3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0C854BF" w14:textId="77777777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616C13" w14:textId="4067DC5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7BDCD6" w14:textId="77777777" w:rsidR="006268C8" w:rsidRDefault="006268C8" w:rsidP="006268C8"/>
        </w:tc>
      </w:tr>
    </w:tbl>
    <w:p w14:paraId="357874DA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927989F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4D8D1D4" w14:textId="77777777" w:rsidTr="009738D7">
        <w:tc>
          <w:tcPr>
            <w:tcW w:w="1651" w:type="dxa"/>
            <w:gridSpan w:val="2"/>
          </w:tcPr>
          <w:p w14:paraId="2F170C4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23E53E3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C24F4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BFB03C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22D780F" w14:textId="77777777" w:rsidTr="009738D7">
        <w:tc>
          <w:tcPr>
            <w:tcW w:w="1651" w:type="dxa"/>
            <w:gridSpan w:val="2"/>
          </w:tcPr>
          <w:p w14:paraId="5CF6784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671E3FB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A44155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0F449F4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6C6062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5E80C52" w14:textId="77777777" w:rsidR="00F81D78" w:rsidRDefault="00F81D78" w:rsidP="009738D7">
            <w:r>
              <w:t>Integration Test</w:t>
            </w:r>
          </w:p>
        </w:tc>
      </w:tr>
      <w:tr w:rsidR="00F81D78" w14:paraId="1B4AF382" w14:textId="77777777" w:rsidTr="009738D7">
        <w:tc>
          <w:tcPr>
            <w:tcW w:w="1651" w:type="dxa"/>
            <w:gridSpan w:val="2"/>
          </w:tcPr>
          <w:p w14:paraId="6563C23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F1ED854" w14:textId="77777777" w:rsidR="00F81D78" w:rsidRDefault="00F81D78" w:rsidP="009738D7">
            <w:r>
              <w:t>CDMS-03-04-30</w:t>
            </w:r>
          </w:p>
        </w:tc>
        <w:tc>
          <w:tcPr>
            <w:tcW w:w="2563" w:type="dxa"/>
          </w:tcPr>
          <w:p w14:paraId="1D5DDD4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4FE4FDF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0F059AC1" w14:textId="77777777" w:rsidTr="009738D7">
        <w:tc>
          <w:tcPr>
            <w:tcW w:w="1651" w:type="dxa"/>
            <w:gridSpan w:val="2"/>
          </w:tcPr>
          <w:p w14:paraId="256C7F5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E5F1B6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1AA3719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A109245" w14:textId="29B4715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8C85941" w14:textId="0E9F0A9E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914D393" w14:textId="06670AE5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574B6E5" w14:textId="77777777" w:rsidTr="009738D7">
        <w:tc>
          <w:tcPr>
            <w:tcW w:w="1651" w:type="dxa"/>
            <w:gridSpan w:val="2"/>
          </w:tcPr>
          <w:p w14:paraId="650E844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8F4768B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08B4EFB0" w14:textId="77777777" w:rsidTr="009738D7">
        <w:tc>
          <w:tcPr>
            <w:tcW w:w="625" w:type="dxa"/>
          </w:tcPr>
          <w:p w14:paraId="7999478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5A0C2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191867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6E1647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FD726A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F1E32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9A421E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535918F" w14:textId="77777777" w:rsidTr="009738D7">
        <w:tc>
          <w:tcPr>
            <w:tcW w:w="625" w:type="dxa"/>
          </w:tcPr>
          <w:p w14:paraId="205BEDD5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01BFD561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769AB4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BDC8FB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78371C6" w14:textId="501657C7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76CBA33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ED432" w14:textId="412FF4F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6F41A0" w14:textId="77777777" w:rsidR="006268C8" w:rsidRDefault="006268C8" w:rsidP="006268C8"/>
        </w:tc>
      </w:tr>
      <w:tr w:rsidR="006268C8" w14:paraId="15637DF5" w14:textId="77777777" w:rsidTr="009738D7">
        <w:tc>
          <w:tcPr>
            <w:tcW w:w="625" w:type="dxa"/>
          </w:tcPr>
          <w:p w14:paraId="131DED4C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7E2547F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478468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DAF7F5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0B52CA9" w14:textId="67D4A727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746533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0DBA9E" w14:textId="3FF39463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BD333D" w14:textId="77777777" w:rsidR="006268C8" w:rsidRDefault="006268C8" w:rsidP="006268C8"/>
        </w:tc>
      </w:tr>
      <w:tr w:rsidR="006268C8" w14:paraId="02F930FE" w14:textId="77777777" w:rsidTr="009738D7">
        <w:tc>
          <w:tcPr>
            <w:tcW w:w="625" w:type="dxa"/>
          </w:tcPr>
          <w:p w14:paraId="24E3EED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4E182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A01618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07CF0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09D84CD" w14:textId="7E907C4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4854D5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6397A2" w14:textId="38F4B56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BD086E" w14:textId="77777777" w:rsidR="006268C8" w:rsidRDefault="006268C8" w:rsidP="006268C8"/>
        </w:tc>
      </w:tr>
      <w:tr w:rsidR="006268C8" w14:paraId="71C3EB43" w14:textId="77777777" w:rsidTr="009738D7">
        <w:tc>
          <w:tcPr>
            <w:tcW w:w="625" w:type="dxa"/>
          </w:tcPr>
          <w:p w14:paraId="2CD92943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2210B088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5511CE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CFDA4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7F5034D" w14:textId="1EE0369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F6233F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A4B08A" w14:textId="257076E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815A766" w14:textId="77777777" w:rsidR="006268C8" w:rsidRDefault="006268C8" w:rsidP="006268C8"/>
        </w:tc>
      </w:tr>
      <w:tr w:rsidR="006268C8" w14:paraId="0E362E3C" w14:textId="77777777" w:rsidTr="009738D7">
        <w:tc>
          <w:tcPr>
            <w:tcW w:w="625" w:type="dxa"/>
          </w:tcPr>
          <w:p w14:paraId="0425693F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2A434BC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2BE4251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8030C6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7FF58FA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A056A4E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CCBF2FF" w14:textId="77777777" w:rsidR="006268C8" w:rsidRDefault="006268C8" w:rsidP="006268C8">
            <w:r>
              <w:t>1234567890123</w:t>
            </w:r>
          </w:p>
          <w:p w14:paraId="1736177A" w14:textId="77777777" w:rsidR="006268C8" w:rsidRDefault="006268C8" w:rsidP="006268C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</w:p>
          <w:p w14:paraId="112F59F2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09A5C59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CD5AE75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C92761A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9C994BF" w14:textId="7BB81E63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55C19EF" w14:textId="031658C2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5BC8A8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2D9EE9" w14:textId="77777777" w:rsidR="006268C8" w:rsidRDefault="006268C8" w:rsidP="006268C8"/>
        </w:tc>
      </w:tr>
      <w:tr w:rsidR="006268C8" w14:paraId="151262D0" w14:textId="77777777" w:rsidTr="009738D7">
        <w:tc>
          <w:tcPr>
            <w:tcW w:w="625" w:type="dxa"/>
          </w:tcPr>
          <w:p w14:paraId="4F986240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23FE22C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7889A29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E8EF261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CF56B20" w14:textId="35B95A8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7E1B7613" w14:textId="27E392E5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8DB3BB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34FE74" w14:textId="77777777" w:rsidR="006268C8" w:rsidRDefault="006268C8" w:rsidP="006268C8"/>
        </w:tc>
      </w:tr>
    </w:tbl>
    <w:p w14:paraId="7D6581A7" w14:textId="77777777" w:rsidR="00F81D78" w:rsidRPr="00423685" w:rsidRDefault="00F81D78" w:rsidP="00F81D78">
      <w:pPr>
        <w:rPr>
          <w:cs/>
        </w:rPr>
      </w:pPr>
    </w:p>
    <w:p w14:paraId="3A2BD76F" w14:textId="77777777" w:rsidR="00F81D78" w:rsidRDefault="00F81D78" w:rsidP="00F81D78">
      <w:r>
        <w:br w:type="page"/>
      </w:r>
    </w:p>
    <w:p w14:paraId="3EF4893A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30E224B" w14:textId="77777777" w:rsidTr="009738D7">
        <w:tc>
          <w:tcPr>
            <w:tcW w:w="1651" w:type="dxa"/>
            <w:gridSpan w:val="2"/>
          </w:tcPr>
          <w:p w14:paraId="46414FF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2A64F30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138B9B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39235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DBAAC58" w14:textId="77777777" w:rsidTr="009738D7">
        <w:tc>
          <w:tcPr>
            <w:tcW w:w="1651" w:type="dxa"/>
            <w:gridSpan w:val="2"/>
          </w:tcPr>
          <w:p w14:paraId="20464E9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42E62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5844F7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FE883C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6137DE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D29568" w14:textId="77777777" w:rsidR="00F81D78" w:rsidRDefault="00F81D78" w:rsidP="009738D7">
            <w:r>
              <w:t>Integration Test</w:t>
            </w:r>
          </w:p>
        </w:tc>
      </w:tr>
      <w:tr w:rsidR="00F81D78" w14:paraId="726DB97A" w14:textId="77777777" w:rsidTr="009738D7">
        <w:tc>
          <w:tcPr>
            <w:tcW w:w="1651" w:type="dxa"/>
            <w:gridSpan w:val="2"/>
          </w:tcPr>
          <w:p w14:paraId="6D72859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7B8842" w14:textId="77777777" w:rsidR="00F81D78" w:rsidRDefault="00F81D78" w:rsidP="009738D7">
            <w:r>
              <w:t>CDMS-03-04-31</w:t>
            </w:r>
          </w:p>
        </w:tc>
        <w:tc>
          <w:tcPr>
            <w:tcW w:w="2563" w:type="dxa"/>
          </w:tcPr>
          <w:p w14:paraId="672731C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5AE7FE7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43B7D75D" w14:textId="77777777" w:rsidTr="009738D7">
        <w:tc>
          <w:tcPr>
            <w:tcW w:w="1651" w:type="dxa"/>
            <w:gridSpan w:val="2"/>
          </w:tcPr>
          <w:p w14:paraId="7671611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A7E05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2157449A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BEF8251" w14:textId="07D4155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E672403" w14:textId="59D3D08D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5DD3E9C" w14:textId="2DF49FBE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50EE426" w14:textId="77777777" w:rsidTr="009738D7">
        <w:tc>
          <w:tcPr>
            <w:tcW w:w="1651" w:type="dxa"/>
            <w:gridSpan w:val="2"/>
          </w:tcPr>
          <w:p w14:paraId="7ECDEBD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DC9362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8417CD4" w14:textId="77777777" w:rsidTr="009738D7">
        <w:tc>
          <w:tcPr>
            <w:tcW w:w="625" w:type="dxa"/>
          </w:tcPr>
          <w:p w14:paraId="575385E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45EC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95944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066ED3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7A74D5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84FE8B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C9E842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04699629" w14:textId="77777777" w:rsidTr="009738D7">
        <w:tc>
          <w:tcPr>
            <w:tcW w:w="625" w:type="dxa"/>
          </w:tcPr>
          <w:p w14:paraId="135E99A0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2F3842FA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C6E3EF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729B3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3BA699F" w14:textId="2458CF3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AA612F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06041C" w14:textId="603194DF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D86A0F" w14:textId="77777777" w:rsidR="006268C8" w:rsidRDefault="006268C8" w:rsidP="006268C8"/>
        </w:tc>
      </w:tr>
      <w:tr w:rsidR="006268C8" w14:paraId="62102B82" w14:textId="77777777" w:rsidTr="009738D7">
        <w:tc>
          <w:tcPr>
            <w:tcW w:w="625" w:type="dxa"/>
          </w:tcPr>
          <w:p w14:paraId="61B25073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10C5366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C4D319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E3637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B6A952D" w14:textId="69290960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28574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A4C537" w14:textId="0DA8E94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2E877A" w14:textId="77777777" w:rsidR="006268C8" w:rsidRDefault="006268C8" w:rsidP="006268C8"/>
        </w:tc>
      </w:tr>
      <w:tr w:rsidR="006268C8" w14:paraId="0679E6FB" w14:textId="77777777" w:rsidTr="009738D7">
        <w:tc>
          <w:tcPr>
            <w:tcW w:w="625" w:type="dxa"/>
          </w:tcPr>
          <w:p w14:paraId="2162126A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692D78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00240F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822A0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9942005" w14:textId="240A224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6D9469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5AAC77" w14:textId="0876E7C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9703CE" w14:textId="77777777" w:rsidR="006268C8" w:rsidRDefault="006268C8" w:rsidP="006268C8"/>
        </w:tc>
      </w:tr>
      <w:tr w:rsidR="006268C8" w14:paraId="71682C34" w14:textId="77777777" w:rsidTr="009738D7">
        <w:tc>
          <w:tcPr>
            <w:tcW w:w="625" w:type="dxa"/>
          </w:tcPr>
          <w:p w14:paraId="0D9EE94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2468F8B4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19E10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DB19B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59758C11" w14:textId="54A58E2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9FCB33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928C8E" w14:textId="3E72F25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26ED3D" w14:textId="77777777" w:rsidR="006268C8" w:rsidRDefault="006268C8" w:rsidP="006268C8"/>
        </w:tc>
      </w:tr>
      <w:tr w:rsidR="006268C8" w14:paraId="78E72E7D" w14:textId="77777777" w:rsidTr="009738D7">
        <w:tc>
          <w:tcPr>
            <w:tcW w:w="625" w:type="dxa"/>
          </w:tcPr>
          <w:p w14:paraId="4474A839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4A666AB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61A0BA2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03D356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7373579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C0B1023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F76FCDB" w14:textId="77777777" w:rsidR="006268C8" w:rsidRDefault="006268C8" w:rsidP="006268C8">
            <w:r>
              <w:t>1234567890123</w:t>
            </w:r>
          </w:p>
          <w:p w14:paraId="12CF5E5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3863D28E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89150F9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29DC53EC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48C5B0E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8DE528" w14:textId="57791C32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99CE46E" w14:textId="0644BF62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F432F1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31F5D" w14:textId="77777777" w:rsidR="006268C8" w:rsidRDefault="006268C8" w:rsidP="006268C8"/>
        </w:tc>
      </w:tr>
      <w:tr w:rsidR="006268C8" w14:paraId="3CD01868" w14:textId="77777777" w:rsidTr="009738D7">
        <w:tc>
          <w:tcPr>
            <w:tcW w:w="625" w:type="dxa"/>
          </w:tcPr>
          <w:p w14:paraId="57EF6D6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7456D07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D746023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98FA34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0BC36E6B" w14:textId="55FD7B7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36FA3F5" w14:textId="34EDC534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F1EAD5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CADEBE" w14:textId="77777777" w:rsidR="006268C8" w:rsidRDefault="006268C8" w:rsidP="006268C8"/>
        </w:tc>
      </w:tr>
    </w:tbl>
    <w:p w14:paraId="16453184" w14:textId="77777777" w:rsidR="00F81D78" w:rsidRDefault="00F81D78" w:rsidP="00F81D78">
      <w:pPr>
        <w:rPr>
          <w:cs/>
        </w:rPr>
      </w:pPr>
    </w:p>
    <w:p w14:paraId="77893F5C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750A547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0C7FAC" w14:textId="77777777" w:rsidTr="009738D7">
        <w:tc>
          <w:tcPr>
            <w:tcW w:w="1651" w:type="dxa"/>
            <w:gridSpan w:val="2"/>
          </w:tcPr>
          <w:p w14:paraId="1BE1948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80C8D16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548D50B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C5F7B5D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1F0F14E" w14:textId="77777777" w:rsidTr="009738D7">
        <w:tc>
          <w:tcPr>
            <w:tcW w:w="1651" w:type="dxa"/>
            <w:gridSpan w:val="2"/>
          </w:tcPr>
          <w:p w14:paraId="288A97A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E84438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48E09C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1A3E0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1C9B25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CB5E64" w14:textId="77777777" w:rsidR="00F81D78" w:rsidRDefault="00F81D78" w:rsidP="009738D7">
            <w:r>
              <w:t>Integration Test</w:t>
            </w:r>
          </w:p>
        </w:tc>
      </w:tr>
      <w:tr w:rsidR="00F81D78" w14:paraId="60F5F740" w14:textId="77777777" w:rsidTr="009738D7">
        <w:tc>
          <w:tcPr>
            <w:tcW w:w="1651" w:type="dxa"/>
            <w:gridSpan w:val="2"/>
          </w:tcPr>
          <w:p w14:paraId="0366020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B694F7C" w14:textId="77777777" w:rsidR="00F81D78" w:rsidRDefault="00F81D78" w:rsidP="009738D7">
            <w:r>
              <w:t>CDMS-03-04-32</w:t>
            </w:r>
          </w:p>
        </w:tc>
        <w:tc>
          <w:tcPr>
            <w:tcW w:w="2563" w:type="dxa"/>
          </w:tcPr>
          <w:p w14:paraId="121B530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4D7E60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07168630" w14:textId="77777777" w:rsidTr="009738D7">
        <w:tc>
          <w:tcPr>
            <w:tcW w:w="1651" w:type="dxa"/>
            <w:gridSpan w:val="2"/>
          </w:tcPr>
          <w:p w14:paraId="571B2BF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71804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5535227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8836FA5" w14:textId="220094F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555EDFBC" w14:textId="1ACFF47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3BA247C" w14:textId="36E379B0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615EAF5" w14:textId="77777777" w:rsidTr="009738D7">
        <w:tc>
          <w:tcPr>
            <w:tcW w:w="1651" w:type="dxa"/>
            <w:gridSpan w:val="2"/>
          </w:tcPr>
          <w:p w14:paraId="06268A7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F9A1B4C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2C6B880E" w14:textId="77777777" w:rsidTr="009738D7">
        <w:tc>
          <w:tcPr>
            <w:tcW w:w="625" w:type="dxa"/>
          </w:tcPr>
          <w:p w14:paraId="31E3834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02F550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2DE473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45EAFA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F852A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2C3119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0872A3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B8B457A" w14:textId="77777777" w:rsidTr="009738D7">
        <w:tc>
          <w:tcPr>
            <w:tcW w:w="625" w:type="dxa"/>
          </w:tcPr>
          <w:p w14:paraId="344F462C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6043CB97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E6563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87621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2C9DBFA" w14:textId="5DB2021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34697B3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208E9B" w14:textId="563699FF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0BAA26" w14:textId="77777777" w:rsidR="006268C8" w:rsidRDefault="006268C8" w:rsidP="006268C8"/>
        </w:tc>
      </w:tr>
      <w:tr w:rsidR="006268C8" w14:paraId="04CA76A2" w14:textId="77777777" w:rsidTr="009738D7">
        <w:tc>
          <w:tcPr>
            <w:tcW w:w="625" w:type="dxa"/>
          </w:tcPr>
          <w:p w14:paraId="68F532B5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1A73E5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F81B9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5F0622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1F385F5" w14:textId="07BEC207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81240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29B633" w14:textId="724F243C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F631E" w14:textId="77777777" w:rsidR="006268C8" w:rsidRDefault="006268C8" w:rsidP="006268C8"/>
        </w:tc>
      </w:tr>
      <w:tr w:rsidR="006268C8" w14:paraId="03C02F2C" w14:textId="77777777" w:rsidTr="009738D7">
        <w:tc>
          <w:tcPr>
            <w:tcW w:w="625" w:type="dxa"/>
          </w:tcPr>
          <w:p w14:paraId="6635CB4A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8C4B6B1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A171D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9991F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F815538" w14:textId="612E04E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2284C0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EFA15A" w14:textId="4EF8C21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0DF014" w14:textId="77777777" w:rsidR="006268C8" w:rsidRDefault="006268C8" w:rsidP="006268C8"/>
        </w:tc>
      </w:tr>
      <w:tr w:rsidR="006268C8" w14:paraId="7A63F679" w14:textId="77777777" w:rsidTr="009738D7">
        <w:tc>
          <w:tcPr>
            <w:tcW w:w="625" w:type="dxa"/>
          </w:tcPr>
          <w:p w14:paraId="7EDE60DB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436A267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01122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7230A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648A69F" w14:textId="383BC72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C36F3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71D573" w14:textId="3A8E71DD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67A6F" w14:textId="77777777" w:rsidR="006268C8" w:rsidRDefault="006268C8" w:rsidP="006268C8"/>
        </w:tc>
      </w:tr>
      <w:tr w:rsidR="006268C8" w14:paraId="07C209F9" w14:textId="77777777" w:rsidTr="009738D7">
        <w:tc>
          <w:tcPr>
            <w:tcW w:w="625" w:type="dxa"/>
          </w:tcPr>
          <w:p w14:paraId="67F36D6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0B9D6F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78E944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D99DB9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28A78BC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6C3AD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6CD9598" w14:textId="77777777" w:rsidR="006268C8" w:rsidRDefault="006268C8" w:rsidP="006268C8">
            <w:r>
              <w:t>1234567890123</w:t>
            </w:r>
          </w:p>
          <w:p w14:paraId="57F0C893" w14:textId="77777777" w:rsidR="006268C8" w:rsidRDefault="006268C8" w:rsidP="006268C8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ดีแค่นั้นคงรับไม่ไหวถ้าแบบ</w:t>
            </w:r>
            <w:r w:rsidRPr="000D65F5">
              <w:rPr>
                <w:rFonts w:cs="TH SarabunPSK"/>
                <w:cs/>
              </w:rPr>
              <w:lastRenderedPageBreak/>
              <w:t>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4B4B9FDF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F40FA24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AC8FF88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BFFF70C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5B55DE6" w14:textId="05B2FFCF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784D4C3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F351BB" w14:textId="1DE316D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69330BF" w14:textId="77777777" w:rsidR="006268C8" w:rsidRDefault="006268C8" w:rsidP="006268C8"/>
        </w:tc>
      </w:tr>
      <w:tr w:rsidR="006268C8" w14:paraId="73DFF4A7" w14:textId="77777777" w:rsidTr="009738D7">
        <w:tc>
          <w:tcPr>
            <w:tcW w:w="625" w:type="dxa"/>
          </w:tcPr>
          <w:p w14:paraId="3A054F3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8BD3FA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F3F0258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F49B15F" w14:textId="77777777" w:rsidR="006268C8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จริงเกินกำหนด</w:t>
            </w:r>
            <w:r>
              <w:t>”</w:t>
            </w:r>
          </w:p>
        </w:tc>
        <w:tc>
          <w:tcPr>
            <w:tcW w:w="1499" w:type="dxa"/>
          </w:tcPr>
          <w:p w14:paraId="49268DAF" w14:textId="4F01566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7165C4C" w14:textId="7777777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DFB4C3" w14:textId="765041E7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267EEC" w14:textId="77777777" w:rsidR="006268C8" w:rsidRDefault="006268C8" w:rsidP="006268C8"/>
        </w:tc>
      </w:tr>
    </w:tbl>
    <w:p w14:paraId="71B9B176" w14:textId="77777777" w:rsidR="00F81D78" w:rsidRDefault="00F81D78" w:rsidP="00F81D78">
      <w:pPr>
        <w:rPr>
          <w:cs/>
        </w:rPr>
      </w:pPr>
    </w:p>
    <w:p w14:paraId="7BD9F360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735A9F49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9780875" w14:textId="77777777" w:rsidTr="009738D7">
        <w:tc>
          <w:tcPr>
            <w:tcW w:w="1651" w:type="dxa"/>
            <w:gridSpan w:val="2"/>
          </w:tcPr>
          <w:p w14:paraId="769DA5A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E82A4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1DAA5AA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B63A9D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FC3D4B" w14:textId="77777777" w:rsidTr="009738D7">
        <w:tc>
          <w:tcPr>
            <w:tcW w:w="1651" w:type="dxa"/>
            <w:gridSpan w:val="2"/>
          </w:tcPr>
          <w:p w14:paraId="7CE9386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26E28D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60CE082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B1C6EBA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CD0C13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F92420A" w14:textId="77777777" w:rsidR="00F81D78" w:rsidRDefault="00F81D78" w:rsidP="009738D7">
            <w:r>
              <w:t>Integration Test</w:t>
            </w:r>
          </w:p>
        </w:tc>
      </w:tr>
      <w:tr w:rsidR="00F81D78" w14:paraId="4A285158" w14:textId="77777777" w:rsidTr="009738D7">
        <w:tc>
          <w:tcPr>
            <w:tcW w:w="1651" w:type="dxa"/>
            <w:gridSpan w:val="2"/>
          </w:tcPr>
          <w:p w14:paraId="0FC840E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06EFC3F" w14:textId="77777777" w:rsidR="00F81D78" w:rsidRDefault="00F81D78" w:rsidP="009738D7">
            <w:r>
              <w:t>CDMS-03-04-33</w:t>
            </w:r>
          </w:p>
        </w:tc>
        <w:tc>
          <w:tcPr>
            <w:tcW w:w="2563" w:type="dxa"/>
          </w:tcPr>
          <w:p w14:paraId="0CCFA8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5911E43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</w:p>
          <w:p w14:paraId="7B42BBB7" w14:textId="77777777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268C8" w14:paraId="46AC3C87" w14:textId="77777777" w:rsidTr="009738D7">
        <w:tc>
          <w:tcPr>
            <w:tcW w:w="1651" w:type="dxa"/>
            <w:gridSpan w:val="2"/>
          </w:tcPr>
          <w:p w14:paraId="07C56C2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BD3873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CF7EBED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E22C8DB" w14:textId="6CCBB8C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6780204B" w14:textId="01E7899B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63D9ED" w14:textId="2A969FAE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14DD43E" w14:textId="77777777" w:rsidTr="009738D7">
        <w:tc>
          <w:tcPr>
            <w:tcW w:w="1651" w:type="dxa"/>
            <w:gridSpan w:val="2"/>
          </w:tcPr>
          <w:p w14:paraId="589AE24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8E8AD51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2923D6E6" w14:textId="77777777" w:rsidTr="009738D7">
        <w:tc>
          <w:tcPr>
            <w:tcW w:w="625" w:type="dxa"/>
          </w:tcPr>
          <w:p w14:paraId="41D423D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270D13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D17157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99EE14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F344A7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1A690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43B7C7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3CB87EB" w14:textId="77777777" w:rsidTr="009738D7">
        <w:tc>
          <w:tcPr>
            <w:tcW w:w="625" w:type="dxa"/>
          </w:tcPr>
          <w:p w14:paraId="5EF80966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6C8D71B5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501CE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172606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EA1581" w14:textId="79FFBA22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B1B0A0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DD09" w14:textId="575C4E76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474916" w14:textId="77777777" w:rsidR="006268C8" w:rsidRDefault="006268C8" w:rsidP="006268C8"/>
        </w:tc>
      </w:tr>
      <w:tr w:rsidR="006268C8" w14:paraId="2BFF929A" w14:textId="77777777" w:rsidTr="009738D7">
        <w:tc>
          <w:tcPr>
            <w:tcW w:w="625" w:type="dxa"/>
          </w:tcPr>
          <w:p w14:paraId="5229FB51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F9B2E1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42FB45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AE6FA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9FDBDDE" w14:textId="0B3AED65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D6D1C8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9D6F8C" w14:textId="1DED64F4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CD388F" w14:textId="77777777" w:rsidR="006268C8" w:rsidRDefault="006268C8" w:rsidP="006268C8"/>
        </w:tc>
      </w:tr>
      <w:tr w:rsidR="006268C8" w14:paraId="67272086" w14:textId="77777777" w:rsidTr="009738D7">
        <w:tc>
          <w:tcPr>
            <w:tcW w:w="625" w:type="dxa"/>
          </w:tcPr>
          <w:p w14:paraId="06A7F0D2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3CE57B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E0806D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BF7A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593B7A" w14:textId="3746B7A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48BE466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70BC95" w14:textId="469F898D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FF95EB" w14:textId="77777777" w:rsidR="006268C8" w:rsidRDefault="006268C8" w:rsidP="006268C8"/>
        </w:tc>
      </w:tr>
      <w:tr w:rsidR="006268C8" w14:paraId="20DC0954" w14:textId="77777777" w:rsidTr="009738D7">
        <w:tc>
          <w:tcPr>
            <w:tcW w:w="625" w:type="dxa"/>
          </w:tcPr>
          <w:p w14:paraId="6317B1CF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1F0D3914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5376C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017BB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3DF36B14" w14:textId="716CBF8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606444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384BB9" w14:textId="79762A7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BDE3E1" w14:textId="77777777" w:rsidR="006268C8" w:rsidRDefault="006268C8" w:rsidP="006268C8"/>
        </w:tc>
      </w:tr>
      <w:tr w:rsidR="006268C8" w14:paraId="5693EFE9" w14:textId="77777777" w:rsidTr="009738D7">
        <w:tc>
          <w:tcPr>
            <w:tcW w:w="625" w:type="dxa"/>
          </w:tcPr>
          <w:p w14:paraId="345EA625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2E18AFF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4242886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33453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F33316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FBA03E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F3F4EC7" w14:textId="77777777" w:rsidR="006268C8" w:rsidRDefault="006268C8" w:rsidP="006268C8">
            <w:r>
              <w:t>1234567890123</w:t>
            </w:r>
          </w:p>
          <w:p w14:paraId="1ABE037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9861B3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>: 1</w:t>
            </w:r>
          </w:p>
          <w:p w14:paraId="1EE8C59A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2F179EA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4DEDF1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219ACC" w14:textId="4546F1F0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030700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84900CF" w14:textId="6D47125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3B0F42C" w14:textId="77777777" w:rsidR="006268C8" w:rsidRDefault="006268C8" w:rsidP="006268C8"/>
        </w:tc>
      </w:tr>
      <w:tr w:rsidR="006268C8" w14:paraId="4A411C38" w14:textId="77777777" w:rsidTr="009738D7">
        <w:tc>
          <w:tcPr>
            <w:tcW w:w="625" w:type="dxa"/>
          </w:tcPr>
          <w:p w14:paraId="046792C4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47629DF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1430FA20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5F85440" w14:textId="77777777" w:rsidR="006268C8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นามสกุลเป็นตัวอักษรเท่านั้น</w:t>
            </w:r>
            <w:r>
              <w:t>”</w:t>
            </w:r>
          </w:p>
        </w:tc>
        <w:tc>
          <w:tcPr>
            <w:tcW w:w="1499" w:type="dxa"/>
          </w:tcPr>
          <w:p w14:paraId="12C4DEB0" w14:textId="15AD521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DD45B84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56499F" w14:textId="26C78B7B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53506C" w14:textId="77777777" w:rsidR="006268C8" w:rsidRDefault="006268C8" w:rsidP="006268C8"/>
        </w:tc>
      </w:tr>
    </w:tbl>
    <w:p w14:paraId="3EE47A25" w14:textId="77777777" w:rsidR="00F81D78" w:rsidRDefault="00F81D78" w:rsidP="00F81D78">
      <w:pPr>
        <w:rPr>
          <w:cs/>
        </w:rPr>
      </w:pPr>
    </w:p>
    <w:p w14:paraId="3E37B97D" w14:textId="5D29CBB3" w:rsidR="00F81D78" w:rsidRDefault="00F81D78" w:rsidP="00F81D78">
      <w:r>
        <w:rPr>
          <w:cs/>
        </w:rPr>
        <w:br w:type="page"/>
      </w:r>
    </w:p>
    <w:p w14:paraId="7AD3C1B4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15EB6700" w14:textId="77777777" w:rsidTr="009738D7">
        <w:tc>
          <w:tcPr>
            <w:tcW w:w="1651" w:type="dxa"/>
            <w:gridSpan w:val="2"/>
          </w:tcPr>
          <w:p w14:paraId="28BB19A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CD47197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D1677B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1FC44E3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8900A6" w14:textId="77777777" w:rsidTr="009738D7">
        <w:tc>
          <w:tcPr>
            <w:tcW w:w="1651" w:type="dxa"/>
            <w:gridSpan w:val="2"/>
          </w:tcPr>
          <w:p w14:paraId="02DB16C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04ED50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A10F1E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71DF61B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377179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AD0D505" w14:textId="77777777" w:rsidR="00F81D78" w:rsidRDefault="00F81D78" w:rsidP="009738D7">
            <w:r>
              <w:t>Integration Test</w:t>
            </w:r>
          </w:p>
        </w:tc>
      </w:tr>
      <w:tr w:rsidR="00F81D78" w14:paraId="38FCEB75" w14:textId="77777777" w:rsidTr="009738D7">
        <w:tc>
          <w:tcPr>
            <w:tcW w:w="1651" w:type="dxa"/>
            <w:gridSpan w:val="2"/>
          </w:tcPr>
          <w:p w14:paraId="3AEAC65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BC87A2E" w14:textId="77777777" w:rsidR="00F81D78" w:rsidRDefault="00F81D78" w:rsidP="009738D7">
            <w:r>
              <w:t>CDMS-03-04-34</w:t>
            </w:r>
          </w:p>
        </w:tc>
        <w:tc>
          <w:tcPr>
            <w:tcW w:w="2563" w:type="dxa"/>
          </w:tcPr>
          <w:p w14:paraId="350430D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CD2AB27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0)</w:t>
            </w:r>
          </w:p>
        </w:tc>
      </w:tr>
      <w:tr w:rsidR="006268C8" w14:paraId="5ECA626C" w14:textId="77777777" w:rsidTr="009738D7">
        <w:tc>
          <w:tcPr>
            <w:tcW w:w="1651" w:type="dxa"/>
            <w:gridSpan w:val="2"/>
          </w:tcPr>
          <w:p w14:paraId="59E1BDB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43924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F477837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3DBB896" w14:textId="48B7138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2F452DD5" w14:textId="6BB3FC6B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FC07F8" w14:textId="72E787BC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4BB7A5D3" w14:textId="77777777" w:rsidTr="009738D7">
        <w:tc>
          <w:tcPr>
            <w:tcW w:w="1651" w:type="dxa"/>
            <w:gridSpan w:val="2"/>
          </w:tcPr>
          <w:p w14:paraId="152EC55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E548679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4811A70" w14:textId="77777777" w:rsidTr="009738D7">
        <w:tc>
          <w:tcPr>
            <w:tcW w:w="625" w:type="dxa"/>
          </w:tcPr>
          <w:p w14:paraId="5F616FA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8048DD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1C251D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CA6BB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921CD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6894F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528423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72FB92E2" w14:textId="77777777" w:rsidTr="009738D7">
        <w:tc>
          <w:tcPr>
            <w:tcW w:w="625" w:type="dxa"/>
          </w:tcPr>
          <w:p w14:paraId="57E00816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8A3262F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FCAC0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60189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69BBAA9" w14:textId="1E932D50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E7031B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111FCA" w14:textId="11304F0A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FD643E" w14:textId="77777777" w:rsidR="006268C8" w:rsidRDefault="006268C8" w:rsidP="006268C8"/>
        </w:tc>
      </w:tr>
      <w:tr w:rsidR="006268C8" w14:paraId="427BA51A" w14:textId="77777777" w:rsidTr="009738D7">
        <w:tc>
          <w:tcPr>
            <w:tcW w:w="625" w:type="dxa"/>
          </w:tcPr>
          <w:p w14:paraId="383EEBC0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0E704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966EF6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B2B885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01A5B8F" w14:textId="0554FB64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4615DC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5DE1E1" w14:textId="665893B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AF206B" w14:textId="77777777" w:rsidR="006268C8" w:rsidRDefault="006268C8" w:rsidP="006268C8"/>
        </w:tc>
      </w:tr>
      <w:tr w:rsidR="006268C8" w14:paraId="222CA15B" w14:textId="77777777" w:rsidTr="009738D7">
        <w:tc>
          <w:tcPr>
            <w:tcW w:w="625" w:type="dxa"/>
          </w:tcPr>
          <w:p w14:paraId="1C79B69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45E2755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B179A0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C060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01444B" w14:textId="6F285C5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3A56D0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AC9C59" w14:textId="4C5347A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3F6E7F0" w14:textId="77777777" w:rsidR="006268C8" w:rsidRDefault="006268C8" w:rsidP="006268C8"/>
        </w:tc>
      </w:tr>
      <w:tr w:rsidR="006268C8" w14:paraId="3F1D52FF" w14:textId="77777777" w:rsidTr="009738D7">
        <w:tc>
          <w:tcPr>
            <w:tcW w:w="625" w:type="dxa"/>
          </w:tcPr>
          <w:p w14:paraId="2536D842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413184B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97D78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35220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820CB" w14:textId="31F1BE4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506FD0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5B0A19" w14:textId="0824FCB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9F30BB" w14:textId="77777777" w:rsidR="006268C8" w:rsidRDefault="006268C8" w:rsidP="006268C8"/>
        </w:tc>
      </w:tr>
      <w:tr w:rsidR="006268C8" w14:paraId="7538CBE6" w14:textId="77777777" w:rsidTr="009738D7">
        <w:tc>
          <w:tcPr>
            <w:tcW w:w="625" w:type="dxa"/>
          </w:tcPr>
          <w:p w14:paraId="6305CB0A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704B26A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E15F331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B1F464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9D85427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216343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AE9EE5C" w14:textId="77777777" w:rsidR="006268C8" w:rsidRDefault="006268C8" w:rsidP="006268C8">
            <w:r>
              <w:t>1234567890123</w:t>
            </w:r>
          </w:p>
          <w:p w14:paraId="0B6A245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15DE0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</w:p>
          <w:p w14:paraId="097B114D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1536FEB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8F97D0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663D5678" w14:textId="0DFE9FF1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473DE5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C02209" w14:textId="7C255A16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E696ED" w14:textId="77777777" w:rsidR="006268C8" w:rsidRDefault="006268C8" w:rsidP="006268C8"/>
        </w:tc>
      </w:tr>
      <w:tr w:rsidR="006268C8" w14:paraId="1BD7D0F1" w14:textId="77777777" w:rsidTr="009738D7">
        <w:tc>
          <w:tcPr>
            <w:tcW w:w="625" w:type="dxa"/>
          </w:tcPr>
          <w:p w14:paraId="1EF3338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30CE7B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121FBE5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FC964D3" w14:textId="77777777" w:rsidR="006268C8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99" w:type="dxa"/>
          </w:tcPr>
          <w:p w14:paraId="0C2DA3F5" w14:textId="0DFF36A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นามสกุล</w:t>
            </w:r>
            <w:r>
              <w:t>”</w:t>
            </w:r>
          </w:p>
        </w:tc>
        <w:tc>
          <w:tcPr>
            <w:tcW w:w="1459" w:type="dxa"/>
          </w:tcPr>
          <w:p w14:paraId="4DF7B569" w14:textId="3D6B6180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F75AF5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692C5D" w14:textId="77777777" w:rsidR="006268C8" w:rsidRDefault="006268C8" w:rsidP="006268C8"/>
        </w:tc>
      </w:tr>
    </w:tbl>
    <w:p w14:paraId="48AC6658" w14:textId="277876E2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2E89998" w14:textId="77777777" w:rsidTr="009738D7">
        <w:tc>
          <w:tcPr>
            <w:tcW w:w="1651" w:type="dxa"/>
            <w:gridSpan w:val="2"/>
          </w:tcPr>
          <w:p w14:paraId="18DF0F0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050E10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9D4AC3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EDEC2E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487F40E5" w14:textId="77777777" w:rsidTr="009738D7">
        <w:tc>
          <w:tcPr>
            <w:tcW w:w="1651" w:type="dxa"/>
            <w:gridSpan w:val="2"/>
          </w:tcPr>
          <w:p w14:paraId="60594F8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4D0339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6E81945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C24F0B9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033D3A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F4C9865" w14:textId="77777777" w:rsidR="00F81D78" w:rsidRDefault="00F81D78" w:rsidP="009738D7">
            <w:r>
              <w:t>Integration Test</w:t>
            </w:r>
          </w:p>
        </w:tc>
      </w:tr>
      <w:tr w:rsidR="00F81D78" w14:paraId="4C0C9679" w14:textId="77777777" w:rsidTr="009738D7">
        <w:tc>
          <w:tcPr>
            <w:tcW w:w="1651" w:type="dxa"/>
            <w:gridSpan w:val="2"/>
          </w:tcPr>
          <w:p w14:paraId="54E961B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857739E" w14:textId="77777777" w:rsidR="00F81D78" w:rsidRDefault="00F81D78" w:rsidP="009738D7">
            <w:r>
              <w:t>CDMS-03-04-35</w:t>
            </w:r>
          </w:p>
        </w:tc>
        <w:tc>
          <w:tcPr>
            <w:tcW w:w="2563" w:type="dxa"/>
          </w:tcPr>
          <w:p w14:paraId="6DFB33B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8FBB99D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21B6002B" w14:textId="77777777" w:rsidTr="009738D7">
        <w:tc>
          <w:tcPr>
            <w:tcW w:w="1651" w:type="dxa"/>
            <w:gridSpan w:val="2"/>
          </w:tcPr>
          <w:p w14:paraId="19F5830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AAFE8D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985AA99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7EE8587" w14:textId="27F78DD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04854CA3" w14:textId="65050BB6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D9AC5C" w14:textId="0D9F3271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6AB2BC2" w14:textId="77777777" w:rsidTr="009738D7">
        <w:tc>
          <w:tcPr>
            <w:tcW w:w="1651" w:type="dxa"/>
            <w:gridSpan w:val="2"/>
          </w:tcPr>
          <w:p w14:paraId="5E3134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0BEE6DB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B3F3B2B" w14:textId="77777777" w:rsidTr="009738D7">
        <w:tc>
          <w:tcPr>
            <w:tcW w:w="625" w:type="dxa"/>
          </w:tcPr>
          <w:p w14:paraId="7FBAA74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6AFA3D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B2E05C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F9FF7A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6EDD95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DB8375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F31240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54872302" w14:textId="77777777" w:rsidTr="009738D7">
        <w:tc>
          <w:tcPr>
            <w:tcW w:w="625" w:type="dxa"/>
          </w:tcPr>
          <w:p w14:paraId="63CD9D63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621BC4B7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5693F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76813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4897DC" w14:textId="109BEA19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C87EB6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44E1FD" w14:textId="255DD2B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9E8CA9" w14:textId="77777777" w:rsidR="006268C8" w:rsidRDefault="006268C8" w:rsidP="006268C8"/>
        </w:tc>
      </w:tr>
      <w:tr w:rsidR="006268C8" w14:paraId="7F783A83" w14:textId="77777777" w:rsidTr="009738D7">
        <w:tc>
          <w:tcPr>
            <w:tcW w:w="625" w:type="dxa"/>
          </w:tcPr>
          <w:p w14:paraId="5F56E7FB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40E636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070F86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EB639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559795F" w14:textId="1B696E3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134B330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EDD0E1" w14:textId="46F090F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D72FD9D" w14:textId="77777777" w:rsidR="006268C8" w:rsidRDefault="006268C8" w:rsidP="006268C8"/>
        </w:tc>
      </w:tr>
      <w:tr w:rsidR="006268C8" w14:paraId="60645683" w14:textId="77777777" w:rsidTr="009738D7">
        <w:tc>
          <w:tcPr>
            <w:tcW w:w="625" w:type="dxa"/>
          </w:tcPr>
          <w:p w14:paraId="4269A28F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98E223C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CC4534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BBB1D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5A195C3" w14:textId="15F556C1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1D39F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732673" w14:textId="0F45FA2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96F5E6" w14:textId="77777777" w:rsidR="006268C8" w:rsidRDefault="006268C8" w:rsidP="006268C8"/>
        </w:tc>
      </w:tr>
      <w:tr w:rsidR="006268C8" w14:paraId="4124F8A9" w14:textId="77777777" w:rsidTr="009738D7">
        <w:tc>
          <w:tcPr>
            <w:tcW w:w="625" w:type="dxa"/>
          </w:tcPr>
          <w:p w14:paraId="0457D741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8E98F2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325FAB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107B7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A5CC882" w14:textId="0A9957A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76968C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031565" w14:textId="01E562C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588CF8" w14:textId="77777777" w:rsidR="006268C8" w:rsidRDefault="006268C8" w:rsidP="006268C8"/>
        </w:tc>
      </w:tr>
      <w:tr w:rsidR="006268C8" w14:paraId="39181C7E" w14:textId="77777777" w:rsidTr="009738D7">
        <w:tc>
          <w:tcPr>
            <w:tcW w:w="625" w:type="dxa"/>
          </w:tcPr>
          <w:p w14:paraId="42643AD2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1A31527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134B62E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E3DE99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78370877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24CA96D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20C9F88" w14:textId="77777777" w:rsidR="006268C8" w:rsidRDefault="006268C8" w:rsidP="006268C8">
            <w:r>
              <w:t>1234567890123</w:t>
            </w:r>
          </w:p>
          <w:p w14:paraId="3950CB4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B93E08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</w:t>
            </w:r>
          </w:p>
          <w:p w14:paraId="231880B1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7E0DD93E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45422A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AC20F59" w14:textId="580A2C07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540783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1915CC" w14:textId="4551172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65E53D" w14:textId="77777777" w:rsidR="006268C8" w:rsidRDefault="006268C8" w:rsidP="006268C8"/>
        </w:tc>
      </w:tr>
      <w:tr w:rsidR="006268C8" w14:paraId="7E7F38A6" w14:textId="77777777" w:rsidTr="009738D7">
        <w:tc>
          <w:tcPr>
            <w:tcW w:w="625" w:type="dxa"/>
          </w:tcPr>
          <w:p w14:paraId="6D09E49D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2F9448E2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6BCC4AA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2D1A14B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F25BDE4" w14:textId="413C6EA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5F2D994" w14:textId="1CD3961A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91BF16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C6AF0" w14:textId="77777777" w:rsidR="006268C8" w:rsidRDefault="006268C8" w:rsidP="006268C8"/>
        </w:tc>
      </w:tr>
    </w:tbl>
    <w:p w14:paraId="71AD32BC" w14:textId="77777777" w:rsidR="00F81D78" w:rsidRDefault="00F81D78" w:rsidP="00F81D78">
      <w:pPr>
        <w:rPr>
          <w:cs/>
        </w:rPr>
      </w:pPr>
    </w:p>
    <w:p w14:paraId="1C804F02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0163CB2F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410CB43" w14:textId="77777777" w:rsidTr="009738D7">
        <w:tc>
          <w:tcPr>
            <w:tcW w:w="1651" w:type="dxa"/>
            <w:gridSpan w:val="2"/>
          </w:tcPr>
          <w:p w14:paraId="6C767A2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3A01B8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460A81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B1E4A30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220F4D27" w14:textId="77777777" w:rsidTr="009738D7">
        <w:tc>
          <w:tcPr>
            <w:tcW w:w="1651" w:type="dxa"/>
            <w:gridSpan w:val="2"/>
          </w:tcPr>
          <w:p w14:paraId="3352892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0657A4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01019E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BFA525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72F2A9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782053B" w14:textId="77777777" w:rsidR="00F81D78" w:rsidRDefault="00F81D78" w:rsidP="009738D7">
            <w:r>
              <w:t>Integration Test</w:t>
            </w:r>
          </w:p>
        </w:tc>
      </w:tr>
      <w:tr w:rsidR="00F81D78" w14:paraId="17BFAB25" w14:textId="77777777" w:rsidTr="009738D7">
        <w:tc>
          <w:tcPr>
            <w:tcW w:w="1651" w:type="dxa"/>
            <w:gridSpan w:val="2"/>
          </w:tcPr>
          <w:p w14:paraId="400F84C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663F5B" w14:textId="77777777" w:rsidR="00F81D78" w:rsidRDefault="00F81D78" w:rsidP="009738D7">
            <w:r>
              <w:t>CDMS-03-04-36</w:t>
            </w:r>
          </w:p>
        </w:tc>
        <w:tc>
          <w:tcPr>
            <w:tcW w:w="2563" w:type="dxa"/>
          </w:tcPr>
          <w:p w14:paraId="2399573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CB35B3A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22BC10D6" w14:textId="77777777" w:rsidTr="009738D7">
        <w:tc>
          <w:tcPr>
            <w:tcW w:w="1651" w:type="dxa"/>
            <w:gridSpan w:val="2"/>
          </w:tcPr>
          <w:p w14:paraId="2F15739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FF8CA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AC453CA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8CF33CB" w14:textId="1BC97D8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6002AA31" w14:textId="05F6F284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480386" w14:textId="6DC257F0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2CB8DD1" w14:textId="77777777" w:rsidTr="009738D7">
        <w:tc>
          <w:tcPr>
            <w:tcW w:w="1651" w:type="dxa"/>
            <w:gridSpan w:val="2"/>
          </w:tcPr>
          <w:p w14:paraId="23DE9D7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E4B88CB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C492877" w14:textId="77777777" w:rsidTr="009738D7">
        <w:tc>
          <w:tcPr>
            <w:tcW w:w="625" w:type="dxa"/>
          </w:tcPr>
          <w:p w14:paraId="760C5BF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332340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801F9A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ED28B9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E416A6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E9CEA9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4E124B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C971BFB" w14:textId="77777777" w:rsidTr="009738D7">
        <w:tc>
          <w:tcPr>
            <w:tcW w:w="625" w:type="dxa"/>
          </w:tcPr>
          <w:p w14:paraId="3DA21D5F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0F4D8B93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0338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5F4E96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FAAF2D3" w14:textId="37D45ABE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DD7007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F5941A" w14:textId="1C39B27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3F6F21" w14:textId="77777777" w:rsidR="006268C8" w:rsidRDefault="006268C8" w:rsidP="006268C8"/>
        </w:tc>
      </w:tr>
      <w:tr w:rsidR="006268C8" w14:paraId="01B7A7DF" w14:textId="77777777" w:rsidTr="009738D7">
        <w:tc>
          <w:tcPr>
            <w:tcW w:w="625" w:type="dxa"/>
          </w:tcPr>
          <w:p w14:paraId="3C19419A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FF68D7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09E8E0A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BBCDC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8D140D4" w14:textId="6C7F7164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C53D03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8575B8" w14:textId="266815D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01EB96" w14:textId="77777777" w:rsidR="006268C8" w:rsidRDefault="006268C8" w:rsidP="006268C8"/>
        </w:tc>
      </w:tr>
      <w:tr w:rsidR="006268C8" w14:paraId="5F4C5803" w14:textId="77777777" w:rsidTr="009738D7">
        <w:tc>
          <w:tcPr>
            <w:tcW w:w="625" w:type="dxa"/>
          </w:tcPr>
          <w:p w14:paraId="7DAFC956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BCBD25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514C5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AE98AC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7ED056" w14:textId="0219B71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5017C5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FDE2CC" w14:textId="450CE7D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F26D00" w14:textId="77777777" w:rsidR="006268C8" w:rsidRDefault="006268C8" w:rsidP="006268C8"/>
        </w:tc>
      </w:tr>
      <w:tr w:rsidR="006268C8" w14:paraId="64C4DD33" w14:textId="77777777" w:rsidTr="009738D7">
        <w:tc>
          <w:tcPr>
            <w:tcW w:w="625" w:type="dxa"/>
          </w:tcPr>
          <w:p w14:paraId="0ED96214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4945DD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AE04936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65632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198998B" w14:textId="1B26AD6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AA288F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53A1F93" w14:textId="786E84F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1DA0A2B" w14:textId="77777777" w:rsidR="006268C8" w:rsidRDefault="006268C8" w:rsidP="006268C8"/>
        </w:tc>
      </w:tr>
      <w:tr w:rsidR="006268C8" w14:paraId="58F6D431" w14:textId="77777777" w:rsidTr="009738D7">
        <w:tc>
          <w:tcPr>
            <w:tcW w:w="625" w:type="dxa"/>
          </w:tcPr>
          <w:p w14:paraId="6F66D59A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571D5A3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1C12E8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C0E16F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393BC8D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5B53754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4185DA4" w14:textId="77777777" w:rsidR="006268C8" w:rsidRDefault="006268C8" w:rsidP="006268C8">
            <w:r>
              <w:t>1234567890123</w:t>
            </w:r>
          </w:p>
          <w:p w14:paraId="15CD4B6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FD2545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</w:t>
            </w:r>
          </w:p>
          <w:p w14:paraId="42FA1745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F5B9C8B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891383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62781C3" w14:textId="42F0BC65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9CE17B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D6A305" w14:textId="6270A8C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38E005" w14:textId="77777777" w:rsidR="006268C8" w:rsidRDefault="006268C8" w:rsidP="006268C8"/>
        </w:tc>
      </w:tr>
      <w:tr w:rsidR="006268C8" w14:paraId="20773E7C" w14:textId="77777777" w:rsidTr="009738D7">
        <w:tc>
          <w:tcPr>
            <w:tcW w:w="625" w:type="dxa"/>
          </w:tcPr>
          <w:p w14:paraId="1037345F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30E0C87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A76B680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744145A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9CDC852" w14:textId="6001604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1530A37" w14:textId="77777777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A58260" w14:textId="69BB9F2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8787F3" w14:textId="77777777" w:rsidR="006268C8" w:rsidRDefault="006268C8" w:rsidP="006268C8"/>
        </w:tc>
      </w:tr>
    </w:tbl>
    <w:p w14:paraId="653CFDB3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6FDDAA2B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9FFDF61" w14:textId="77777777" w:rsidTr="009738D7">
        <w:tc>
          <w:tcPr>
            <w:tcW w:w="1651" w:type="dxa"/>
            <w:gridSpan w:val="2"/>
          </w:tcPr>
          <w:p w14:paraId="25D6344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5A036A0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E5C5FC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8D261D5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DE56F8" w14:textId="77777777" w:rsidTr="009738D7">
        <w:tc>
          <w:tcPr>
            <w:tcW w:w="1651" w:type="dxa"/>
            <w:gridSpan w:val="2"/>
          </w:tcPr>
          <w:p w14:paraId="38294C2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35B4BB0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073586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1373D5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94F9B5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07C35B" w14:textId="77777777" w:rsidR="00F81D78" w:rsidRDefault="00F81D78" w:rsidP="009738D7">
            <w:r>
              <w:t>Integration Test</w:t>
            </w:r>
          </w:p>
        </w:tc>
      </w:tr>
      <w:tr w:rsidR="00F81D78" w14:paraId="0913FA32" w14:textId="77777777" w:rsidTr="009738D7">
        <w:tc>
          <w:tcPr>
            <w:tcW w:w="1651" w:type="dxa"/>
            <w:gridSpan w:val="2"/>
          </w:tcPr>
          <w:p w14:paraId="6EBB4AE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36300E" w14:textId="77777777" w:rsidR="00F81D78" w:rsidRDefault="00F81D78" w:rsidP="009738D7">
            <w:r>
              <w:t>CDMS-03-04-37</w:t>
            </w:r>
          </w:p>
        </w:tc>
        <w:tc>
          <w:tcPr>
            <w:tcW w:w="2563" w:type="dxa"/>
          </w:tcPr>
          <w:p w14:paraId="13DE475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1641F5C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4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176A6B73" w14:textId="77777777" w:rsidTr="009738D7">
        <w:tc>
          <w:tcPr>
            <w:tcW w:w="1651" w:type="dxa"/>
            <w:gridSpan w:val="2"/>
          </w:tcPr>
          <w:p w14:paraId="5E72079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79AD56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9F968D8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038088D" w14:textId="3A463916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20ACDA26" w14:textId="76F66115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2399DE0" w14:textId="64F74B4D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180D0F3" w14:textId="77777777" w:rsidTr="009738D7">
        <w:tc>
          <w:tcPr>
            <w:tcW w:w="1651" w:type="dxa"/>
            <w:gridSpan w:val="2"/>
          </w:tcPr>
          <w:p w14:paraId="68A8E2C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1101DA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6834DA2D" w14:textId="77777777" w:rsidTr="009738D7">
        <w:tc>
          <w:tcPr>
            <w:tcW w:w="625" w:type="dxa"/>
          </w:tcPr>
          <w:p w14:paraId="55DCE26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5E75BD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7BC3F8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BDEA6E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B63CA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54247E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CD7CA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8CA79F4" w14:textId="77777777" w:rsidTr="009738D7">
        <w:tc>
          <w:tcPr>
            <w:tcW w:w="625" w:type="dxa"/>
          </w:tcPr>
          <w:p w14:paraId="4EA2EEC0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BAE25FF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2F4973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C59917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2F3BF4" w14:textId="720E6DD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4B1EE6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7E1250" w14:textId="19132223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9135D1" w14:textId="77777777" w:rsidR="006268C8" w:rsidRDefault="006268C8" w:rsidP="006268C8"/>
        </w:tc>
      </w:tr>
      <w:tr w:rsidR="006268C8" w14:paraId="6CAE5312" w14:textId="77777777" w:rsidTr="009738D7">
        <w:tc>
          <w:tcPr>
            <w:tcW w:w="625" w:type="dxa"/>
          </w:tcPr>
          <w:p w14:paraId="1AB5561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39B5738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11D9F1F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86E07A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02895FE" w14:textId="0E1147D9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8448EA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C9A442A" w14:textId="7922D4C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5D161" w14:textId="77777777" w:rsidR="006268C8" w:rsidRDefault="006268C8" w:rsidP="006268C8"/>
        </w:tc>
      </w:tr>
      <w:tr w:rsidR="006268C8" w14:paraId="5E2F5B75" w14:textId="77777777" w:rsidTr="009738D7">
        <w:tc>
          <w:tcPr>
            <w:tcW w:w="625" w:type="dxa"/>
          </w:tcPr>
          <w:p w14:paraId="76B5DBC3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39BCBC5B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892B3E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0D157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3FC4613" w14:textId="484A6E7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4BC73B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34D28" w14:textId="3CB0692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B43AC22" w14:textId="77777777" w:rsidR="006268C8" w:rsidRDefault="006268C8" w:rsidP="006268C8"/>
        </w:tc>
      </w:tr>
      <w:tr w:rsidR="006268C8" w14:paraId="19E99737" w14:textId="77777777" w:rsidTr="009738D7">
        <w:tc>
          <w:tcPr>
            <w:tcW w:w="625" w:type="dxa"/>
          </w:tcPr>
          <w:p w14:paraId="59D47FCE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837D5AE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10D57D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7F0A97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6A19DC3" w14:textId="56BFF5E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E13A6C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0677A6" w14:textId="42F2970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228FFC9" w14:textId="77777777" w:rsidR="006268C8" w:rsidRDefault="006268C8" w:rsidP="006268C8"/>
        </w:tc>
      </w:tr>
      <w:tr w:rsidR="006268C8" w14:paraId="6E816BC3" w14:textId="77777777" w:rsidTr="009738D7">
        <w:tc>
          <w:tcPr>
            <w:tcW w:w="625" w:type="dxa"/>
          </w:tcPr>
          <w:p w14:paraId="315AE09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667B36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5359BA53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44DE86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2BDA9B7B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C8B7726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D66F939" w14:textId="77777777" w:rsidR="006268C8" w:rsidRDefault="006268C8" w:rsidP="006268C8">
            <w:r>
              <w:t>1234567890123</w:t>
            </w:r>
          </w:p>
          <w:p w14:paraId="4273C27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F8495C" w14:textId="77777777" w:rsidR="006268C8" w:rsidRDefault="006268C8" w:rsidP="006268C8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  <w:r w:rsidRPr="000D65F5">
              <w:rPr>
                <w:rFonts w:cs="TH SarabunPSK"/>
                <w:cs/>
              </w:rPr>
              <w:lastRenderedPageBreak/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</w:p>
          <w:p w14:paraId="69235178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AF95CF6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1B700038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32C51652" w14:textId="6F98ED36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C8FB6E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5804F1" w14:textId="6069B90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6C27EA6" w14:textId="77777777" w:rsidR="006268C8" w:rsidRDefault="006268C8" w:rsidP="006268C8"/>
        </w:tc>
      </w:tr>
      <w:tr w:rsidR="006268C8" w14:paraId="5971B76E" w14:textId="77777777" w:rsidTr="009738D7">
        <w:tc>
          <w:tcPr>
            <w:tcW w:w="625" w:type="dxa"/>
          </w:tcPr>
          <w:p w14:paraId="76100049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5EE7F8D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4412CFE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67AF30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4BB8B701" w14:textId="5D43257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85170CA" w14:textId="6BD5E0C6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60BD8A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5542DE7" w14:textId="77777777" w:rsidR="006268C8" w:rsidRDefault="006268C8" w:rsidP="006268C8"/>
        </w:tc>
      </w:tr>
    </w:tbl>
    <w:p w14:paraId="7A96DFDB" w14:textId="77777777" w:rsidR="00F81D78" w:rsidRDefault="00F81D78" w:rsidP="00F81D78"/>
    <w:p w14:paraId="0916E027" w14:textId="77777777" w:rsidR="00F81D78" w:rsidRDefault="00F81D78" w:rsidP="00F81D78">
      <w:r>
        <w:br w:type="page"/>
      </w:r>
    </w:p>
    <w:p w14:paraId="4DA1FAEE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5F399BF" w14:textId="77777777" w:rsidTr="009738D7">
        <w:tc>
          <w:tcPr>
            <w:tcW w:w="1651" w:type="dxa"/>
            <w:gridSpan w:val="2"/>
          </w:tcPr>
          <w:p w14:paraId="5A24503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26C41F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3EA72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EA0B2A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C42A573" w14:textId="77777777" w:rsidTr="009738D7">
        <w:tc>
          <w:tcPr>
            <w:tcW w:w="1651" w:type="dxa"/>
            <w:gridSpan w:val="2"/>
          </w:tcPr>
          <w:p w14:paraId="4D5E1AB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34A325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4639E2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CB72498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903C0A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0035E3A" w14:textId="77777777" w:rsidR="00F81D78" w:rsidRDefault="00F81D78" w:rsidP="009738D7">
            <w:r>
              <w:t>Integration Test</w:t>
            </w:r>
          </w:p>
        </w:tc>
      </w:tr>
      <w:tr w:rsidR="00F81D78" w14:paraId="5344DC2D" w14:textId="77777777" w:rsidTr="009738D7">
        <w:tc>
          <w:tcPr>
            <w:tcW w:w="1651" w:type="dxa"/>
            <w:gridSpan w:val="2"/>
          </w:tcPr>
          <w:p w14:paraId="73D1E01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F2F8B" w14:textId="77777777" w:rsidR="00F81D78" w:rsidRDefault="00F81D78" w:rsidP="009738D7">
            <w:r>
              <w:t>CDMS-03-04-38</w:t>
            </w:r>
          </w:p>
        </w:tc>
        <w:tc>
          <w:tcPr>
            <w:tcW w:w="2563" w:type="dxa"/>
          </w:tcPr>
          <w:p w14:paraId="711FC92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B73C476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5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5D1BF742" w14:textId="77777777" w:rsidTr="009738D7">
        <w:tc>
          <w:tcPr>
            <w:tcW w:w="1651" w:type="dxa"/>
            <w:gridSpan w:val="2"/>
          </w:tcPr>
          <w:p w14:paraId="13BF873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5B1F1F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69B5231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ACD8A7" w14:textId="7DEFA6F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750030A4" w14:textId="6B15AA2D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35709B4" w14:textId="392E74DD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C1EF389" w14:textId="77777777" w:rsidTr="009738D7">
        <w:tc>
          <w:tcPr>
            <w:tcW w:w="1651" w:type="dxa"/>
            <w:gridSpan w:val="2"/>
          </w:tcPr>
          <w:p w14:paraId="14E99A0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C6224E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07074149" w14:textId="77777777" w:rsidTr="009738D7">
        <w:tc>
          <w:tcPr>
            <w:tcW w:w="625" w:type="dxa"/>
          </w:tcPr>
          <w:p w14:paraId="3A71A98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580B8C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E120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647291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FFD27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B3AC04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0415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8A76792" w14:textId="77777777" w:rsidTr="009738D7">
        <w:tc>
          <w:tcPr>
            <w:tcW w:w="625" w:type="dxa"/>
          </w:tcPr>
          <w:p w14:paraId="3C60341C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1BBDE8D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F55B2E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5BCD5B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85F446A" w14:textId="78572534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D93DD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927696" w14:textId="2A273C2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DC048C" w14:textId="77777777" w:rsidR="006268C8" w:rsidRDefault="006268C8" w:rsidP="006268C8"/>
        </w:tc>
      </w:tr>
      <w:tr w:rsidR="006268C8" w14:paraId="61A53005" w14:textId="77777777" w:rsidTr="009738D7">
        <w:tc>
          <w:tcPr>
            <w:tcW w:w="625" w:type="dxa"/>
          </w:tcPr>
          <w:p w14:paraId="093D176C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07B8336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09792A3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E149D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ADB642D" w14:textId="3E3C4B9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ECEFA6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D2AD68" w14:textId="5569EE0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5359B4" w14:textId="77777777" w:rsidR="006268C8" w:rsidRDefault="006268C8" w:rsidP="006268C8"/>
        </w:tc>
      </w:tr>
      <w:tr w:rsidR="006268C8" w14:paraId="06BA12EE" w14:textId="77777777" w:rsidTr="009738D7">
        <w:tc>
          <w:tcPr>
            <w:tcW w:w="625" w:type="dxa"/>
          </w:tcPr>
          <w:p w14:paraId="193023A9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6D4B6D3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0976B1D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991623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972B5E5" w14:textId="5BDD78D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B799E4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C4EF3F" w14:textId="33B9A69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1B3481" w14:textId="77777777" w:rsidR="006268C8" w:rsidRDefault="006268C8" w:rsidP="006268C8"/>
        </w:tc>
      </w:tr>
      <w:tr w:rsidR="006268C8" w14:paraId="481CF81A" w14:textId="77777777" w:rsidTr="009738D7">
        <w:tc>
          <w:tcPr>
            <w:tcW w:w="625" w:type="dxa"/>
          </w:tcPr>
          <w:p w14:paraId="2B74F4A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40DB5DE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3AAD29B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2685C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0E63E5E" w14:textId="7437D8E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937E8A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848F1" w14:textId="00E56DF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E832486" w14:textId="77777777" w:rsidR="006268C8" w:rsidRDefault="006268C8" w:rsidP="006268C8"/>
        </w:tc>
      </w:tr>
      <w:tr w:rsidR="006268C8" w14:paraId="784922C0" w14:textId="77777777" w:rsidTr="009738D7">
        <w:tc>
          <w:tcPr>
            <w:tcW w:w="625" w:type="dxa"/>
          </w:tcPr>
          <w:p w14:paraId="1A66EBF8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7977397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DE5A403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DD1F01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9F38216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24B87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7A84318" w14:textId="77777777" w:rsidR="006268C8" w:rsidRDefault="006268C8" w:rsidP="006268C8">
            <w:r>
              <w:t>1234567890123</w:t>
            </w:r>
          </w:p>
          <w:p w14:paraId="0D22F3B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0ED9BF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  <w:r w:rsidRPr="000D65F5">
              <w:rPr>
                <w:rFonts w:cs="TH SarabunPSK"/>
                <w:cs/>
              </w:rPr>
              <w:lastRenderedPageBreak/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</w:t>
            </w:r>
          </w:p>
          <w:p w14:paraId="06850157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37911955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3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485AA98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6EE6575" w14:textId="7CB87D03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EC90DA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20A327" w14:textId="121D39F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1FE962" w14:textId="77777777" w:rsidR="006268C8" w:rsidRDefault="006268C8" w:rsidP="006268C8"/>
        </w:tc>
      </w:tr>
      <w:tr w:rsidR="006268C8" w14:paraId="2DA71696" w14:textId="77777777" w:rsidTr="009738D7">
        <w:tc>
          <w:tcPr>
            <w:tcW w:w="625" w:type="dxa"/>
          </w:tcPr>
          <w:p w14:paraId="28C70AE6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6F9E9CD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6C8B4BEA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6EC4652" w14:textId="77777777" w:rsidR="006268C8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1528A70" w14:textId="0645E6C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01C1589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E40BC7" w14:textId="71714C5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A4C85A" w14:textId="77777777" w:rsidR="006268C8" w:rsidRDefault="006268C8" w:rsidP="006268C8"/>
        </w:tc>
      </w:tr>
    </w:tbl>
    <w:p w14:paraId="7E1A55ED" w14:textId="77777777" w:rsidR="00F81D78" w:rsidRDefault="00F81D78" w:rsidP="00F81D78">
      <w:pPr>
        <w:rPr>
          <w:cs/>
        </w:rPr>
      </w:pPr>
    </w:p>
    <w:p w14:paraId="535F5258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536708BC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6431DA7D" w14:textId="77777777" w:rsidTr="009738D7">
        <w:tc>
          <w:tcPr>
            <w:tcW w:w="1651" w:type="dxa"/>
            <w:gridSpan w:val="2"/>
          </w:tcPr>
          <w:p w14:paraId="32C6EE9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4BBC59D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298D8B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CBE1B80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86F7EBB" w14:textId="77777777" w:rsidTr="009738D7">
        <w:tc>
          <w:tcPr>
            <w:tcW w:w="1651" w:type="dxa"/>
            <w:gridSpan w:val="2"/>
          </w:tcPr>
          <w:p w14:paraId="6797C7D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4DAB2E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50D8D4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3F0A179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16F74E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BE48282" w14:textId="77777777" w:rsidR="00F81D78" w:rsidRDefault="00F81D78" w:rsidP="009738D7">
            <w:r>
              <w:t>Integration Test</w:t>
            </w:r>
          </w:p>
        </w:tc>
      </w:tr>
      <w:tr w:rsidR="00F81D78" w14:paraId="6C49F51F" w14:textId="77777777" w:rsidTr="009738D7">
        <w:tc>
          <w:tcPr>
            <w:tcW w:w="1651" w:type="dxa"/>
            <w:gridSpan w:val="2"/>
          </w:tcPr>
          <w:p w14:paraId="685DB88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E7D7E3E" w14:textId="77777777" w:rsidR="00F81D78" w:rsidRDefault="00F81D78" w:rsidP="009738D7">
            <w:r>
              <w:t>CDMS-03-04-38</w:t>
            </w:r>
          </w:p>
        </w:tc>
        <w:tc>
          <w:tcPr>
            <w:tcW w:w="2563" w:type="dxa"/>
          </w:tcPr>
          <w:p w14:paraId="5F60F0E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505D85C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</w:t>
            </w:r>
            <w:r>
              <w:rPr>
                <w:color w:val="auto"/>
              </w:rPr>
              <w:t>256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0B16AF86" w14:textId="77777777" w:rsidTr="009738D7">
        <w:tc>
          <w:tcPr>
            <w:tcW w:w="1651" w:type="dxa"/>
            <w:gridSpan w:val="2"/>
          </w:tcPr>
          <w:p w14:paraId="6C4D8CD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620E13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66C84A5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C29986A" w14:textId="08F6958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2C8F89F" w14:textId="7D739C1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2F6A4A2" w14:textId="573939A3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11A6D12" w14:textId="77777777" w:rsidTr="009738D7">
        <w:tc>
          <w:tcPr>
            <w:tcW w:w="1651" w:type="dxa"/>
            <w:gridSpan w:val="2"/>
          </w:tcPr>
          <w:p w14:paraId="005864E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A238E64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AFC8A47" w14:textId="77777777" w:rsidTr="009738D7">
        <w:tc>
          <w:tcPr>
            <w:tcW w:w="625" w:type="dxa"/>
          </w:tcPr>
          <w:p w14:paraId="0DD70C2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DF9177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8071DE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34122A2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7E8568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74CB85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5488AA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2B820B99" w14:textId="77777777" w:rsidTr="009738D7">
        <w:tc>
          <w:tcPr>
            <w:tcW w:w="625" w:type="dxa"/>
          </w:tcPr>
          <w:p w14:paraId="55519C8F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6F000D4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05C878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8C9117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4AF51D5" w14:textId="229E4541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E1205E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8BC" w14:textId="2479307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6291D9" w14:textId="77777777" w:rsidR="006268C8" w:rsidRDefault="006268C8" w:rsidP="006268C8"/>
        </w:tc>
      </w:tr>
      <w:tr w:rsidR="006268C8" w14:paraId="76E2DDB4" w14:textId="77777777" w:rsidTr="009738D7">
        <w:tc>
          <w:tcPr>
            <w:tcW w:w="625" w:type="dxa"/>
          </w:tcPr>
          <w:p w14:paraId="3703B749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49B490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44D85C1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1132C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7D4D07B" w14:textId="5845B60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30B3B5B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B25D87" w14:textId="794E2F86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BAB5F2" w14:textId="77777777" w:rsidR="006268C8" w:rsidRDefault="006268C8" w:rsidP="006268C8"/>
        </w:tc>
      </w:tr>
      <w:tr w:rsidR="006268C8" w14:paraId="6AD74667" w14:textId="77777777" w:rsidTr="009738D7">
        <w:tc>
          <w:tcPr>
            <w:tcW w:w="625" w:type="dxa"/>
          </w:tcPr>
          <w:p w14:paraId="7860310E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D46F13B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A123B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1E542E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343B28A" w14:textId="47821AE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885E7F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5C7F39" w14:textId="042133B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897EEE" w14:textId="77777777" w:rsidR="006268C8" w:rsidRDefault="006268C8" w:rsidP="006268C8"/>
        </w:tc>
      </w:tr>
      <w:tr w:rsidR="006268C8" w14:paraId="0AE42567" w14:textId="77777777" w:rsidTr="009738D7">
        <w:tc>
          <w:tcPr>
            <w:tcW w:w="625" w:type="dxa"/>
          </w:tcPr>
          <w:p w14:paraId="5FB4C45E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34DE3A2B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4C6A4C4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4FE072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0655390" w14:textId="08C9E1C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C21386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A46E88" w14:textId="417DD58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3149AB" w14:textId="77777777" w:rsidR="006268C8" w:rsidRDefault="006268C8" w:rsidP="006268C8"/>
        </w:tc>
      </w:tr>
      <w:tr w:rsidR="006268C8" w14:paraId="41BBDA7D" w14:textId="77777777" w:rsidTr="009738D7">
        <w:tc>
          <w:tcPr>
            <w:tcW w:w="625" w:type="dxa"/>
          </w:tcPr>
          <w:p w14:paraId="6D7B92B1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38B78BE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74801E92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221C39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4588DAF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4403DBB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F8CE987" w14:textId="77777777" w:rsidR="006268C8" w:rsidRDefault="006268C8" w:rsidP="006268C8">
            <w:r>
              <w:t>1234567890123</w:t>
            </w:r>
          </w:p>
          <w:p w14:paraId="6BE7BB8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41221E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 w:rsidRPr="000D65F5">
              <w:rPr>
                <w:rFonts w:cs="TH SarabunPSK"/>
                <w:cs/>
              </w:rPr>
              <w:t>ยอมให้เธอทิ้งไปเจอคนใหม่ใหม่ฉันไม่เคยน้อยใจอะไรทั้งนั้นให้เธอไปเลยไปกับเขาถ้าเธอไปดีก็เข้าใจรับรู้โดยดีไม่เคยฝืนแต่เห็นสิ่งที่เขาทำจนเธอเจ็บปวดก็หวังให้เขารักเธอดี</w:t>
            </w:r>
            <w:r w:rsidRPr="000D65F5">
              <w:rPr>
                <w:rFonts w:cs="TH SarabunPSK"/>
                <w:cs/>
              </w:rPr>
              <w:lastRenderedPageBreak/>
              <w:t>ดีแค่นั้นคงรับไม่ไหวถ้าแบบนี้แต่ไม่ได้บอกให้เลิกกันแค่คนเห็นใจไม่เคยฝืนเปลี่ยนได้ไหมขอเป็นค</w:t>
            </w:r>
            <w:r>
              <w:rPr>
                <w:rFonts w:hint="cs"/>
                <w:cs/>
              </w:rPr>
              <w:t>นท</w:t>
            </w:r>
          </w:p>
          <w:p w14:paraId="36AC72EA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0C1517A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4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635F8052" w14:textId="77777777" w:rsidR="006268C8" w:rsidRDefault="006268C8" w:rsidP="006268C8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61CAC32C" w14:textId="13769862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159F6C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A80741" w14:textId="2F91BB2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2B1B1B" w14:textId="77777777" w:rsidR="006268C8" w:rsidRDefault="006268C8" w:rsidP="006268C8"/>
        </w:tc>
      </w:tr>
      <w:tr w:rsidR="006268C8" w14:paraId="2C4075D0" w14:textId="77777777" w:rsidTr="009738D7">
        <w:tc>
          <w:tcPr>
            <w:tcW w:w="625" w:type="dxa"/>
          </w:tcPr>
          <w:p w14:paraId="5EB9B4A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554D3FF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255A93D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B4A6D90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นามสกุ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515A1670" w14:textId="04C523C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A844611" w14:textId="7777777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015731" w14:textId="61FD8F0F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7AC0BB" w14:textId="77777777" w:rsidR="006268C8" w:rsidRDefault="006268C8" w:rsidP="006268C8"/>
        </w:tc>
      </w:tr>
    </w:tbl>
    <w:p w14:paraId="3FF48906" w14:textId="77777777" w:rsidR="00F81D78" w:rsidRDefault="00F81D78" w:rsidP="00F81D78">
      <w:pPr>
        <w:rPr>
          <w:cs/>
        </w:rPr>
      </w:pPr>
    </w:p>
    <w:p w14:paraId="23398A91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2D484AB6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65D7580" w14:textId="77777777" w:rsidTr="009738D7">
        <w:tc>
          <w:tcPr>
            <w:tcW w:w="1651" w:type="dxa"/>
            <w:gridSpan w:val="2"/>
          </w:tcPr>
          <w:p w14:paraId="4966EBC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C700BF6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187879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769F15F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A8DF4D9" w14:textId="77777777" w:rsidTr="009738D7">
        <w:tc>
          <w:tcPr>
            <w:tcW w:w="1651" w:type="dxa"/>
            <w:gridSpan w:val="2"/>
          </w:tcPr>
          <w:p w14:paraId="4A71548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8C41B7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65E004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F3D035A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2B6549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7D7BD82" w14:textId="77777777" w:rsidR="00F81D78" w:rsidRDefault="00F81D78" w:rsidP="009738D7">
            <w:r>
              <w:t>Integration Test</w:t>
            </w:r>
          </w:p>
        </w:tc>
      </w:tr>
      <w:tr w:rsidR="00F81D78" w14:paraId="00D08141" w14:textId="77777777" w:rsidTr="009738D7">
        <w:tc>
          <w:tcPr>
            <w:tcW w:w="1651" w:type="dxa"/>
            <w:gridSpan w:val="2"/>
          </w:tcPr>
          <w:p w14:paraId="62F713C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BDB4AC" w14:textId="77777777" w:rsidR="00F81D78" w:rsidRDefault="00F81D78" w:rsidP="009738D7">
            <w:r>
              <w:t>CDMS-03-04-40</w:t>
            </w:r>
          </w:p>
        </w:tc>
        <w:tc>
          <w:tcPr>
            <w:tcW w:w="2563" w:type="dxa"/>
          </w:tcPr>
          <w:p w14:paraId="77C8F0F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2D21730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268C8" w14:paraId="3C591E3C" w14:textId="77777777" w:rsidTr="009738D7">
        <w:tc>
          <w:tcPr>
            <w:tcW w:w="1651" w:type="dxa"/>
            <w:gridSpan w:val="2"/>
          </w:tcPr>
          <w:p w14:paraId="59FB54F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F80E2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C42F156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F3158EC" w14:textId="62BB7F4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732CFFB1" w14:textId="39E387C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05A1EB7" w14:textId="68DCA17A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2164315" w14:textId="77777777" w:rsidTr="009738D7">
        <w:tc>
          <w:tcPr>
            <w:tcW w:w="1651" w:type="dxa"/>
            <w:gridSpan w:val="2"/>
          </w:tcPr>
          <w:p w14:paraId="41E9AFC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091FD0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06640B06" w14:textId="77777777" w:rsidTr="009738D7">
        <w:tc>
          <w:tcPr>
            <w:tcW w:w="625" w:type="dxa"/>
          </w:tcPr>
          <w:p w14:paraId="4B18524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F19128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FE7DF3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D6B20A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1D0F1F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7DEC92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D88B4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76403B0E" w14:textId="77777777" w:rsidTr="009738D7">
        <w:tc>
          <w:tcPr>
            <w:tcW w:w="625" w:type="dxa"/>
          </w:tcPr>
          <w:p w14:paraId="47078BB1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0786ED15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41E1B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7C43C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A41FD04" w14:textId="2E707CD5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4772E6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DB95EE" w14:textId="0B3BC37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3AF7E" w14:textId="77777777" w:rsidR="006268C8" w:rsidRDefault="006268C8" w:rsidP="006268C8"/>
        </w:tc>
      </w:tr>
      <w:tr w:rsidR="006268C8" w14:paraId="21A9242E" w14:textId="77777777" w:rsidTr="009738D7">
        <w:tc>
          <w:tcPr>
            <w:tcW w:w="625" w:type="dxa"/>
          </w:tcPr>
          <w:p w14:paraId="19267077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72B539C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D75879E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0E07E7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F6021FA" w14:textId="0EC67FD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48C61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640944" w14:textId="7FE3E945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AC42416" w14:textId="77777777" w:rsidR="006268C8" w:rsidRDefault="006268C8" w:rsidP="006268C8"/>
        </w:tc>
      </w:tr>
      <w:tr w:rsidR="006268C8" w14:paraId="65DB3449" w14:textId="77777777" w:rsidTr="009738D7">
        <w:tc>
          <w:tcPr>
            <w:tcW w:w="625" w:type="dxa"/>
          </w:tcPr>
          <w:p w14:paraId="70DDB76C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4D2ABB7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1123A2A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4E16F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5D3633B" w14:textId="6578ED8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862D35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78701B" w14:textId="52522CE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716FCF" w14:textId="77777777" w:rsidR="006268C8" w:rsidRDefault="006268C8" w:rsidP="006268C8"/>
        </w:tc>
      </w:tr>
      <w:tr w:rsidR="006268C8" w14:paraId="2B8BA9D3" w14:textId="77777777" w:rsidTr="009738D7">
        <w:tc>
          <w:tcPr>
            <w:tcW w:w="625" w:type="dxa"/>
          </w:tcPr>
          <w:p w14:paraId="2571B76D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1696A17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BBC6BE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6836BE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AD07775" w14:textId="3592AA7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E202C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32A1EB" w14:textId="72914742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7A9AA5" w14:textId="77777777" w:rsidR="006268C8" w:rsidRDefault="006268C8" w:rsidP="006268C8"/>
        </w:tc>
      </w:tr>
      <w:tr w:rsidR="006268C8" w14:paraId="1FD91BB0" w14:textId="77777777" w:rsidTr="009738D7">
        <w:tc>
          <w:tcPr>
            <w:tcW w:w="625" w:type="dxa"/>
          </w:tcPr>
          <w:p w14:paraId="27FEBD20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72AA345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6A5CA0A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144A78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1DC4507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A510CF6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26B1706" w14:textId="77777777" w:rsidR="006268C8" w:rsidRDefault="006268C8" w:rsidP="006268C8">
            <w:r>
              <w:t>1234567890123</w:t>
            </w:r>
          </w:p>
          <w:p w14:paraId="115F435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EA6DAF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22BDD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นาฬิกาตาย</w:t>
            </w:r>
          </w:p>
          <w:p w14:paraId="57EAA1AD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5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F494D80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A2F17AC" w14:textId="4A67AD4E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209767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99A189A" w14:textId="60129636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AE96BA" w14:textId="77777777" w:rsidR="006268C8" w:rsidRDefault="006268C8" w:rsidP="006268C8"/>
        </w:tc>
      </w:tr>
      <w:tr w:rsidR="006268C8" w14:paraId="3B975AB1" w14:textId="77777777" w:rsidTr="009738D7">
        <w:tc>
          <w:tcPr>
            <w:tcW w:w="625" w:type="dxa"/>
          </w:tcPr>
          <w:p w14:paraId="6707F8A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37DB87C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BF46DA0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1E83E4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บอร์ติดต่อเป็นตัวเลขเท่านั้น</w:t>
            </w:r>
            <w:r>
              <w:t>”</w:t>
            </w:r>
          </w:p>
        </w:tc>
        <w:tc>
          <w:tcPr>
            <w:tcW w:w="1499" w:type="dxa"/>
          </w:tcPr>
          <w:p w14:paraId="0CB6A9E8" w14:textId="5CA92BC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</w:t>
            </w:r>
            <w:r>
              <w:rPr>
                <w:rFonts w:hint="cs"/>
                <w:cs/>
              </w:rPr>
              <w:t>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56A0E84B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FC7C3B" w14:textId="6319A941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36CE5B" w14:textId="77777777" w:rsidR="006268C8" w:rsidRDefault="006268C8" w:rsidP="006268C8"/>
        </w:tc>
      </w:tr>
    </w:tbl>
    <w:p w14:paraId="387F05DA" w14:textId="77777777" w:rsidR="00F81D78" w:rsidRDefault="00F81D78" w:rsidP="00F81D78">
      <w:pPr>
        <w:ind w:firstLine="720"/>
        <w:rPr>
          <w:cs/>
        </w:rPr>
      </w:pPr>
    </w:p>
    <w:p w14:paraId="7C1055F5" w14:textId="77777777" w:rsidR="00F81D78" w:rsidRDefault="00F81D78" w:rsidP="00F81D78">
      <w:pPr>
        <w:rPr>
          <w:cs/>
        </w:rPr>
      </w:pPr>
      <w:r>
        <w:rPr>
          <w:cs/>
        </w:rPr>
        <w:br w:type="page"/>
      </w:r>
    </w:p>
    <w:p w14:paraId="19BE8913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98BD656" w14:textId="77777777" w:rsidTr="009738D7">
        <w:tc>
          <w:tcPr>
            <w:tcW w:w="1651" w:type="dxa"/>
            <w:gridSpan w:val="2"/>
          </w:tcPr>
          <w:p w14:paraId="3D9D552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7D7817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18DBD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5AE44A2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5B135C5" w14:textId="77777777" w:rsidTr="009738D7">
        <w:tc>
          <w:tcPr>
            <w:tcW w:w="1651" w:type="dxa"/>
            <w:gridSpan w:val="2"/>
          </w:tcPr>
          <w:p w14:paraId="04AAA49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1791EBB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E9CB8A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D65053C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4786A07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2C6F4FC" w14:textId="77777777" w:rsidR="00F81D78" w:rsidRDefault="00F81D78" w:rsidP="009738D7">
            <w:r>
              <w:t>Integration Test</w:t>
            </w:r>
          </w:p>
        </w:tc>
      </w:tr>
      <w:tr w:rsidR="00F81D78" w14:paraId="4025FF5D" w14:textId="77777777" w:rsidTr="009738D7">
        <w:tc>
          <w:tcPr>
            <w:tcW w:w="1651" w:type="dxa"/>
            <w:gridSpan w:val="2"/>
          </w:tcPr>
          <w:p w14:paraId="2A68B8A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E81DDA1" w14:textId="77777777" w:rsidR="00F81D78" w:rsidRDefault="00F81D78" w:rsidP="009738D7">
            <w:r>
              <w:t>CDMS-03-04-41</w:t>
            </w:r>
          </w:p>
        </w:tc>
        <w:tc>
          <w:tcPr>
            <w:tcW w:w="2563" w:type="dxa"/>
          </w:tcPr>
          <w:p w14:paraId="27202AF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81D8939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6268C8" w14:paraId="026A7E30" w14:textId="77777777" w:rsidTr="009738D7">
        <w:tc>
          <w:tcPr>
            <w:tcW w:w="1651" w:type="dxa"/>
            <w:gridSpan w:val="2"/>
          </w:tcPr>
          <w:p w14:paraId="0CC25A5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710A75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4F1092D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DF9E940" w14:textId="67DBCF6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57761749" w14:textId="5A28CA9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8683FF5" w14:textId="69F20C9A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6EED91CD" w14:textId="77777777" w:rsidTr="009738D7">
        <w:tc>
          <w:tcPr>
            <w:tcW w:w="1651" w:type="dxa"/>
            <w:gridSpan w:val="2"/>
          </w:tcPr>
          <w:p w14:paraId="4A77A54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B0D0E61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4B1C091" w14:textId="77777777" w:rsidTr="009738D7">
        <w:tc>
          <w:tcPr>
            <w:tcW w:w="625" w:type="dxa"/>
          </w:tcPr>
          <w:p w14:paraId="2AFF5B5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15FC17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18CE5A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5538DE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177234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291C85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DBE9D9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644BC70F" w14:textId="77777777" w:rsidTr="009738D7">
        <w:tc>
          <w:tcPr>
            <w:tcW w:w="625" w:type="dxa"/>
          </w:tcPr>
          <w:p w14:paraId="7235526A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02A7A140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3E1C7B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7B7FC3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54C6FE" w14:textId="44808A57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26FBC4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3FB99E1" w14:textId="4396EBE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4AF2A6" w14:textId="77777777" w:rsidR="006268C8" w:rsidRDefault="006268C8" w:rsidP="006268C8"/>
        </w:tc>
      </w:tr>
      <w:tr w:rsidR="006268C8" w14:paraId="43957FCD" w14:textId="77777777" w:rsidTr="009738D7">
        <w:tc>
          <w:tcPr>
            <w:tcW w:w="625" w:type="dxa"/>
          </w:tcPr>
          <w:p w14:paraId="4A2074D9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5A2F7FF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B4D56CF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1083DD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39E1BD" w14:textId="0FE3C26D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166E86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1B3F7F" w14:textId="03EF919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5FD5AF" w14:textId="77777777" w:rsidR="006268C8" w:rsidRDefault="006268C8" w:rsidP="006268C8"/>
        </w:tc>
      </w:tr>
      <w:tr w:rsidR="006268C8" w14:paraId="1FC684B3" w14:textId="77777777" w:rsidTr="009738D7">
        <w:tc>
          <w:tcPr>
            <w:tcW w:w="625" w:type="dxa"/>
          </w:tcPr>
          <w:p w14:paraId="5954C48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04157C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BB8F07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EEDF5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6FA4CEB" w14:textId="18B1083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83678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6E1C6A" w14:textId="5F287CE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44DC5C" w14:textId="77777777" w:rsidR="006268C8" w:rsidRDefault="006268C8" w:rsidP="006268C8"/>
        </w:tc>
      </w:tr>
      <w:tr w:rsidR="006268C8" w14:paraId="69752018" w14:textId="77777777" w:rsidTr="009738D7">
        <w:tc>
          <w:tcPr>
            <w:tcW w:w="625" w:type="dxa"/>
          </w:tcPr>
          <w:p w14:paraId="1DDD8140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55B42CE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C2B335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5C9A5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B9AF060" w14:textId="2F4CFE0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ECF47C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DA3087" w14:textId="4100A94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847478" w14:textId="77777777" w:rsidR="006268C8" w:rsidRDefault="006268C8" w:rsidP="006268C8"/>
        </w:tc>
      </w:tr>
      <w:tr w:rsidR="006268C8" w14:paraId="28FD1DF4" w14:textId="77777777" w:rsidTr="009738D7">
        <w:tc>
          <w:tcPr>
            <w:tcW w:w="625" w:type="dxa"/>
          </w:tcPr>
          <w:p w14:paraId="4D5D2657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994A77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6E9E54A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60E05E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30617DD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BCE26C4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EB210DB" w14:textId="77777777" w:rsidR="006268C8" w:rsidRDefault="006268C8" w:rsidP="006268C8">
            <w:r>
              <w:t>1234567890123</w:t>
            </w:r>
          </w:p>
          <w:p w14:paraId="703D91E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51222E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D2D55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A4E1129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6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FF54D7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0A922C6" w14:textId="516BE848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56C824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3AF185" w14:textId="4ECE3CD3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503B3B" w14:textId="77777777" w:rsidR="006268C8" w:rsidRDefault="006268C8" w:rsidP="006268C8"/>
        </w:tc>
      </w:tr>
      <w:tr w:rsidR="006268C8" w14:paraId="1B2B2707" w14:textId="77777777" w:rsidTr="009738D7">
        <w:tc>
          <w:tcPr>
            <w:tcW w:w="625" w:type="dxa"/>
          </w:tcPr>
          <w:p w14:paraId="1172D31D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D19BF3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FC9D6AE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D3DBD7B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บอร์ติดต่อ</w:t>
            </w:r>
            <w:r>
              <w:t>”</w:t>
            </w:r>
          </w:p>
        </w:tc>
        <w:tc>
          <w:tcPr>
            <w:tcW w:w="1499" w:type="dxa"/>
          </w:tcPr>
          <w:p w14:paraId="249B0395" w14:textId="37D6072D" w:rsidR="006268C8" w:rsidRDefault="006268C8" w:rsidP="006268C8"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บอร์</w:t>
            </w:r>
            <w:r>
              <w:rPr>
                <w:rFonts w:hint="cs"/>
                <w:cs/>
              </w:rPr>
              <w:t>โทรศัพท์</w:t>
            </w:r>
            <w:r>
              <w:t>”</w:t>
            </w:r>
          </w:p>
        </w:tc>
        <w:tc>
          <w:tcPr>
            <w:tcW w:w="1459" w:type="dxa"/>
          </w:tcPr>
          <w:p w14:paraId="69E5342F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0FCCBD" w14:textId="349DE56E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2E2416" w14:textId="77777777" w:rsidR="006268C8" w:rsidRDefault="006268C8" w:rsidP="006268C8"/>
        </w:tc>
      </w:tr>
    </w:tbl>
    <w:p w14:paraId="0DF021DF" w14:textId="5375824F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FFD8C1F" w14:textId="77777777" w:rsidTr="009738D7">
        <w:tc>
          <w:tcPr>
            <w:tcW w:w="1651" w:type="dxa"/>
            <w:gridSpan w:val="2"/>
          </w:tcPr>
          <w:p w14:paraId="50500EF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A5B51AE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0C59574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A761B2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6E243C" w14:textId="77777777" w:rsidTr="009738D7">
        <w:tc>
          <w:tcPr>
            <w:tcW w:w="1651" w:type="dxa"/>
            <w:gridSpan w:val="2"/>
          </w:tcPr>
          <w:p w14:paraId="3CF58E5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62EDBC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754713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2BF07B1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596E59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F2DF51" w14:textId="77777777" w:rsidR="00F81D78" w:rsidRDefault="00F81D78" w:rsidP="009738D7">
            <w:r>
              <w:t>Integration Test</w:t>
            </w:r>
          </w:p>
        </w:tc>
      </w:tr>
      <w:tr w:rsidR="00F81D78" w14:paraId="7BFA6E6A" w14:textId="77777777" w:rsidTr="009738D7">
        <w:tc>
          <w:tcPr>
            <w:tcW w:w="1651" w:type="dxa"/>
            <w:gridSpan w:val="2"/>
          </w:tcPr>
          <w:p w14:paraId="5470C4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2A61A8" w14:textId="77777777" w:rsidR="00F81D78" w:rsidRDefault="00F81D78" w:rsidP="009738D7">
            <w:r>
              <w:t>CDMS-03-04-42</w:t>
            </w:r>
          </w:p>
        </w:tc>
        <w:tc>
          <w:tcPr>
            <w:tcW w:w="2563" w:type="dxa"/>
          </w:tcPr>
          <w:p w14:paraId="45F1282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9E0389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8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4B2CDE79" w14:textId="77777777" w:rsidTr="009738D7">
        <w:tc>
          <w:tcPr>
            <w:tcW w:w="1651" w:type="dxa"/>
            <w:gridSpan w:val="2"/>
          </w:tcPr>
          <w:p w14:paraId="516ADBE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842A6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685A9ACF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F1F3A7" w14:textId="1A9B0A52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3B1D428F" w14:textId="7A28F61C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C8F2936" w14:textId="10769C5E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17A2D5D" w14:textId="77777777" w:rsidTr="009738D7">
        <w:tc>
          <w:tcPr>
            <w:tcW w:w="1651" w:type="dxa"/>
            <w:gridSpan w:val="2"/>
          </w:tcPr>
          <w:p w14:paraId="135FAA7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81C51C7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DD5A039" w14:textId="77777777" w:rsidTr="009738D7">
        <w:tc>
          <w:tcPr>
            <w:tcW w:w="625" w:type="dxa"/>
          </w:tcPr>
          <w:p w14:paraId="572B1C1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E2110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AB4E00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802A71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8D0C23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BB7C64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43E1C6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03DC20AF" w14:textId="77777777" w:rsidTr="009738D7">
        <w:tc>
          <w:tcPr>
            <w:tcW w:w="625" w:type="dxa"/>
          </w:tcPr>
          <w:p w14:paraId="477072A3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FEABF71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BBF1EE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251D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FDBC7CD" w14:textId="563A7DF8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FA3ABB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E5514" w14:textId="150081A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72B025" w14:textId="77777777" w:rsidR="006268C8" w:rsidRDefault="006268C8" w:rsidP="006268C8"/>
        </w:tc>
      </w:tr>
      <w:tr w:rsidR="006268C8" w14:paraId="24FA6CFD" w14:textId="77777777" w:rsidTr="009738D7">
        <w:tc>
          <w:tcPr>
            <w:tcW w:w="625" w:type="dxa"/>
          </w:tcPr>
          <w:p w14:paraId="2EDE979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C6B4B2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B2F37AA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D77517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57C5056" w14:textId="4F7B81A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53137B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58345F" w14:textId="4C32B1FB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DDE080" w14:textId="77777777" w:rsidR="006268C8" w:rsidRDefault="006268C8" w:rsidP="006268C8"/>
        </w:tc>
      </w:tr>
      <w:tr w:rsidR="006268C8" w14:paraId="2730C4E6" w14:textId="77777777" w:rsidTr="009738D7">
        <w:tc>
          <w:tcPr>
            <w:tcW w:w="625" w:type="dxa"/>
          </w:tcPr>
          <w:p w14:paraId="3633E9A5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0974094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459514E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34ECE8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1563810" w14:textId="4FE2CFD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7883E4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9EF4B3" w14:textId="70CB3FC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1E51B0" w14:textId="77777777" w:rsidR="006268C8" w:rsidRDefault="006268C8" w:rsidP="006268C8"/>
        </w:tc>
      </w:tr>
      <w:tr w:rsidR="006268C8" w14:paraId="6927B993" w14:textId="77777777" w:rsidTr="009738D7">
        <w:tc>
          <w:tcPr>
            <w:tcW w:w="625" w:type="dxa"/>
          </w:tcPr>
          <w:p w14:paraId="14FE7E0E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236920B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028D50E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2650AB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79587DFD" w14:textId="4059ADE6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E2C851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243CD5" w14:textId="1CFB3FA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E96B0" w14:textId="77777777" w:rsidR="006268C8" w:rsidRDefault="006268C8" w:rsidP="006268C8"/>
        </w:tc>
      </w:tr>
      <w:tr w:rsidR="006268C8" w14:paraId="10ABDA11" w14:textId="77777777" w:rsidTr="009738D7">
        <w:tc>
          <w:tcPr>
            <w:tcW w:w="625" w:type="dxa"/>
          </w:tcPr>
          <w:p w14:paraId="34071BD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FC4B08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7B3CF5B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18269A0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1BEF81FE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5AAE63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7E0DFE3" w14:textId="77777777" w:rsidR="006268C8" w:rsidRDefault="006268C8" w:rsidP="006268C8">
            <w:r>
              <w:t>1234567890123</w:t>
            </w:r>
          </w:p>
          <w:p w14:paraId="58F9CBB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09644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57E89B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</w:t>
            </w:r>
          </w:p>
          <w:p w14:paraId="708357BA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7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9C96E1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92059C" w14:textId="6DC54074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5E954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6812DA" w14:textId="2F908A5F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EA81147" w14:textId="77777777" w:rsidR="006268C8" w:rsidRDefault="006268C8" w:rsidP="006268C8"/>
        </w:tc>
      </w:tr>
      <w:tr w:rsidR="006268C8" w14:paraId="26C0427F" w14:textId="77777777" w:rsidTr="009738D7">
        <w:tc>
          <w:tcPr>
            <w:tcW w:w="625" w:type="dxa"/>
          </w:tcPr>
          <w:p w14:paraId="2BD968A9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4E90F4DC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A0E711E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165389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7E8F54C1" w14:textId="16CE5BA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</w:t>
            </w:r>
            <w:r>
              <w:rPr>
                <w:rFonts w:hint="cs"/>
                <w:cs/>
              </w:rPr>
              <w:t>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5BB373D6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6FBF2C" w14:textId="5F62C92A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05BA12" w14:textId="77777777" w:rsidR="006268C8" w:rsidRDefault="006268C8" w:rsidP="006268C8"/>
        </w:tc>
      </w:tr>
    </w:tbl>
    <w:p w14:paraId="38C3C2A7" w14:textId="77777777" w:rsidR="00F81D78" w:rsidRDefault="00F81D78" w:rsidP="00F81D78"/>
    <w:p w14:paraId="490F4334" w14:textId="77777777" w:rsidR="00F81D78" w:rsidRDefault="00F81D78" w:rsidP="00F81D78">
      <w:r>
        <w:br w:type="page"/>
      </w:r>
    </w:p>
    <w:p w14:paraId="6992071E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F310EE7" w14:textId="77777777" w:rsidTr="009738D7">
        <w:tc>
          <w:tcPr>
            <w:tcW w:w="1651" w:type="dxa"/>
            <w:gridSpan w:val="2"/>
          </w:tcPr>
          <w:p w14:paraId="2227F2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1A02113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721DD1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92AEF74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5584005" w14:textId="77777777" w:rsidTr="009738D7">
        <w:tc>
          <w:tcPr>
            <w:tcW w:w="1651" w:type="dxa"/>
            <w:gridSpan w:val="2"/>
          </w:tcPr>
          <w:p w14:paraId="7815A4F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167350E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1F6B4E4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A7AF5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25FDC45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6218A5" w14:textId="77777777" w:rsidR="00F81D78" w:rsidRDefault="00F81D78" w:rsidP="009738D7">
            <w:r>
              <w:t>Integration Test</w:t>
            </w:r>
          </w:p>
        </w:tc>
      </w:tr>
      <w:tr w:rsidR="00F81D78" w14:paraId="7AF9F4D9" w14:textId="77777777" w:rsidTr="009738D7">
        <w:tc>
          <w:tcPr>
            <w:tcW w:w="1651" w:type="dxa"/>
            <w:gridSpan w:val="2"/>
          </w:tcPr>
          <w:p w14:paraId="159CBDA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23C412" w14:textId="77777777" w:rsidR="00F81D78" w:rsidRDefault="00F81D78" w:rsidP="009738D7">
            <w:r>
              <w:t>CDMS-03-04-43</w:t>
            </w:r>
          </w:p>
        </w:tc>
        <w:tc>
          <w:tcPr>
            <w:tcW w:w="2563" w:type="dxa"/>
          </w:tcPr>
          <w:p w14:paraId="2C25C6A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043900C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10D0F40D" w14:textId="77777777" w:rsidTr="009738D7">
        <w:tc>
          <w:tcPr>
            <w:tcW w:w="1651" w:type="dxa"/>
            <w:gridSpan w:val="2"/>
          </w:tcPr>
          <w:p w14:paraId="6233168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F40FE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A123EF3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905AEB1" w14:textId="74F0C64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7A0BA1E6" w14:textId="3F187948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B4F0073" w14:textId="28F19D1E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6D3BCD8" w14:textId="77777777" w:rsidTr="009738D7">
        <w:tc>
          <w:tcPr>
            <w:tcW w:w="1651" w:type="dxa"/>
            <w:gridSpan w:val="2"/>
          </w:tcPr>
          <w:p w14:paraId="3B2F5A0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29CDCEA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5BBD92B" w14:textId="77777777" w:rsidTr="009738D7">
        <w:tc>
          <w:tcPr>
            <w:tcW w:w="625" w:type="dxa"/>
          </w:tcPr>
          <w:p w14:paraId="3400A16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73BEA4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0971F5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09A81B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D7A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153952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E8DECA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1D2EF50A" w14:textId="77777777" w:rsidTr="009738D7">
        <w:tc>
          <w:tcPr>
            <w:tcW w:w="625" w:type="dxa"/>
          </w:tcPr>
          <w:p w14:paraId="52872A0D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26650FFD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E23198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39727D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8E0F845" w14:textId="66EEEB40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27FE39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160768" w14:textId="0F4B722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272122" w14:textId="77777777" w:rsidR="006268C8" w:rsidRDefault="006268C8" w:rsidP="006268C8"/>
        </w:tc>
      </w:tr>
      <w:tr w:rsidR="006268C8" w14:paraId="3C2ACE72" w14:textId="77777777" w:rsidTr="009738D7">
        <w:tc>
          <w:tcPr>
            <w:tcW w:w="625" w:type="dxa"/>
          </w:tcPr>
          <w:p w14:paraId="2D7B3263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A48CAD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5999F60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183EB7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CEDC411" w14:textId="5C65EDA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21DFF9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E09B82" w14:textId="63E4357A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5BA6E6A" w14:textId="77777777" w:rsidR="006268C8" w:rsidRDefault="006268C8" w:rsidP="006268C8"/>
        </w:tc>
      </w:tr>
      <w:tr w:rsidR="006268C8" w14:paraId="7C66ABB8" w14:textId="77777777" w:rsidTr="009738D7">
        <w:tc>
          <w:tcPr>
            <w:tcW w:w="625" w:type="dxa"/>
          </w:tcPr>
          <w:p w14:paraId="513EC182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F9266C0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7CBB60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22D33C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B294F2F" w14:textId="44E4646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59FB53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B42A3D0" w14:textId="7AF786D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934FBC" w14:textId="77777777" w:rsidR="006268C8" w:rsidRDefault="006268C8" w:rsidP="006268C8"/>
        </w:tc>
      </w:tr>
      <w:tr w:rsidR="006268C8" w14:paraId="42F50DF6" w14:textId="77777777" w:rsidTr="009738D7">
        <w:tc>
          <w:tcPr>
            <w:tcW w:w="625" w:type="dxa"/>
          </w:tcPr>
          <w:p w14:paraId="09D6BC8A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E0BB60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251FCD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E5C1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00966F" w14:textId="04FD0F7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35FC9E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8B5EDD7" w14:textId="1CD0729D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721DFB" w14:textId="77777777" w:rsidR="006268C8" w:rsidRDefault="006268C8" w:rsidP="006268C8"/>
        </w:tc>
      </w:tr>
      <w:tr w:rsidR="006268C8" w14:paraId="72B0C72E" w14:textId="77777777" w:rsidTr="009738D7">
        <w:tc>
          <w:tcPr>
            <w:tcW w:w="625" w:type="dxa"/>
          </w:tcPr>
          <w:p w14:paraId="4E255FCC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AD8EF4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F5F316F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1F8383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A91FF28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DF6858F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56EAB98" w14:textId="77777777" w:rsidR="006268C8" w:rsidRDefault="006268C8" w:rsidP="006268C8">
            <w:r>
              <w:t>1234567890123</w:t>
            </w:r>
          </w:p>
          <w:p w14:paraId="31B9CEB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03D37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7945E18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</w:t>
            </w:r>
          </w:p>
          <w:p w14:paraId="61EA8586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8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7D11587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D7BD7ED" w14:textId="03C9BB85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8C96B2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99498" w14:textId="2220F86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963D0B" w14:textId="77777777" w:rsidR="006268C8" w:rsidRDefault="006268C8" w:rsidP="006268C8"/>
        </w:tc>
      </w:tr>
      <w:tr w:rsidR="006268C8" w14:paraId="4F4B0ED7" w14:textId="77777777" w:rsidTr="009738D7">
        <w:tc>
          <w:tcPr>
            <w:tcW w:w="625" w:type="dxa"/>
          </w:tcPr>
          <w:p w14:paraId="02D6170B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6A3EA0B0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FA779C5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F778BF" w14:textId="77777777" w:rsidR="006268C8" w:rsidRPr="002759AA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6EE00CBA" w14:textId="190A263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ตัวเลขจำนวน 10 ตัวอักษร</w:t>
            </w:r>
            <w:r>
              <w:t>”</w:t>
            </w:r>
          </w:p>
        </w:tc>
        <w:tc>
          <w:tcPr>
            <w:tcW w:w="1459" w:type="dxa"/>
          </w:tcPr>
          <w:p w14:paraId="317CEA75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3F141F" w14:textId="203B5044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2F3D54F" w14:textId="77777777" w:rsidR="006268C8" w:rsidRDefault="006268C8" w:rsidP="006268C8"/>
        </w:tc>
      </w:tr>
    </w:tbl>
    <w:p w14:paraId="49C75029" w14:textId="77777777" w:rsidR="00F81D78" w:rsidRDefault="00F81D78" w:rsidP="00F81D78">
      <w:r>
        <w:br w:type="page"/>
      </w:r>
    </w:p>
    <w:p w14:paraId="7E5B1BFE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8433BB3" w14:textId="77777777" w:rsidTr="009738D7">
        <w:tc>
          <w:tcPr>
            <w:tcW w:w="1651" w:type="dxa"/>
            <w:gridSpan w:val="2"/>
          </w:tcPr>
          <w:p w14:paraId="084DDD1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27213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31B90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4944C63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84276EF" w14:textId="77777777" w:rsidTr="009738D7">
        <w:tc>
          <w:tcPr>
            <w:tcW w:w="1651" w:type="dxa"/>
            <w:gridSpan w:val="2"/>
          </w:tcPr>
          <w:p w14:paraId="1655EB5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931391F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70694B0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270339F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57919C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1DEB7EB" w14:textId="77777777" w:rsidR="00F81D78" w:rsidRDefault="00F81D78" w:rsidP="009738D7">
            <w:r>
              <w:t>Integration Test</w:t>
            </w:r>
          </w:p>
        </w:tc>
      </w:tr>
      <w:tr w:rsidR="00F81D78" w14:paraId="63313191" w14:textId="77777777" w:rsidTr="009738D7">
        <w:tc>
          <w:tcPr>
            <w:tcW w:w="1651" w:type="dxa"/>
            <w:gridSpan w:val="2"/>
          </w:tcPr>
          <w:p w14:paraId="48D96A0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7C50853" w14:textId="77777777" w:rsidR="00F81D78" w:rsidRDefault="00F81D78" w:rsidP="009738D7">
            <w:r>
              <w:t>CDMS-03-04-44</w:t>
            </w:r>
          </w:p>
        </w:tc>
        <w:tc>
          <w:tcPr>
            <w:tcW w:w="2563" w:type="dxa"/>
          </w:tcPr>
          <w:p w14:paraId="3CDD2F1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C6393FE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77BF4707" w14:textId="77777777" w:rsidTr="009738D7">
        <w:tc>
          <w:tcPr>
            <w:tcW w:w="1651" w:type="dxa"/>
            <w:gridSpan w:val="2"/>
          </w:tcPr>
          <w:p w14:paraId="71476DA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C4681A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7E993CE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6D80406" w14:textId="7BAC3CE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581F513D" w14:textId="3AD69218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47C8320" w14:textId="54AF83AD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4F466E63" w14:textId="77777777" w:rsidTr="009738D7">
        <w:tc>
          <w:tcPr>
            <w:tcW w:w="1651" w:type="dxa"/>
            <w:gridSpan w:val="2"/>
          </w:tcPr>
          <w:p w14:paraId="0014C0A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73033F7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5E225A9" w14:textId="77777777" w:rsidTr="009738D7">
        <w:tc>
          <w:tcPr>
            <w:tcW w:w="625" w:type="dxa"/>
          </w:tcPr>
          <w:p w14:paraId="5C05A36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F5AA5A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391951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12622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34BA21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7955FC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888744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618DCE73" w14:textId="77777777" w:rsidTr="009738D7">
        <w:tc>
          <w:tcPr>
            <w:tcW w:w="625" w:type="dxa"/>
          </w:tcPr>
          <w:p w14:paraId="1FCB71A7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AD3E26B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DA1F90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DBCA2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FE61122" w14:textId="0B6C9671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6AB98CA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7A034" w14:textId="6B5556C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9C316" w14:textId="77777777" w:rsidR="006268C8" w:rsidRDefault="006268C8" w:rsidP="006268C8"/>
        </w:tc>
      </w:tr>
      <w:tr w:rsidR="006268C8" w14:paraId="5400D666" w14:textId="77777777" w:rsidTr="009738D7">
        <w:tc>
          <w:tcPr>
            <w:tcW w:w="625" w:type="dxa"/>
          </w:tcPr>
          <w:p w14:paraId="1835F91B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9A246C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182A640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C30AA2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1FDAB1C" w14:textId="43EE0886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7406C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34867B" w14:textId="18350BB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17D986" w14:textId="77777777" w:rsidR="006268C8" w:rsidRDefault="006268C8" w:rsidP="006268C8"/>
        </w:tc>
      </w:tr>
      <w:tr w:rsidR="006268C8" w14:paraId="1A690C80" w14:textId="77777777" w:rsidTr="009738D7">
        <w:tc>
          <w:tcPr>
            <w:tcW w:w="625" w:type="dxa"/>
          </w:tcPr>
          <w:p w14:paraId="3F2DF666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1527DBF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4AEE84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512724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FB67F8F" w14:textId="4610066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2FD748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447AF0" w14:textId="506B00E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2D281E" w14:textId="77777777" w:rsidR="006268C8" w:rsidRDefault="006268C8" w:rsidP="006268C8"/>
        </w:tc>
      </w:tr>
      <w:tr w:rsidR="006268C8" w14:paraId="51D0E74E" w14:textId="77777777" w:rsidTr="009738D7">
        <w:tc>
          <w:tcPr>
            <w:tcW w:w="625" w:type="dxa"/>
          </w:tcPr>
          <w:p w14:paraId="4B1138E1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6EBFFA4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5F1A79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2B773C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2E12894" w14:textId="340DA24A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D2AD3F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887B5C" w14:textId="7F138D23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15182" w14:textId="77777777" w:rsidR="006268C8" w:rsidRDefault="006268C8" w:rsidP="006268C8"/>
        </w:tc>
      </w:tr>
      <w:tr w:rsidR="006268C8" w14:paraId="1AAADB15" w14:textId="77777777" w:rsidTr="009738D7">
        <w:tc>
          <w:tcPr>
            <w:tcW w:w="625" w:type="dxa"/>
          </w:tcPr>
          <w:p w14:paraId="56467792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68660CE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2E0902B5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AB9B3F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139FF3F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901D8AC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6E20E94" w14:textId="77777777" w:rsidR="006268C8" w:rsidRDefault="006268C8" w:rsidP="006268C8">
            <w:r>
              <w:t>1234567890123</w:t>
            </w:r>
          </w:p>
          <w:p w14:paraId="59564AA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7A274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F40D2DD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4E6317D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19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4E05740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2404446" w14:textId="2C1A7E10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30AFE4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7066E9" w14:textId="37CA45B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28A767" w14:textId="77777777" w:rsidR="006268C8" w:rsidRDefault="006268C8" w:rsidP="006268C8"/>
        </w:tc>
      </w:tr>
      <w:tr w:rsidR="006268C8" w14:paraId="7F14582F" w14:textId="77777777" w:rsidTr="009738D7">
        <w:tc>
          <w:tcPr>
            <w:tcW w:w="625" w:type="dxa"/>
          </w:tcPr>
          <w:p w14:paraId="27A3851B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4736136E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0944CC4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4519A99" w14:textId="77777777" w:rsidR="006268C8" w:rsidRPr="002759AA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9A4BD8B" w14:textId="0609D34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0085A42" w14:textId="6D5BCF33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B6ADE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8BFBF22" w14:textId="77777777" w:rsidR="006268C8" w:rsidRDefault="006268C8" w:rsidP="006268C8"/>
        </w:tc>
      </w:tr>
    </w:tbl>
    <w:p w14:paraId="5F40291F" w14:textId="77777777" w:rsidR="00F81D78" w:rsidRDefault="00F81D78" w:rsidP="00F81D78">
      <w:r>
        <w:br w:type="page"/>
      </w:r>
    </w:p>
    <w:p w14:paraId="3B767569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536C1876" w14:textId="77777777" w:rsidTr="009738D7">
        <w:tc>
          <w:tcPr>
            <w:tcW w:w="1651" w:type="dxa"/>
            <w:gridSpan w:val="2"/>
          </w:tcPr>
          <w:p w14:paraId="4A830D3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09FE409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0FBDE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9A4D42A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F0725E6" w14:textId="77777777" w:rsidTr="009738D7">
        <w:tc>
          <w:tcPr>
            <w:tcW w:w="1651" w:type="dxa"/>
            <w:gridSpan w:val="2"/>
          </w:tcPr>
          <w:p w14:paraId="74F3527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5AF72C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26D3042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8530711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442C1C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12099A" w14:textId="77777777" w:rsidR="00F81D78" w:rsidRDefault="00F81D78" w:rsidP="009738D7">
            <w:r>
              <w:t>Integration Test</w:t>
            </w:r>
          </w:p>
        </w:tc>
      </w:tr>
      <w:tr w:rsidR="00F81D78" w14:paraId="793AA12D" w14:textId="77777777" w:rsidTr="009738D7">
        <w:tc>
          <w:tcPr>
            <w:tcW w:w="1651" w:type="dxa"/>
            <w:gridSpan w:val="2"/>
          </w:tcPr>
          <w:p w14:paraId="2045B0F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1AC7F" w14:textId="77777777" w:rsidR="00F81D78" w:rsidRDefault="00F81D78" w:rsidP="009738D7">
            <w:r>
              <w:t>CDMS-03-04-45</w:t>
            </w:r>
          </w:p>
        </w:tc>
        <w:tc>
          <w:tcPr>
            <w:tcW w:w="2563" w:type="dxa"/>
          </w:tcPr>
          <w:p w14:paraId="51635EA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C32F053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10D6A5B0" w14:textId="77777777" w:rsidTr="009738D7">
        <w:tc>
          <w:tcPr>
            <w:tcW w:w="1651" w:type="dxa"/>
            <w:gridSpan w:val="2"/>
          </w:tcPr>
          <w:p w14:paraId="5946337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530EFE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1719B42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5E217F" w14:textId="79701D8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6C37DBFA" w14:textId="7D16B1D4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5FEF3AB" w14:textId="6AB10926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35F2699" w14:textId="77777777" w:rsidTr="009738D7">
        <w:tc>
          <w:tcPr>
            <w:tcW w:w="1651" w:type="dxa"/>
            <w:gridSpan w:val="2"/>
          </w:tcPr>
          <w:p w14:paraId="159F1E1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4531BD3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6CEB92A" w14:textId="77777777" w:rsidTr="009738D7">
        <w:tc>
          <w:tcPr>
            <w:tcW w:w="625" w:type="dxa"/>
          </w:tcPr>
          <w:p w14:paraId="0458973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5AE1EC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3E0880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7D00B9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358F0B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617DFB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CEF63A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C6E429D" w14:textId="77777777" w:rsidTr="009738D7">
        <w:tc>
          <w:tcPr>
            <w:tcW w:w="625" w:type="dxa"/>
          </w:tcPr>
          <w:p w14:paraId="13A23C47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51EF363A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1001F04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CB2D56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3B1173F" w14:textId="5BC44B7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208DD2C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9C6736" w14:textId="7BDB80CA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30710F" w14:textId="77777777" w:rsidR="006268C8" w:rsidRDefault="006268C8" w:rsidP="006268C8"/>
        </w:tc>
      </w:tr>
      <w:tr w:rsidR="006268C8" w14:paraId="357F1584" w14:textId="77777777" w:rsidTr="009738D7">
        <w:tc>
          <w:tcPr>
            <w:tcW w:w="625" w:type="dxa"/>
          </w:tcPr>
          <w:p w14:paraId="6CFE45B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71C6798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30A194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B3A8D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1624162" w14:textId="2EE8D28D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2F6FCB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564C96" w14:textId="384A7A9C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C4D07C" w14:textId="77777777" w:rsidR="006268C8" w:rsidRDefault="006268C8" w:rsidP="006268C8"/>
        </w:tc>
      </w:tr>
      <w:tr w:rsidR="006268C8" w14:paraId="190A32FC" w14:textId="77777777" w:rsidTr="009738D7">
        <w:tc>
          <w:tcPr>
            <w:tcW w:w="625" w:type="dxa"/>
          </w:tcPr>
          <w:p w14:paraId="67693514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A262F16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5E92B4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D2DCC7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1098EE6" w14:textId="1C4E82F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D0C0E9E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0121E1" w14:textId="1299886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7D9001" w14:textId="77777777" w:rsidR="006268C8" w:rsidRDefault="006268C8" w:rsidP="006268C8"/>
        </w:tc>
      </w:tr>
      <w:tr w:rsidR="006268C8" w14:paraId="24F56279" w14:textId="77777777" w:rsidTr="009738D7">
        <w:tc>
          <w:tcPr>
            <w:tcW w:w="625" w:type="dxa"/>
          </w:tcPr>
          <w:p w14:paraId="37529F00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7AA9857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6A33D8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C9B6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A623761" w14:textId="2712E2C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166CDD6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3FFE11" w14:textId="697757E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02AEB5" w14:textId="77777777" w:rsidR="006268C8" w:rsidRDefault="006268C8" w:rsidP="006268C8"/>
        </w:tc>
      </w:tr>
      <w:tr w:rsidR="006268C8" w14:paraId="27C8647D" w14:textId="77777777" w:rsidTr="009738D7">
        <w:tc>
          <w:tcPr>
            <w:tcW w:w="625" w:type="dxa"/>
          </w:tcPr>
          <w:p w14:paraId="74CF743A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55AABEB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263772E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CDFED7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5A69CB8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3D6FD2F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9BBD2B5" w14:textId="77777777" w:rsidR="006268C8" w:rsidRDefault="006268C8" w:rsidP="006268C8">
            <w:r>
              <w:t>1234567890123</w:t>
            </w:r>
          </w:p>
          <w:p w14:paraId="458F536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67F749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2A91E27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</w:t>
            </w:r>
          </w:p>
          <w:p w14:paraId="2CF6685B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0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040E28A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3A64FD" w14:textId="2274AA7D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288A1DC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E92416" w14:textId="55A5942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F1A1C9B" w14:textId="77777777" w:rsidR="006268C8" w:rsidRDefault="006268C8" w:rsidP="006268C8"/>
        </w:tc>
      </w:tr>
      <w:tr w:rsidR="006268C8" w14:paraId="139293F4" w14:textId="77777777" w:rsidTr="009738D7">
        <w:tc>
          <w:tcPr>
            <w:tcW w:w="625" w:type="dxa"/>
          </w:tcPr>
          <w:p w14:paraId="4DC3E4C1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6F2B95AE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761A1EAE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317FDC2" w14:textId="77777777" w:rsidR="006268C8" w:rsidRPr="002759AA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2A6EE1C1" w14:textId="65D087E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AD780A0" w14:textId="6F942CC6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6E8053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3DAFEC" w14:textId="77777777" w:rsidR="006268C8" w:rsidRDefault="006268C8" w:rsidP="006268C8"/>
        </w:tc>
      </w:tr>
    </w:tbl>
    <w:p w14:paraId="60991D06" w14:textId="5E14F21B" w:rsidR="00F81D78" w:rsidRDefault="00F81D78" w:rsidP="004A4E32">
      <w:pPr>
        <w:pStyle w:val="Heading1"/>
      </w:pPr>
      <w: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267EC79" w14:textId="77777777" w:rsidTr="009738D7">
        <w:tc>
          <w:tcPr>
            <w:tcW w:w="1651" w:type="dxa"/>
            <w:gridSpan w:val="2"/>
          </w:tcPr>
          <w:p w14:paraId="6CFB660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3858471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436A69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FA0AF0A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7BEFEA54" w14:textId="77777777" w:rsidTr="009738D7">
        <w:tc>
          <w:tcPr>
            <w:tcW w:w="1651" w:type="dxa"/>
            <w:gridSpan w:val="2"/>
          </w:tcPr>
          <w:p w14:paraId="27E7AF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E498CE0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66AE61F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AF10C7C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1C78BD0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EF8700F" w14:textId="77777777" w:rsidR="00F81D78" w:rsidRDefault="00F81D78" w:rsidP="009738D7">
            <w:r>
              <w:t>Integration Test</w:t>
            </w:r>
          </w:p>
        </w:tc>
      </w:tr>
      <w:tr w:rsidR="00F81D78" w14:paraId="07ED3876" w14:textId="77777777" w:rsidTr="009738D7">
        <w:tc>
          <w:tcPr>
            <w:tcW w:w="1651" w:type="dxa"/>
            <w:gridSpan w:val="2"/>
          </w:tcPr>
          <w:p w14:paraId="3DFD948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437A3D5" w14:textId="77777777" w:rsidR="00F81D78" w:rsidRDefault="00F81D78" w:rsidP="009738D7">
            <w:r>
              <w:t>CDMS-03-04-46</w:t>
            </w:r>
          </w:p>
        </w:tc>
        <w:tc>
          <w:tcPr>
            <w:tcW w:w="2563" w:type="dxa"/>
          </w:tcPr>
          <w:p w14:paraId="25950357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0ADD5BA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44979D2F" w14:textId="77777777" w:rsidTr="009738D7">
        <w:tc>
          <w:tcPr>
            <w:tcW w:w="1651" w:type="dxa"/>
            <w:gridSpan w:val="2"/>
          </w:tcPr>
          <w:p w14:paraId="329BABF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920AC7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58568F7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A187863" w14:textId="1BA701E9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57CF51B1" w14:textId="4ED6C41D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77DEA70" w14:textId="202E7237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1BB365D" w14:textId="77777777" w:rsidTr="009738D7">
        <w:tc>
          <w:tcPr>
            <w:tcW w:w="1651" w:type="dxa"/>
            <w:gridSpan w:val="2"/>
          </w:tcPr>
          <w:p w14:paraId="0775ED6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220DC96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41A5F8AA" w14:textId="77777777" w:rsidTr="009738D7">
        <w:tc>
          <w:tcPr>
            <w:tcW w:w="625" w:type="dxa"/>
          </w:tcPr>
          <w:p w14:paraId="16217FC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E2ECD2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4813A4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6CA6230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9A2D2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1C28C1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F84B87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2706D1F" w14:textId="77777777" w:rsidTr="009738D7">
        <w:tc>
          <w:tcPr>
            <w:tcW w:w="625" w:type="dxa"/>
          </w:tcPr>
          <w:p w14:paraId="17416229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25F6E8D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220DEC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20F640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37DB51D" w14:textId="1DEFA42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5FFE55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E946B9" w14:textId="750D3EAC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4B1BA5" w14:textId="77777777" w:rsidR="006268C8" w:rsidRDefault="006268C8" w:rsidP="006268C8"/>
        </w:tc>
      </w:tr>
      <w:tr w:rsidR="006268C8" w14:paraId="4B860FC0" w14:textId="77777777" w:rsidTr="009738D7">
        <w:tc>
          <w:tcPr>
            <w:tcW w:w="625" w:type="dxa"/>
          </w:tcPr>
          <w:p w14:paraId="1E17127C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762CD8D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186A57D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87850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B0818FF" w14:textId="182A3C35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6C7892FC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AFD79C" w14:textId="68ABB85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EF330B" w14:textId="77777777" w:rsidR="006268C8" w:rsidRDefault="006268C8" w:rsidP="006268C8"/>
        </w:tc>
      </w:tr>
      <w:tr w:rsidR="006268C8" w14:paraId="5F7CC7E4" w14:textId="77777777" w:rsidTr="009738D7">
        <w:tc>
          <w:tcPr>
            <w:tcW w:w="625" w:type="dxa"/>
          </w:tcPr>
          <w:p w14:paraId="71172206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F8121E3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7FDD5E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0041A5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58728AFD" w14:textId="1ECAF57C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E8B103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5428CE" w14:textId="67FB3D3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AE72F4" w14:textId="77777777" w:rsidR="006268C8" w:rsidRDefault="006268C8" w:rsidP="006268C8"/>
        </w:tc>
      </w:tr>
      <w:tr w:rsidR="006268C8" w14:paraId="4B26C43C" w14:textId="77777777" w:rsidTr="009738D7">
        <w:tc>
          <w:tcPr>
            <w:tcW w:w="625" w:type="dxa"/>
          </w:tcPr>
          <w:p w14:paraId="510D5A15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845B2D2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74E9D7E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0DEE2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37516AC" w14:textId="2C6767D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5AA986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3C7F4E" w14:textId="1CA5447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CAFF3" w14:textId="77777777" w:rsidR="006268C8" w:rsidRDefault="006268C8" w:rsidP="006268C8"/>
        </w:tc>
      </w:tr>
      <w:tr w:rsidR="006268C8" w14:paraId="3DA79DB8" w14:textId="77777777" w:rsidTr="009738D7">
        <w:tc>
          <w:tcPr>
            <w:tcW w:w="625" w:type="dxa"/>
          </w:tcPr>
          <w:p w14:paraId="29430C29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C365CF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1C99EC17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5802FF3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605475C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38F4341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A13DC3E" w14:textId="77777777" w:rsidR="006268C8" w:rsidRDefault="006268C8" w:rsidP="006268C8">
            <w:r>
              <w:t>1234567890123</w:t>
            </w:r>
          </w:p>
          <w:p w14:paraId="66F5293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63BE69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30A4277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</w:t>
            </w:r>
          </w:p>
          <w:p w14:paraId="5BA4A2A0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1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55FFB45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DB60369" w14:textId="0B415B89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61083D7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003AA9" w14:textId="142A1B5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D738B7" w14:textId="77777777" w:rsidR="006268C8" w:rsidRDefault="006268C8" w:rsidP="006268C8"/>
        </w:tc>
      </w:tr>
      <w:tr w:rsidR="006268C8" w14:paraId="7D1EEEE8" w14:textId="77777777" w:rsidTr="009738D7">
        <w:tc>
          <w:tcPr>
            <w:tcW w:w="625" w:type="dxa"/>
          </w:tcPr>
          <w:p w14:paraId="625A827E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454D1622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956E195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518D2B1" w14:textId="77777777" w:rsidR="006268C8" w:rsidRPr="002759AA" w:rsidRDefault="006268C8" w:rsidP="006268C8">
            <w:r>
              <w:rPr>
                <w:rFonts w:hint="cs"/>
                <w:cs/>
              </w:rPr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457A7AB" w14:textId="458F8A6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1C81D05" w14:textId="73BBFCEC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0E10C0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A5579C" w14:textId="77777777" w:rsidR="006268C8" w:rsidRDefault="006268C8" w:rsidP="006268C8"/>
        </w:tc>
      </w:tr>
    </w:tbl>
    <w:p w14:paraId="26C0486C" w14:textId="77777777" w:rsidR="00F81D78" w:rsidRDefault="00F81D78" w:rsidP="00F81D78"/>
    <w:p w14:paraId="39A720BD" w14:textId="77777777" w:rsidR="00F81D78" w:rsidRDefault="00F81D78" w:rsidP="00F81D78">
      <w:r>
        <w:br w:type="page"/>
      </w:r>
    </w:p>
    <w:p w14:paraId="5B9FD3C4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7839A16D" w14:textId="77777777" w:rsidTr="009738D7">
        <w:tc>
          <w:tcPr>
            <w:tcW w:w="1651" w:type="dxa"/>
            <w:gridSpan w:val="2"/>
          </w:tcPr>
          <w:p w14:paraId="1D8BEF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C74BCC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457A9DC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035DFE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6CAEDD3" w14:textId="77777777" w:rsidTr="009738D7">
        <w:tc>
          <w:tcPr>
            <w:tcW w:w="1651" w:type="dxa"/>
            <w:gridSpan w:val="2"/>
          </w:tcPr>
          <w:p w14:paraId="55F2CFB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F17F998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5CF330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8E67D12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6D59055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EA05E" w14:textId="77777777" w:rsidR="00F81D78" w:rsidRDefault="00F81D78" w:rsidP="009738D7">
            <w:r>
              <w:t>Integration Test</w:t>
            </w:r>
          </w:p>
        </w:tc>
      </w:tr>
      <w:tr w:rsidR="00F81D78" w14:paraId="3F58D930" w14:textId="77777777" w:rsidTr="009738D7">
        <w:tc>
          <w:tcPr>
            <w:tcW w:w="1651" w:type="dxa"/>
            <w:gridSpan w:val="2"/>
          </w:tcPr>
          <w:p w14:paraId="0212698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7684561" w14:textId="77777777" w:rsidR="00F81D78" w:rsidRDefault="00F81D78" w:rsidP="009738D7">
            <w:r>
              <w:t>CDMS-03-04-47</w:t>
            </w:r>
          </w:p>
        </w:tc>
        <w:tc>
          <w:tcPr>
            <w:tcW w:w="2563" w:type="dxa"/>
          </w:tcPr>
          <w:p w14:paraId="163A571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72B9DFD" w14:textId="77777777" w:rsidR="00F81D78" w:rsidRPr="009E5E6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>
              <w:rPr>
                <w:rFonts w:hint="cs"/>
                <w:color w:val="auto"/>
                <w:cs/>
              </w:rPr>
              <w:t xml:space="preserve"> 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</w:t>
            </w:r>
            <w:r>
              <w:rPr>
                <w:color w:val="auto"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3F925A64" w14:textId="77777777" w:rsidTr="009738D7">
        <w:tc>
          <w:tcPr>
            <w:tcW w:w="1651" w:type="dxa"/>
            <w:gridSpan w:val="2"/>
          </w:tcPr>
          <w:p w14:paraId="4E90DDF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69FB97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589B3D02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6805EB3" w14:textId="5FDC871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5BDE53A" w14:textId="3302ED22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10FA0A3" w14:textId="124FFADC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5FB53C9B" w14:textId="77777777" w:rsidTr="009738D7">
        <w:tc>
          <w:tcPr>
            <w:tcW w:w="1651" w:type="dxa"/>
            <w:gridSpan w:val="2"/>
          </w:tcPr>
          <w:p w14:paraId="6CA28B9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2D2E558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0DCC78A" w14:textId="77777777" w:rsidTr="009738D7">
        <w:tc>
          <w:tcPr>
            <w:tcW w:w="625" w:type="dxa"/>
          </w:tcPr>
          <w:p w14:paraId="46E2E5C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99579C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466D9E8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666CB8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9BB06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4FCAFA5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8F1D74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E650D62" w14:textId="77777777" w:rsidTr="009738D7">
        <w:tc>
          <w:tcPr>
            <w:tcW w:w="625" w:type="dxa"/>
          </w:tcPr>
          <w:p w14:paraId="20DFBF91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2C4EDA0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7DCE5B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064BDF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3D7D66B" w14:textId="254314D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5621B73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778A8F" w14:textId="667DB58E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0B5FC0" w14:textId="77777777" w:rsidR="006268C8" w:rsidRDefault="006268C8" w:rsidP="006268C8"/>
        </w:tc>
      </w:tr>
      <w:tr w:rsidR="006268C8" w14:paraId="6ACBD5DD" w14:textId="77777777" w:rsidTr="009738D7">
        <w:tc>
          <w:tcPr>
            <w:tcW w:w="625" w:type="dxa"/>
          </w:tcPr>
          <w:p w14:paraId="15BF5121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6798215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45372A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462378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6F9E847" w14:textId="7FAAF1DB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92702F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E14738D" w14:textId="38A8598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A1E49A" w14:textId="77777777" w:rsidR="006268C8" w:rsidRDefault="006268C8" w:rsidP="006268C8"/>
        </w:tc>
      </w:tr>
      <w:tr w:rsidR="006268C8" w14:paraId="15DB57FF" w14:textId="77777777" w:rsidTr="009738D7">
        <w:tc>
          <w:tcPr>
            <w:tcW w:w="625" w:type="dxa"/>
          </w:tcPr>
          <w:p w14:paraId="28D86B1C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191D356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22654CA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993C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2E72A95" w14:textId="2D7E52B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4CF54B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8246B" w14:textId="20F18982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FA1A9B" w14:textId="77777777" w:rsidR="006268C8" w:rsidRDefault="006268C8" w:rsidP="006268C8"/>
        </w:tc>
      </w:tr>
      <w:tr w:rsidR="006268C8" w14:paraId="3F7647D8" w14:textId="77777777" w:rsidTr="009738D7">
        <w:tc>
          <w:tcPr>
            <w:tcW w:w="625" w:type="dxa"/>
          </w:tcPr>
          <w:p w14:paraId="1ACB8125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0C262D9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FAEC99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7860A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82026F1" w14:textId="6D350D5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55B13FC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EF7E18" w14:textId="0BE9C3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9C541B4" w14:textId="77777777" w:rsidR="006268C8" w:rsidRDefault="006268C8" w:rsidP="006268C8"/>
        </w:tc>
      </w:tr>
      <w:tr w:rsidR="006268C8" w14:paraId="5D12FEB9" w14:textId="77777777" w:rsidTr="009738D7">
        <w:tc>
          <w:tcPr>
            <w:tcW w:w="625" w:type="dxa"/>
          </w:tcPr>
          <w:p w14:paraId="37AEFED0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4F72472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E1FA775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4F6837F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C38510D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78A5AC1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21C881D8" w14:textId="77777777" w:rsidR="006268C8" w:rsidRDefault="006268C8" w:rsidP="006268C8">
            <w:r>
              <w:t>1234567890123</w:t>
            </w:r>
          </w:p>
          <w:p w14:paraId="242A0C3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C24790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438E22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414</w:t>
            </w:r>
          </w:p>
          <w:p w14:paraId="20B0759C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2" w:history="1">
              <w:r w:rsidRPr="002204B7">
                <w:rPr>
                  <w:rStyle w:val="Hyperlink"/>
                </w:rPr>
                <w:t>kayan@gmail.com</w:t>
              </w:r>
            </w:hyperlink>
          </w:p>
        </w:tc>
        <w:tc>
          <w:tcPr>
            <w:tcW w:w="1591" w:type="dxa"/>
          </w:tcPr>
          <w:p w14:paraId="2C9CB18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2541377" w14:textId="21FC68DA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563DC9A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0E9231" w14:textId="1B6DBAF3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0B3593" w14:textId="77777777" w:rsidR="006268C8" w:rsidRDefault="006268C8" w:rsidP="006268C8"/>
        </w:tc>
      </w:tr>
      <w:tr w:rsidR="006268C8" w14:paraId="0CFC43AF" w14:textId="77777777" w:rsidTr="009738D7">
        <w:tc>
          <w:tcPr>
            <w:tcW w:w="625" w:type="dxa"/>
          </w:tcPr>
          <w:p w14:paraId="3CC2F37F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E042562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1AD6B4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0AB7069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</w:t>
            </w:r>
            <w:r>
              <w:rPr>
                <w:rFonts w:hint="cs"/>
                <w:cs/>
              </w:rPr>
              <w:lastRenderedPageBreak/>
              <w:t xml:space="preserve">และแจ้งเตือน </w:t>
            </w:r>
            <w:r>
              <w:t>“</w:t>
            </w:r>
            <w:r>
              <w:rPr>
                <w:rFonts w:hint="cs"/>
                <w:cs/>
              </w:rPr>
              <w:t xml:space="preserve">กรุณากรอกเบอร์ติดต่อ </w:t>
            </w:r>
            <w:r>
              <w:t xml:space="preserve">9 – 15 </w:t>
            </w:r>
            <w:r>
              <w:rPr>
                <w:rFonts w:hint="cs"/>
                <w:cs/>
              </w:rPr>
              <w:t>ตัวอักษร</w:t>
            </w:r>
            <w:r>
              <w:t>”</w:t>
            </w:r>
          </w:p>
        </w:tc>
        <w:tc>
          <w:tcPr>
            <w:tcW w:w="1499" w:type="dxa"/>
          </w:tcPr>
          <w:p w14:paraId="0C044EC1" w14:textId="6287BA3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1C4DF717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0CF0F0" w14:textId="2B7453F8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84213E" w14:textId="77777777" w:rsidR="006268C8" w:rsidRDefault="006268C8" w:rsidP="006268C8"/>
        </w:tc>
      </w:tr>
    </w:tbl>
    <w:p w14:paraId="44BD433A" w14:textId="77777777" w:rsidR="00F81D78" w:rsidRDefault="00F81D78" w:rsidP="00F81D78"/>
    <w:p w14:paraId="2BC8D9D2" w14:textId="77777777" w:rsidR="00F81D78" w:rsidRDefault="00F81D78" w:rsidP="00F81D78">
      <w:r>
        <w:br w:type="page"/>
      </w:r>
    </w:p>
    <w:p w14:paraId="53590748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74A5778" w14:textId="77777777" w:rsidTr="009738D7">
        <w:tc>
          <w:tcPr>
            <w:tcW w:w="1651" w:type="dxa"/>
            <w:gridSpan w:val="2"/>
          </w:tcPr>
          <w:p w14:paraId="197945A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C70D740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FEA11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675FBD2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045A62F2" w14:textId="77777777" w:rsidTr="009738D7">
        <w:tc>
          <w:tcPr>
            <w:tcW w:w="1651" w:type="dxa"/>
            <w:gridSpan w:val="2"/>
          </w:tcPr>
          <w:p w14:paraId="0A0A68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C5A5193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FF8588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568407B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7B7E6C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181E97" w14:textId="77777777" w:rsidR="00F81D78" w:rsidRDefault="00F81D78" w:rsidP="009738D7">
            <w:r>
              <w:t>Integration Test</w:t>
            </w:r>
          </w:p>
        </w:tc>
      </w:tr>
      <w:tr w:rsidR="00F81D78" w14:paraId="08227E36" w14:textId="77777777" w:rsidTr="009738D7">
        <w:tc>
          <w:tcPr>
            <w:tcW w:w="1651" w:type="dxa"/>
            <w:gridSpan w:val="2"/>
          </w:tcPr>
          <w:p w14:paraId="1A929A7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3C4B5B" w14:textId="77777777" w:rsidR="00F81D78" w:rsidRDefault="00F81D78" w:rsidP="009738D7">
            <w:r>
              <w:t>CDMS-03-04-48</w:t>
            </w:r>
          </w:p>
        </w:tc>
        <w:tc>
          <w:tcPr>
            <w:tcW w:w="2563" w:type="dxa"/>
          </w:tcPr>
          <w:p w14:paraId="7523952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1E1B16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2B020910" w14:textId="77777777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6268C8" w14:paraId="06F080CC" w14:textId="77777777" w:rsidTr="009738D7">
        <w:tc>
          <w:tcPr>
            <w:tcW w:w="1651" w:type="dxa"/>
            <w:gridSpan w:val="2"/>
          </w:tcPr>
          <w:p w14:paraId="2E50977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4CF6C6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47E596E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E39724D" w14:textId="7EE753D6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7CE2EDA7" w14:textId="02626015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8C41F46" w14:textId="130CC685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72EAA201" w14:textId="77777777" w:rsidTr="009738D7">
        <w:tc>
          <w:tcPr>
            <w:tcW w:w="1651" w:type="dxa"/>
            <w:gridSpan w:val="2"/>
          </w:tcPr>
          <w:p w14:paraId="5389C6B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798FB39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58167CA1" w14:textId="77777777" w:rsidTr="009738D7">
        <w:tc>
          <w:tcPr>
            <w:tcW w:w="625" w:type="dxa"/>
          </w:tcPr>
          <w:p w14:paraId="2E55FA9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37A96C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0F6D45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83CE01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26E1EC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9EF19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DA75938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1C5DAF87" w14:textId="77777777" w:rsidTr="009738D7">
        <w:tc>
          <w:tcPr>
            <w:tcW w:w="625" w:type="dxa"/>
          </w:tcPr>
          <w:p w14:paraId="71B80AAC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C7E4EB0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9D867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3D270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0E10AD" w14:textId="4DB7D069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1B13D78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476F68" w14:textId="6340FE6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789CBD7" w14:textId="77777777" w:rsidR="006268C8" w:rsidRDefault="006268C8" w:rsidP="006268C8"/>
        </w:tc>
      </w:tr>
      <w:tr w:rsidR="006268C8" w14:paraId="5B95A62D" w14:textId="77777777" w:rsidTr="009738D7">
        <w:tc>
          <w:tcPr>
            <w:tcW w:w="625" w:type="dxa"/>
          </w:tcPr>
          <w:p w14:paraId="51239F44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5EA1C9A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FC1A5E4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3060BB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FB8CD8" w14:textId="4F6BDE5A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CAC29D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142573" w14:textId="73CDE92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ED52FD" w14:textId="77777777" w:rsidR="006268C8" w:rsidRDefault="006268C8" w:rsidP="006268C8"/>
        </w:tc>
      </w:tr>
      <w:tr w:rsidR="006268C8" w14:paraId="291382F2" w14:textId="77777777" w:rsidTr="009738D7">
        <w:tc>
          <w:tcPr>
            <w:tcW w:w="625" w:type="dxa"/>
          </w:tcPr>
          <w:p w14:paraId="1714E657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D550DA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D8B8C5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D93DAF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4C433AC6" w14:textId="3D768B7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305C2C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AD707" w14:textId="3F0E36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67D999" w14:textId="77777777" w:rsidR="006268C8" w:rsidRDefault="006268C8" w:rsidP="006268C8"/>
        </w:tc>
      </w:tr>
      <w:tr w:rsidR="006268C8" w14:paraId="1ACB0693" w14:textId="77777777" w:rsidTr="009738D7">
        <w:tc>
          <w:tcPr>
            <w:tcW w:w="625" w:type="dxa"/>
          </w:tcPr>
          <w:p w14:paraId="6C9358E0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6BC576D8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116D24D9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2B4D5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F43828F" w14:textId="1F4C5BE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6287405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ECD3FC" w14:textId="79BCD519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8D2B83" w14:textId="77777777" w:rsidR="006268C8" w:rsidRDefault="006268C8" w:rsidP="006268C8"/>
        </w:tc>
      </w:tr>
      <w:tr w:rsidR="006268C8" w14:paraId="298F1384" w14:textId="77777777" w:rsidTr="009738D7">
        <w:tc>
          <w:tcPr>
            <w:tcW w:w="625" w:type="dxa"/>
          </w:tcPr>
          <w:p w14:paraId="79C801E7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8FDE63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F75AA05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300833B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45B4F2A2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9CD140E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5B8749CE" w14:textId="77777777" w:rsidR="006268C8" w:rsidRDefault="006268C8" w:rsidP="006268C8">
            <w:r>
              <w:t>1234567890123</w:t>
            </w:r>
          </w:p>
          <w:p w14:paraId="7027532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FAEE26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3306966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348620B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hyperlink r:id="rId23" w:history="1">
              <w:proofErr w:type="spellStart"/>
              <w:r w:rsidRPr="002204B7">
                <w:rPr>
                  <w:rStyle w:val="Hyperlink"/>
                </w:rPr>
                <w:t>kayan</w:t>
              </w:r>
              <w:proofErr w:type="spellEnd"/>
            </w:hyperlink>
          </w:p>
        </w:tc>
        <w:tc>
          <w:tcPr>
            <w:tcW w:w="1591" w:type="dxa"/>
          </w:tcPr>
          <w:p w14:paraId="1AE620B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826C85" w14:textId="5C480B74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D4EAD7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A9BF70" w14:textId="5E61368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21E65B" w14:textId="77777777" w:rsidR="006268C8" w:rsidRDefault="006268C8" w:rsidP="006268C8"/>
        </w:tc>
      </w:tr>
      <w:tr w:rsidR="006268C8" w14:paraId="60DA61DB" w14:textId="77777777" w:rsidTr="009738D7">
        <w:tc>
          <w:tcPr>
            <w:tcW w:w="625" w:type="dxa"/>
          </w:tcPr>
          <w:p w14:paraId="70EC7C5A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3B6B7AE3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556296A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57F7DE7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เป็นอีเมลเท่านั้น</w:t>
            </w:r>
            <w:r>
              <w:t>”</w:t>
            </w:r>
          </w:p>
        </w:tc>
        <w:tc>
          <w:tcPr>
            <w:tcW w:w="1499" w:type="dxa"/>
          </w:tcPr>
          <w:p w14:paraId="370E022D" w14:textId="72E9ED5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</w:t>
            </w:r>
            <w:r>
              <w:rPr>
                <w:rFonts w:hint="cs"/>
                <w:cs/>
              </w:rPr>
              <w:t>อีเมลให้ถูกต้อง</w:t>
            </w:r>
            <w:r>
              <w:t>”</w:t>
            </w:r>
          </w:p>
        </w:tc>
        <w:tc>
          <w:tcPr>
            <w:tcW w:w="1459" w:type="dxa"/>
          </w:tcPr>
          <w:p w14:paraId="2F764A8C" w14:textId="77777777" w:rsidR="006268C8" w:rsidRDefault="006268C8" w:rsidP="006268C8">
            <w:r w:rsidRPr="00000D7C">
              <w:rPr>
                <w:rFonts w:eastAsia="Calibri"/>
              </w:rPr>
              <w:lastRenderedPageBreak/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169A4C" w14:textId="5AE41757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2A53B7" w14:textId="77777777" w:rsidR="006268C8" w:rsidRDefault="006268C8" w:rsidP="006268C8"/>
        </w:tc>
      </w:tr>
    </w:tbl>
    <w:p w14:paraId="34E8E840" w14:textId="77777777" w:rsidR="00F81D78" w:rsidRDefault="00F81D78" w:rsidP="00F81D78"/>
    <w:p w14:paraId="6622A2FC" w14:textId="77777777" w:rsidR="00F81D78" w:rsidRDefault="00F81D78" w:rsidP="00F81D78">
      <w:r>
        <w:br w:type="page"/>
      </w:r>
    </w:p>
    <w:p w14:paraId="59D37F2D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03A35DEE" w14:textId="77777777" w:rsidTr="009738D7">
        <w:tc>
          <w:tcPr>
            <w:tcW w:w="1651" w:type="dxa"/>
            <w:gridSpan w:val="2"/>
          </w:tcPr>
          <w:p w14:paraId="21C2D53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A79653C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2E2D7D9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23919E6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0856A61" w14:textId="77777777" w:rsidTr="009738D7">
        <w:tc>
          <w:tcPr>
            <w:tcW w:w="1651" w:type="dxa"/>
            <w:gridSpan w:val="2"/>
          </w:tcPr>
          <w:p w14:paraId="2D5730F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FEC589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CECBCA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10E7975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03566416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44A46A8" w14:textId="77777777" w:rsidR="00F81D78" w:rsidRDefault="00F81D78" w:rsidP="009738D7">
            <w:r>
              <w:t>Integration Test</w:t>
            </w:r>
          </w:p>
        </w:tc>
      </w:tr>
      <w:tr w:rsidR="00F81D78" w14:paraId="14528C67" w14:textId="77777777" w:rsidTr="009738D7">
        <w:tc>
          <w:tcPr>
            <w:tcW w:w="1651" w:type="dxa"/>
            <w:gridSpan w:val="2"/>
          </w:tcPr>
          <w:p w14:paraId="294EF2C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4C50A45" w14:textId="77777777" w:rsidR="00F81D78" w:rsidRDefault="00F81D78" w:rsidP="009738D7">
            <w:r>
              <w:t>CDMS-03-04-49</w:t>
            </w:r>
          </w:p>
        </w:tc>
        <w:tc>
          <w:tcPr>
            <w:tcW w:w="2563" w:type="dxa"/>
          </w:tcPr>
          <w:p w14:paraId="2627DF92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2B8AA18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62548D" w14:textId="77777777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6268C8" w14:paraId="37B2B033" w14:textId="77777777" w:rsidTr="009738D7">
        <w:tc>
          <w:tcPr>
            <w:tcW w:w="1651" w:type="dxa"/>
            <w:gridSpan w:val="2"/>
          </w:tcPr>
          <w:p w14:paraId="3DE1037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4EC0F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744DFB01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EA33A97" w14:textId="05BB674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070B9BFC" w14:textId="101FFEB5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36BC007" w14:textId="367B2DE9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697A1613" w14:textId="77777777" w:rsidTr="009738D7">
        <w:tc>
          <w:tcPr>
            <w:tcW w:w="1651" w:type="dxa"/>
            <w:gridSpan w:val="2"/>
          </w:tcPr>
          <w:p w14:paraId="5D1E5E5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115B97E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0D50F00" w14:textId="77777777" w:rsidTr="009738D7">
        <w:tc>
          <w:tcPr>
            <w:tcW w:w="625" w:type="dxa"/>
          </w:tcPr>
          <w:p w14:paraId="0BADC81F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4E31259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3643A5F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C41DE9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60486F1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B9A7B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B63DAF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45125027" w14:textId="77777777" w:rsidTr="009738D7">
        <w:tc>
          <w:tcPr>
            <w:tcW w:w="625" w:type="dxa"/>
          </w:tcPr>
          <w:p w14:paraId="78AD4CD6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2B69A5C7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099CD6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D2738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A75F01" w14:textId="19BF274E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08C5F6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5C7DB" w14:textId="24345C7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70C3C0" w14:textId="77777777" w:rsidR="006268C8" w:rsidRDefault="006268C8" w:rsidP="006268C8"/>
        </w:tc>
      </w:tr>
      <w:tr w:rsidR="006268C8" w14:paraId="2F2074BA" w14:textId="77777777" w:rsidTr="009738D7">
        <w:tc>
          <w:tcPr>
            <w:tcW w:w="625" w:type="dxa"/>
          </w:tcPr>
          <w:p w14:paraId="6A99B2DF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56FF28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2B7CC88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2E4CA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408FCB" w14:textId="07CC129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06249684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25DB1C" w14:textId="44AEEA3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53ACFF" w14:textId="77777777" w:rsidR="006268C8" w:rsidRDefault="006268C8" w:rsidP="006268C8"/>
        </w:tc>
      </w:tr>
      <w:tr w:rsidR="006268C8" w14:paraId="1EDF6FD3" w14:textId="77777777" w:rsidTr="009738D7">
        <w:tc>
          <w:tcPr>
            <w:tcW w:w="625" w:type="dxa"/>
          </w:tcPr>
          <w:p w14:paraId="0B2ABEFE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1EDCB54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1A9DF9B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981645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3F2D79D" w14:textId="055C3CE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009C7197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FD3539" w14:textId="0CBE6B9A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EFAD7C" w14:textId="77777777" w:rsidR="006268C8" w:rsidRDefault="006268C8" w:rsidP="006268C8"/>
        </w:tc>
      </w:tr>
      <w:tr w:rsidR="006268C8" w14:paraId="7E9E705D" w14:textId="77777777" w:rsidTr="009738D7">
        <w:tc>
          <w:tcPr>
            <w:tcW w:w="625" w:type="dxa"/>
          </w:tcPr>
          <w:p w14:paraId="7CD1BC34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152E0CD5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2AEF743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507B7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039C5713" w14:textId="003299D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C8EB23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D4D6C7" w14:textId="1956C64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407A3F" w14:textId="77777777" w:rsidR="006268C8" w:rsidRDefault="006268C8" w:rsidP="006268C8"/>
        </w:tc>
      </w:tr>
      <w:tr w:rsidR="006268C8" w14:paraId="2CD5E927" w14:textId="77777777" w:rsidTr="009738D7">
        <w:tc>
          <w:tcPr>
            <w:tcW w:w="625" w:type="dxa"/>
          </w:tcPr>
          <w:p w14:paraId="1F49A9CF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680424B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2017B5E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0DE6746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5D0D6B0A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6D04F9F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08B83AA" w14:textId="77777777" w:rsidR="006268C8" w:rsidRDefault="006268C8" w:rsidP="006268C8">
            <w:r>
              <w:t>1234567890123</w:t>
            </w:r>
          </w:p>
          <w:p w14:paraId="6347091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734AC9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ACF0D80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445DB1D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6F3CBD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1E0BF84" w14:textId="31004923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43E4FEF8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2548C0" w14:textId="431643A4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F64E5F0" w14:textId="77777777" w:rsidR="006268C8" w:rsidRDefault="006268C8" w:rsidP="006268C8"/>
        </w:tc>
      </w:tr>
      <w:tr w:rsidR="006268C8" w14:paraId="4D514C42" w14:textId="77777777" w:rsidTr="009738D7">
        <w:tc>
          <w:tcPr>
            <w:tcW w:w="625" w:type="dxa"/>
          </w:tcPr>
          <w:p w14:paraId="255E4327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2C42FBAC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20BDBA6C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9A578E8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99" w:type="dxa"/>
          </w:tcPr>
          <w:p w14:paraId="4C1C348C" w14:textId="3F35AA5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 xml:space="preserve">ระบบแสดงหน้าจอแก้ไขข้อมูลลูกค้า และแจ้งเตือน </w:t>
            </w:r>
            <w:r>
              <w:lastRenderedPageBreak/>
              <w:t>“</w:t>
            </w:r>
            <w:r>
              <w:rPr>
                <w:rFonts w:hint="cs"/>
                <w:cs/>
              </w:rPr>
              <w:t>กรุณากรอกอีเมล</w:t>
            </w:r>
            <w:r>
              <w:t>”</w:t>
            </w:r>
          </w:p>
        </w:tc>
        <w:tc>
          <w:tcPr>
            <w:tcW w:w="1459" w:type="dxa"/>
          </w:tcPr>
          <w:p w14:paraId="7118B7A6" w14:textId="1E52143D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4A3E82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4CEDF3" w14:textId="77777777" w:rsidR="006268C8" w:rsidRDefault="006268C8" w:rsidP="006268C8"/>
        </w:tc>
      </w:tr>
    </w:tbl>
    <w:p w14:paraId="2B2AFF91" w14:textId="6498D4BE" w:rsidR="00F81D78" w:rsidRDefault="00F81D78" w:rsidP="001D53C1">
      <w:pPr>
        <w:pStyle w:val="Heading1"/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C8FABDB" w14:textId="77777777" w:rsidTr="009738D7">
        <w:tc>
          <w:tcPr>
            <w:tcW w:w="1651" w:type="dxa"/>
            <w:gridSpan w:val="2"/>
          </w:tcPr>
          <w:p w14:paraId="2B9B1C2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89463D3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6FC69D6B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92172B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337FE18D" w14:textId="77777777" w:rsidTr="009738D7">
        <w:tc>
          <w:tcPr>
            <w:tcW w:w="1651" w:type="dxa"/>
            <w:gridSpan w:val="2"/>
          </w:tcPr>
          <w:p w14:paraId="3EC0C53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45B25A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37C03A8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4914199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38E898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E3E34E3" w14:textId="77777777" w:rsidR="00F81D78" w:rsidRDefault="00F81D78" w:rsidP="009738D7">
            <w:r>
              <w:t>Integration Test</w:t>
            </w:r>
          </w:p>
        </w:tc>
      </w:tr>
      <w:tr w:rsidR="00F81D78" w14:paraId="187F6246" w14:textId="77777777" w:rsidTr="009738D7">
        <w:tc>
          <w:tcPr>
            <w:tcW w:w="1651" w:type="dxa"/>
            <w:gridSpan w:val="2"/>
          </w:tcPr>
          <w:p w14:paraId="4BFCA614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7C2E86" w14:textId="77777777" w:rsidR="00F81D78" w:rsidRDefault="00F81D78" w:rsidP="009738D7">
            <w:r>
              <w:t>CDMS-03-04-50</w:t>
            </w:r>
          </w:p>
        </w:tc>
        <w:tc>
          <w:tcPr>
            <w:tcW w:w="2563" w:type="dxa"/>
          </w:tcPr>
          <w:p w14:paraId="55119BA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F8E2340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AEB1B34" w14:textId="77777777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3056FDAA" w14:textId="77777777" w:rsidTr="009738D7">
        <w:tc>
          <w:tcPr>
            <w:tcW w:w="1651" w:type="dxa"/>
            <w:gridSpan w:val="2"/>
          </w:tcPr>
          <w:p w14:paraId="69E9DCB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BC6192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09C09703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C6E0264" w14:textId="1AFEC1D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635E87EC" w14:textId="74F6F946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C916185" w14:textId="41C5FA5A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1A10411B" w14:textId="77777777" w:rsidTr="009738D7">
        <w:tc>
          <w:tcPr>
            <w:tcW w:w="1651" w:type="dxa"/>
            <w:gridSpan w:val="2"/>
          </w:tcPr>
          <w:p w14:paraId="144E2E2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64CC437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512DCC4B" w14:textId="77777777" w:rsidTr="009738D7">
        <w:tc>
          <w:tcPr>
            <w:tcW w:w="625" w:type="dxa"/>
          </w:tcPr>
          <w:p w14:paraId="7C9E7B7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66F2F86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22FF9D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591251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49D29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7205A1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F2C4A5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398A6115" w14:textId="77777777" w:rsidTr="009738D7">
        <w:tc>
          <w:tcPr>
            <w:tcW w:w="625" w:type="dxa"/>
          </w:tcPr>
          <w:p w14:paraId="65033269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6B1C5D4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CFF2E22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499993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3974B57" w14:textId="63A43656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0AB39EB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582401" w14:textId="27DD23E8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6A13E8" w14:textId="77777777" w:rsidR="006268C8" w:rsidRDefault="006268C8" w:rsidP="006268C8"/>
        </w:tc>
      </w:tr>
      <w:tr w:rsidR="006268C8" w14:paraId="0F4D922B" w14:textId="77777777" w:rsidTr="009738D7">
        <w:tc>
          <w:tcPr>
            <w:tcW w:w="625" w:type="dxa"/>
          </w:tcPr>
          <w:p w14:paraId="0CBB2625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02B2FFCF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80C5BAD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D25CD8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4A57B6" w14:textId="69B7490E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7376ACD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DEBE60" w14:textId="2AD0AC90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3A0E91" w14:textId="77777777" w:rsidR="006268C8" w:rsidRDefault="006268C8" w:rsidP="006268C8"/>
        </w:tc>
      </w:tr>
      <w:tr w:rsidR="006268C8" w14:paraId="2150A387" w14:textId="77777777" w:rsidTr="009738D7">
        <w:tc>
          <w:tcPr>
            <w:tcW w:w="625" w:type="dxa"/>
          </w:tcPr>
          <w:p w14:paraId="2DED25A8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DCA740C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AD2DE47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A6359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1163B07D" w14:textId="2278D3A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6738194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153AE6E" w14:textId="6E2F498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2577C83" w14:textId="77777777" w:rsidR="006268C8" w:rsidRDefault="006268C8" w:rsidP="006268C8"/>
        </w:tc>
      </w:tr>
      <w:tr w:rsidR="006268C8" w14:paraId="3952EB0B" w14:textId="77777777" w:rsidTr="009738D7">
        <w:tc>
          <w:tcPr>
            <w:tcW w:w="625" w:type="dxa"/>
          </w:tcPr>
          <w:p w14:paraId="2D9E4849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2C47F4FC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F8E209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843D4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6E2FCE7E" w14:textId="2724C6D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45D6479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760A0E" w14:textId="48853091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6C7862" w14:textId="77777777" w:rsidR="006268C8" w:rsidRDefault="006268C8" w:rsidP="006268C8"/>
        </w:tc>
      </w:tr>
      <w:tr w:rsidR="006268C8" w14:paraId="1F0DB772" w14:textId="77777777" w:rsidTr="009738D7">
        <w:tc>
          <w:tcPr>
            <w:tcW w:w="625" w:type="dxa"/>
          </w:tcPr>
          <w:p w14:paraId="3D0FDB9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2468FA7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A5C83CF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7A39965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E491792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19E3AE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6D40410E" w14:textId="77777777" w:rsidR="006268C8" w:rsidRDefault="006268C8" w:rsidP="006268C8">
            <w:r>
              <w:t>1234567890123</w:t>
            </w:r>
          </w:p>
          <w:p w14:paraId="550CB4CA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80893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1CE908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5124C0E1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0A0863F0" w14:textId="77777777" w:rsidR="006268C8" w:rsidRDefault="006268C8" w:rsidP="006268C8">
            <w:r w:rsidRPr="006234B0">
              <w:t>MrSavageKung007</w:t>
            </w:r>
          </w:p>
          <w:p w14:paraId="7EEEACC0" w14:textId="77777777" w:rsidR="006268C8" w:rsidRDefault="006268C8" w:rsidP="006268C8">
            <w:r w:rsidRPr="006234B0">
              <w:t>@gmail.com</w:t>
            </w:r>
          </w:p>
        </w:tc>
        <w:tc>
          <w:tcPr>
            <w:tcW w:w="1591" w:type="dxa"/>
          </w:tcPr>
          <w:p w14:paraId="2566354B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73551" w14:textId="38A4F3CE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6E04EE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FB06E1" w14:textId="663F94F6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43C5F3" w14:textId="77777777" w:rsidR="006268C8" w:rsidRDefault="006268C8" w:rsidP="006268C8"/>
        </w:tc>
      </w:tr>
      <w:tr w:rsidR="006268C8" w14:paraId="06ADEB34" w14:textId="77777777" w:rsidTr="009738D7">
        <w:tc>
          <w:tcPr>
            <w:tcW w:w="625" w:type="dxa"/>
          </w:tcPr>
          <w:p w14:paraId="6C4364C8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707E3AB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359FC4F7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D541803" w14:textId="77777777" w:rsidR="006268C8" w:rsidRPr="002759AA" w:rsidRDefault="006268C8" w:rsidP="006268C8">
            <w:r>
              <w:rPr>
                <w:rFonts w:hint="cs"/>
                <w:cs/>
              </w:rPr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2E2A1497" w14:textId="0215CB13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1F64B51B" w14:textId="1107437D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8494E3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50BEA0" w14:textId="77777777" w:rsidR="006268C8" w:rsidRDefault="006268C8" w:rsidP="006268C8"/>
        </w:tc>
      </w:tr>
    </w:tbl>
    <w:p w14:paraId="5924CCBB" w14:textId="77777777" w:rsidR="00F81D78" w:rsidRDefault="00F81D78" w:rsidP="00F81D78">
      <w:pPr>
        <w:ind w:firstLine="720"/>
      </w:pPr>
    </w:p>
    <w:p w14:paraId="73CF0D87" w14:textId="77777777" w:rsidR="00F81D78" w:rsidRDefault="00F81D78" w:rsidP="00F81D78">
      <w:r>
        <w:br w:type="page"/>
      </w:r>
    </w:p>
    <w:p w14:paraId="6946EDF3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364F3A8F" w14:textId="77777777" w:rsidTr="009738D7">
        <w:tc>
          <w:tcPr>
            <w:tcW w:w="1651" w:type="dxa"/>
            <w:gridSpan w:val="2"/>
          </w:tcPr>
          <w:p w14:paraId="6123717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7C5F665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708A51B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56CB458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51F508FC" w14:textId="77777777" w:rsidTr="009738D7">
        <w:tc>
          <w:tcPr>
            <w:tcW w:w="1651" w:type="dxa"/>
            <w:gridSpan w:val="2"/>
          </w:tcPr>
          <w:p w14:paraId="1886485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291AA2F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593ACDF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FFBCD4D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FFDDA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7E687D0" w14:textId="77777777" w:rsidR="00F81D78" w:rsidRDefault="00F81D78" w:rsidP="009738D7">
            <w:r>
              <w:t>Integration Test</w:t>
            </w:r>
          </w:p>
        </w:tc>
      </w:tr>
      <w:tr w:rsidR="00F81D78" w14:paraId="4A920316" w14:textId="77777777" w:rsidTr="009738D7">
        <w:tc>
          <w:tcPr>
            <w:tcW w:w="1651" w:type="dxa"/>
            <w:gridSpan w:val="2"/>
          </w:tcPr>
          <w:p w14:paraId="40667DE5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F88592" w14:textId="77777777" w:rsidR="00F81D78" w:rsidRDefault="00F81D78" w:rsidP="009738D7">
            <w:r>
              <w:t>CDMS-03-04-51</w:t>
            </w:r>
          </w:p>
        </w:tc>
        <w:tc>
          <w:tcPr>
            <w:tcW w:w="2563" w:type="dxa"/>
          </w:tcPr>
          <w:p w14:paraId="7729018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2CDA41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2BDE8A0" w14:textId="77777777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16A7FBC1" w14:textId="77777777" w:rsidTr="009738D7">
        <w:tc>
          <w:tcPr>
            <w:tcW w:w="1651" w:type="dxa"/>
            <w:gridSpan w:val="2"/>
          </w:tcPr>
          <w:p w14:paraId="5E8D4F5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29A01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4DF03467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317325B" w14:textId="5A4F271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7BF385DA" w14:textId="418805F4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862F042" w14:textId="1A594539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DF56E66" w14:textId="77777777" w:rsidTr="009738D7">
        <w:tc>
          <w:tcPr>
            <w:tcW w:w="1651" w:type="dxa"/>
            <w:gridSpan w:val="2"/>
          </w:tcPr>
          <w:p w14:paraId="4571E48B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5982A3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B04E5B8" w14:textId="77777777" w:rsidTr="009738D7">
        <w:tc>
          <w:tcPr>
            <w:tcW w:w="625" w:type="dxa"/>
          </w:tcPr>
          <w:p w14:paraId="3B9907F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D3381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A1BAE6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2FDD25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E7A832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D05863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7F9F3A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595685D1" w14:textId="77777777" w:rsidTr="009738D7">
        <w:tc>
          <w:tcPr>
            <w:tcW w:w="625" w:type="dxa"/>
          </w:tcPr>
          <w:p w14:paraId="45EDA972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498A5FF1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C8F7F1C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0C37D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C78880" w14:textId="3445298F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39FDDE1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BCA7695" w14:textId="5B3F1BE2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1342AB0" w14:textId="77777777" w:rsidR="006268C8" w:rsidRDefault="006268C8" w:rsidP="006268C8"/>
        </w:tc>
      </w:tr>
      <w:tr w:rsidR="006268C8" w14:paraId="61B6B45D" w14:textId="77777777" w:rsidTr="009738D7">
        <w:tc>
          <w:tcPr>
            <w:tcW w:w="625" w:type="dxa"/>
          </w:tcPr>
          <w:p w14:paraId="675881A2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4972147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88819A9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84D289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31BB5B3" w14:textId="1F1D9807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2A28BC2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EF416C" w14:textId="77C79489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ADCDA2" w14:textId="77777777" w:rsidR="006268C8" w:rsidRDefault="006268C8" w:rsidP="006268C8"/>
        </w:tc>
      </w:tr>
      <w:tr w:rsidR="006268C8" w14:paraId="0DE8B726" w14:textId="77777777" w:rsidTr="009738D7">
        <w:tc>
          <w:tcPr>
            <w:tcW w:w="625" w:type="dxa"/>
          </w:tcPr>
          <w:p w14:paraId="39323F02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7A806CB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64197621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D5CEC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086A1BEF" w14:textId="3E9A4095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790C08DD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B9A0B4" w14:textId="5DBD0A88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5701B0" w14:textId="77777777" w:rsidR="006268C8" w:rsidRDefault="006268C8" w:rsidP="006268C8"/>
        </w:tc>
      </w:tr>
      <w:tr w:rsidR="006268C8" w14:paraId="54AF51ED" w14:textId="77777777" w:rsidTr="009738D7">
        <w:tc>
          <w:tcPr>
            <w:tcW w:w="625" w:type="dxa"/>
          </w:tcPr>
          <w:p w14:paraId="33C6EA2C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1126AC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6A9666F8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6F937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41E04E0F" w14:textId="3849F42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D5658E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E0D3DF" w14:textId="649CA3E0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F2CCC87" w14:textId="77777777" w:rsidR="006268C8" w:rsidRDefault="006268C8" w:rsidP="006268C8"/>
        </w:tc>
      </w:tr>
      <w:tr w:rsidR="006268C8" w14:paraId="0B7BB9F1" w14:textId="77777777" w:rsidTr="009738D7">
        <w:tc>
          <w:tcPr>
            <w:tcW w:w="625" w:type="dxa"/>
          </w:tcPr>
          <w:p w14:paraId="64E6C6B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0463321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6C85E96F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685926E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3F376FF9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CCF726E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4D65D108" w14:textId="77777777" w:rsidR="006268C8" w:rsidRDefault="006268C8" w:rsidP="006268C8">
            <w:r>
              <w:t>1234567890123</w:t>
            </w:r>
          </w:p>
          <w:p w14:paraId="56110F6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788A0A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F89313D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4D32DEEE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</w:t>
            </w:r>
          </w:p>
          <w:p w14:paraId="339F2E59" w14:textId="77777777" w:rsidR="006268C8" w:rsidRDefault="006268C8" w:rsidP="006268C8">
            <w:r w:rsidRPr="006234B0">
              <w:t>MrSavageKung00</w:t>
            </w:r>
            <w:r>
              <w:t>2</w:t>
            </w:r>
            <w:r w:rsidRPr="006234B0">
              <w:t>7@</w:t>
            </w:r>
          </w:p>
          <w:p w14:paraId="7CC1D6A8" w14:textId="77777777" w:rsidR="006268C8" w:rsidRDefault="006268C8" w:rsidP="006268C8">
            <w:r w:rsidRPr="006234B0">
              <w:t>gmail.com</w:t>
            </w:r>
          </w:p>
        </w:tc>
        <w:tc>
          <w:tcPr>
            <w:tcW w:w="1591" w:type="dxa"/>
          </w:tcPr>
          <w:p w14:paraId="3354F26E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E52220" w14:textId="6847B70B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735582A9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F53122" w14:textId="3282770B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6A924F" w14:textId="77777777" w:rsidR="006268C8" w:rsidRDefault="006268C8" w:rsidP="006268C8"/>
        </w:tc>
      </w:tr>
      <w:tr w:rsidR="006268C8" w14:paraId="35206026" w14:textId="77777777" w:rsidTr="009738D7">
        <w:tc>
          <w:tcPr>
            <w:tcW w:w="625" w:type="dxa"/>
          </w:tcPr>
          <w:p w14:paraId="249912D7" w14:textId="77777777" w:rsidR="006268C8" w:rsidRDefault="006268C8" w:rsidP="006268C8">
            <w:r>
              <w:t>6</w:t>
            </w:r>
          </w:p>
        </w:tc>
        <w:tc>
          <w:tcPr>
            <w:tcW w:w="3870" w:type="dxa"/>
            <w:gridSpan w:val="2"/>
          </w:tcPr>
          <w:p w14:paraId="1F74961A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56AF2EAC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99E646A" w14:textId="77777777" w:rsidR="006268C8" w:rsidRPr="00DA4687" w:rsidRDefault="006268C8" w:rsidP="006268C8">
            <w:r>
              <w:rPr>
                <w:rFonts w:hint="cs"/>
                <w:cs/>
              </w:rPr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99" w:type="dxa"/>
          </w:tcPr>
          <w:p w14:paraId="6C7EE782" w14:textId="7B9F9D8E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lastRenderedPageBreak/>
              <w:t>ระบบแก้ไขข้อมูลลูกค้าใน</w:t>
            </w:r>
            <w:r>
              <w:rPr>
                <w:rFonts w:hint="cs"/>
                <w:cs/>
              </w:rPr>
              <w:lastRenderedPageBreak/>
              <w:t>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5B845E7C" w14:textId="4A961048" w:rsidR="006268C8" w:rsidRDefault="006268C8" w:rsidP="006268C8">
            <w:r>
              <w:rPr>
                <w:rFonts w:eastAsia="Calibri"/>
                <w:color w:val="auto"/>
              </w:rPr>
              <w:lastRenderedPageBreak/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29A96C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5536B3" w14:textId="77777777" w:rsidR="006268C8" w:rsidRDefault="006268C8" w:rsidP="006268C8"/>
        </w:tc>
      </w:tr>
    </w:tbl>
    <w:p w14:paraId="361561FB" w14:textId="77777777" w:rsidR="00F81D78" w:rsidRDefault="00F81D78" w:rsidP="00F81D78">
      <w:pPr>
        <w:ind w:firstLine="720"/>
      </w:pPr>
    </w:p>
    <w:p w14:paraId="6D5C9B4B" w14:textId="77777777" w:rsidR="00F81D78" w:rsidRDefault="00F81D78" w:rsidP="00F81D78">
      <w:r>
        <w:br w:type="page"/>
      </w:r>
    </w:p>
    <w:p w14:paraId="14BE8688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2F109DA5" w14:textId="77777777" w:rsidTr="009738D7">
        <w:tc>
          <w:tcPr>
            <w:tcW w:w="1651" w:type="dxa"/>
            <w:gridSpan w:val="2"/>
          </w:tcPr>
          <w:p w14:paraId="6C3BD3A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E340CCE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DDC11FA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EAA872D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6E216408" w14:textId="77777777" w:rsidTr="009738D7">
        <w:tc>
          <w:tcPr>
            <w:tcW w:w="1651" w:type="dxa"/>
            <w:gridSpan w:val="2"/>
          </w:tcPr>
          <w:p w14:paraId="2B7C83AE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2D481A7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0D7EBC89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2139794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54AAF15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CFA6C81" w14:textId="77777777" w:rsidR="00F81D78" w:rsidRDefault="00F81D78" w:rsidP="009738D7">
            <w:r>
              <w:t>Integration Test</w:t>
            </w:r>
          </w:p>
        </w:tc>
      </w:tr>
      <w:tr w:rsidR="00F81D78" w14:paraId="2FB6BD73" w14:textId="77777777" w:rsidTr="009738D7">
        <w:tc>
          <w:tcPr>
            <w:tcW w:w="1651" w:type="dxa"/>
            <w:gridSpan w:val="2"/>
          </w:tcPr>
          <w:p w14:paraId="12077893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A96802" w14:textId="77777777" w:rsidR="00F81D78" w:rsidRDefault="00F81D78" w:rsidP="009738D7">
            <w:r>
              <w:t>CDMS-03-04-52</w:t>
            </w:r>
          </w:p>
        </w:tc>
        <w:tc>
          <w:tcPr>
            <w:tcW w:w="2563" w:type="dxa"/>
          </w:tcPr>
          <w:p w14:paraId="5507EEF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6661B4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BEFB2C" w14:textId="77777777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_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</w:t>
            </w:r>
            <w:r>
              <w:rPr>
                <w:color w:val="auto"/>
              </w:rPr>
              <w:t>41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5085447E" w14:textId="77777777" w:rsidTr="009738D7">
        <w:tc>
          <w:tcPr>
            <w:tcW w:w="1651" w:type="dxa"/>
            <w:gridSpan w:val="2"/>
          </w:tcPr>
          <w:p w14:paraId="108E9F0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A767BA5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3E724F12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2502F1E" w14:textId="2474BD9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192C79FA" w14:textId="21B3AADF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A502AC2" w14:textId="04AEE968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3DF62734" w14:textId="77777777" w:rsidTr="009738D7">
        <w:tc>
          <w:tcPr>
            <w:tcW w:w="1651" w:type="dxa"/>
            <w:gridSpan w:val="2"/>
          </w:tcPr>
          <w:p w14:paraId="23A184D2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671271D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13685557" w14:textId="77777777" w:rsidTr="009738D7">
        <w:tc>
          <w:tcPr>
            <w:tcW w:w="625" w:type="dxa"/>
          </w:tcPr>
          <w:p w14:paraId="274ABB0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8F6AE4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A898BE0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C7EA5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576D16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A4BE0D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0BFD6715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63BF797F" w14:textId="77777777" w:rsidTr="009738D7">
        <w:tc>
          <w:tcPr>
            <w:tcW w:w="625" w:type="dxa"/>
          </w:tcPr>
          <w:p w14:paraId="249EB3BD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776217EC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93CB6C4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93C44C2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26B23A" w14:textId="466CE6A2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457630B0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B5D514" w14:textId="6236B324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BC596C" w14:textId="77777777" w:rsidR="006268C8" w:rsidRDefault="006268C8" w:rsidP="006268C8"/>
        </w:tc>
      </w:tr>
      <w:tr w:rsidR="006268C8" w14:paraId="215AB953" w14:textId="77777777" w:rsidTr="009738D7">
        <w:tc>
          <w:tcPr>
            <w:tcW w:w="625" w:type="dxa"/>
          </w:tcPr>
          <w:p w14:paraId="43A4E13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2761D4C7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F2C942E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C3DAA4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4B9A86E" w14:textId="678358CC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552A2DD5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DA65B5" w14:textId="4E2D2449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A7CD094" w14:textId="77777777" w:rsidR="006268C8" w:rsidRDefault="006268C8" w:rsidP="006268C8"/>
        </w:tc>
      </w:tr>
      <w:tr w:rsidR="006268C8" w14:paraId="1D0496F7" w14:textId="77777777" w:rsidTr="009738D7">
        <w:tc>
          <w:tcPr>
            <w:tcW w:w="625" w:type="dxa"/>
          </w:tcPr>
          <w:p w14:paraId="30846CDC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351073E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368FAEC4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130557E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764C96C4" w14:textId="34D5F18B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2FF7F31F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4A29AD" w14:textId="5636A74E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02D82EC" w14:textId="77777777" w:rsidR="006268C8" w:rsidRDefault="006268C8" w:rsidP="006268C8"/>
        </w:tc>
      </w:tr>
      <w:tr w:rsidR="006268C8" w14:paraId="25D9B130" w14:textId="77777777" w:rsidTr="009738D7">
        <w:tc>
          <w:tcPr>
            <w:tcW w:w="625" w:type="dxa"/>
          </w:tcPr>
          <w:p w14:paraId="542045B1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751E6779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2A74746F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39A51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2F640705" w14:textId="09BD3A46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03ECA6C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DDBC9B" w14:textId="28C6BB45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0995834" w14:textId="77777777" w:rsidR="006268C8" w:rsidRDefault="006268C8" w:rsidP="006268C8"/>
        </w:tc>
      </w:tr>
      <w:tr w:rsidR="006268C8" w14:paraId="5A549E7A" w14:textId="77777777" w:rsidTr="009738D7">
        <w:tc>
          <w:tcPr>
            <w:tcW w:w="625" w:type="dxa"/>
          </w:tcPr>
          <w:p w14:paraId="2B6F404D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660296D9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0C61EA9C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3722C1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6E12BB95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FB330AC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785F25E6" w14:textId="77777777" w:rsidR="006268C8" w:rsidRDefault="006268C8" w:rsidP="006268C8">
            <w:r>
              <w:t>1234567890123</w:t>
            </w:r>
          </w:p>
          <w:p w14:paraId="753DEC9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9C5B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3125F70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72E40561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30AF5533" w14:textId="77777777" w:rsidR="006268C8" w:rsidRDefault="006268C8" w:rsidP="006268C8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16452C7" w14:textId="77777777" w:rsidR="006268C8" w:rsidRDefault="006268C8" w:rsidP="006268C8">
            <w:r w:rsidRPr="006234B0">
              <w:t>.com</w:t>
            </w:r>
          </w:p>
        </w:tc>
        <w:tc>
          <w:tcPr>
            <w:tcW w:w="1591" w:type="dxa"/>
          </w:tcPr>
          <w:p w14:paraId="10C8808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6F8560B" w14:textId="6B0B0887" w:rsidR="006268C8" w:rsidRDefault="006268C8" w:rsidP="006268C8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0865D44C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D7A674" w14:textId="458E1B9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195EC0" w14:textId="77777777" w:rsidR="006268C8" w:rsidRDefault="006268C8" w:rsidP="006268C8"/>
        </w:tc>
      </w:tr>
      <w:tr w:rsidR="006268C8" w14:paraId="49774765" w14:textId="77777777" w:rsidTr="009738D7">
        <w:tc>
          <w:tcPr>
            <w:tcW w:w="625" w:type="dxa"/>
          </w:tcPr>
          <w:p w14:paraId="7B508708" w14:textId="77777777" w:rsidR="006268C8" w:rsidRDefault="006268C8" w:rsidP="006268C8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B594081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บันทึกการแก้ไข”</w:t>
            </w:r>
          </w:p>
        </w:tc>
        <w:tc>
          <w:tcPr>
            <w:tcW w:w="2563" w:type="dxa"/>
          </w:tcPr>
          <w:p w14:paraId="0A0C85C9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75193C" w14:textId="77777777" w:rsidR="006268C8" w:rsidRPr="002759AA" w:rsidRDefault="006268C8" w:rsidP="006268C8">
            <w:r>
              <w:rPr>
                <w:rFonts w:hint="cs"/>
                <w:cs/>
              </w:rPr>
              <w:t xml:space="preserve">ระบบแสดงหน้าจอแก้ไขข้อมูลลูกค้า และ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อีเมลเกินกำหนด</w:t>
            </w:r>
            <w:r>
              <w:t>”</w:t>
            </w:r>
          </w:p>
        </w:tc>
        <w:tc>
          <w:tcPr>
            <w:tcW w:w="1499" w:type="dxa"/>
          </w:tcPr>
          <w:p w14:paraId="3055C287" w14:textId="5AB0F8C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ข้อมูลลูกค้าในฐานข้อมูล และแสดงหน้าจอดูรายชื่อลูกค้า</w:t>
            </w:r>
          </w:p>
        </w:tc>
        <w:tc>
          <w:tcPr>
            <w:tcW w:w="1459" w:type="dxa"/>
          </w:tcPr>
          <w:p w14:paraId="65148391" w14:textId="77777777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08394D" w14:textId="57F9DA99" w:rsidR="006268C8" w:rsidRPr="00000D7C" w:rsidRDefault="006268C8" w:rsidP="006268C8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98B20D4" w14:textId="77777777" w:rsidR="006268C8" w:rsidRDefault="006268C8" w:rsidP="006268C8"/>
        </w:tc>
      </w:tr>
    </w:tbl>
    <w:p w14:paraId="7FFADA7C" w14:textId="77777777" w:rsidR="00F81D78" w:rsidRDefault="00F81D78" w:rsidP="00F81D78">
      <w:pPr>
        <w:ind w:firstLine="720"/>
      </w:pPr>
    </w:p>
    <w:p w14:paraId="559CBD5C" w14:textId="77777777" w:rsidR="00F81D78" w:rsidRDefault="00F81D78" w:rsidP="00F81D78">
      <w:r>
        <w:br w:type="page"/>
      </w:r>
    </w:p>
    <w:p w14:paraId="79194511" w14:textId="77777777" w:rsidR="00F81D78" w:rsidRDefault="00F81D78" w:rsidP="00F81D78">
      <w:pPr>
        <w:pStyle w:val="Heading1"/>
      </w:pPr>
      <w:r>
        <w:rPr>
          <w:rFonts w:hint="cs"/>
          <w:cs/>
        </w:rPr>
        <w:lastRenderedPageBreak/>
        <w:t xml:space="preserve">ตารางที่ ค-3-4 </w:t>
      </w:r>
      <w:r>
        <w:t xml:space="preserve">Test Script </w:t>
      </w:r>
      <w:r>
        <w:rPr>
          <w:rFonts w:hint="cs"/>
          <w:cs/>
        </w:rPr>
        <w:t>ของมอดูล</w:t>
      </w:r>
      <w:r w:rsidRPr="008A003C">
        <w:rPr>
          <w:rFonts w:hint="cs"/>
          <w:cs/>
        </w:rPr>
        <w:t>ลูกค้า</w:t>
      </w:r>
      <w:r>
        <w:t xml:space="preserve"> Test Scenario </w:t>
      </w:r>
      <w:r>
        <w:rPr>
          <w:rFonts w:hint="cs"/>
          <w:cs/>
        </w:rPr>
        <w:t>แก้ไขข้อมูลลูกค้า</w:t>
      </w:r>
      <w:r>
        <w:t xml:space="preserve"> </w:t>
      </w:r>
      <w:r>
        <w:rPr>
          <w:rFonts w:hint="cs"/>
          <w:cs/>
        </w:rPr>
        <w:t xml:space="preserve">กรณีทดสอบ </w:t>
      </w:r>
      <w:r>
        <w:t>CDMS-03-04-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F81D78" w14:paraId="46980C29" w14:textId="77777777" w:rsidTr="009738D7">
        <w:tc>
          <w:tcPr>
            <w:tcW w:w="1651" w:type="dxa"/>
            <w:gridSpan w:val="2"/>
          </w:tcPr>
          <w:p w14:paraId="597B846D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2942F1F" w14:textId="77777777" w:rsidR="00F81D78" w:rsidRDefault="00F81D78" w:rsidP="009738D7">
            <w:pPr>
              <w:rPr>
                <w:cs/>
              </w:rPr>
            </w:pPr>
            <w:r>
              <w:t>CDMS-03</w:t>
            </w:r>
          </w:p>
        </w:tc>
        <w:tc>
          <w:tcPr>
            <w:tcW w:w="2563" w:type="dxa"/>
          </w:tcPr>
          <w:p w14:paraId="39E0BD2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DC696E7" w14:textId="77777777" w:rsidR="00F81D78" w:rsidRDefault="00F81D78" w:rsidP="009738D7">
            <w:pPr>
              <w:rPr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F81D78" w14:paraId="1DB98C83" w14:textId="77777777" w:rsidTr="009738D7">
        <w:tc>
          <w:tcPr>
            <w:tcW w:w="1651" w:type="dxa"/>
            <w:gridSpan w:val="2"/>
          </w:tcPr>
          <w:p w14:paraId="52175EA1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596293E" w14:textId="77777777" w:rsidR="00F81D78" w:rsidRDefault="00F81D78" w:rsidP="009738D7">
            <w:r>
              <w:t>CDMS-03-04</w:t>
            </w:r>
          </w:p>
        </w:tc>
        <w:tc>
          <w:tcPr>
            <w:tcW w:w="2563" w:type="dxa"/>
          </w:tcPr>
          <w:p w14:paraId="4CB918CC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F92BD0" w14:textId="77777777" w:rsidR="00F81D78" w:rsidRDefault="00F81D78" w:rsidP="009738D7"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  <w:tc>
          <w:tcPr>
            <w:tcW w:w="1459" w:type="dxa"/>
          </w:tcPr>
          <w:p w14:paraId="3912C55F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2A9C43" w14:textId="77777777" w:rsidR="00F81D78" w:rsidRDefault="00F81D78" w:rsidP="009738D7">
            <w:r>
              <w:t>Integration Test</w:t>
            </w:r>
          </w:p>
        </w:tc>
      </w:tr>
      <w:tr w:rsidR="00F81D78" w14:paraId="5904B52B" w14:textId="77777777" w:rsidTr="009738D7">
        <w:tc>
          <w:tcPr>
            <w:tcW w:w="1651" w:type="dxa"/>
            <w:gridSpan w:val="2"/>
          </w:tcPr>
          <w:p w14:paraId="72502CB8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8D0725A" w14:textId="77777777" w:rsidR="00F81D78" w:rsidRDefault="00F81D78" w:rsidP="009738D7">
            <w:r>
              <w:t>CDMS-03-04-53</w:t>
            </w:r>
          </w:p>
        </w:tc>
        <w:tc>
          <w:tcPr>
            <w:tcW w:w="2563" w:type="dxa"/>
          </w:tcPr>
          <w:p w14:paraId="3FBFA290" w14:textId="77777777" w:rsidR="00F81D78" w:rsidRPr="00A41420" w:rsidRDefault="00F81D78" w:rsidP="009738D7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CC4D2C" w14:textId="77777777" w:rsidR="00F81D78" w:rsidRDefault="00F81D78" w:rsidP="009738D7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B9692C" w14:textId="77777777" w:rsidR="00F81D78" w:rsidRPr="009E5E68" w:rsidRDefault="00F81D78" w:rsidP="009738D7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_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6268C8" w14:paraId="06283B93" w14:textId="77777777" w:rsidTr="009738D7">
        <w:tc>
          <w:tcPr>
            <w:tcW w:w="1651" w:type="dxa"/>
            <w:gridSpan w:val="2"/>
          </w:tcPr>
          <w:p w14:paraId="24A719F3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99B454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กิตติพศ รุ่งเรือง</w:t>
            </w:r>
          </w:p>
        </w:tc>
        <w:tc>
          <w:tcPr>
            <w:tcW w:w="2563" w:type="dxa"/>
          </w:tcPr>
          <w:p w14:paraId="14BCE7D8" w14:textId="77777777" w:rsidR="006268C8" w:rsidRPr="00A41420" w:rsidRDefault="006268C8" w:rsidP="006268C8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E170E67" w14:textId="199CAEBF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นายณัฐนันท์ อมรเลิศวิทย์</w:t>
            </w:r>
          </w:p>
        </w:tc>
        <w:tc>
          <w:tcPr>
            <w:tcW w:w="1459" w:type="dxa"/>
          </w:tcPr>
          <w:p w14:paraId="45906374" w14:textId="37E5604B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443168" w14:textId="75ABDD62" w:rsidR="006268C8" w:rsidRDefault="006268C8" w:rsidP="006268C8">
            <w:r>
              <w:t>2</w:t>
            </w:r>
            <w:r>
              <w:rPr>
                <w:rFonts w:hint="cs"/>
                <w:cs/>
              </w:rPr>
              <w:t>5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268C8" w14:paraId="21333FDE" w14:textId="77777777" w:rsidTr="009738D7">
        <w:tc>
          <w:tcPr>
            <w:tcW w:w="1651" w:type="dxa"/>
            <w:gridSpan w:val="2"/>
          </w:tcPr>
          <w:p w14:paraId="5082333E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DF4BE3F" w14:textId="77777777" w:rsidR="006268C8" w:rsidRDefault="006268C8" w:rsidP="006268C8">
            <w:pPr>
              <w:rPr>
                <w:cs/>
              </w:rPr>
            </w:pPr>
            <w:r>
              <w:t>-</w:t>
            </w:r>
          </w:p>
        </w:tc>
      </w:tr>
      <w:tr w:rsidR="006268C8" w14:paraId="3D508B30" w14:textId="77777777" w:rsidTr="009738D7">
        <w:tc>
          <w:tcPr>
            <w:tcW w:w="625" w:type="dxa"/>
          </w:tcPr>
          <w:p w14:paraId="4625FE5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A9B2F84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E7AA19C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196C286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FB17B67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6D7E77A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3D7EA9D" w14:textId="77777777" w:rsidR="006268C8" w:rsidRPr="00A41420" w:rsidRDefault="006268C8" w:rsidP="006268C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6268C8" w14:paraId="14FC399F" w14:textId="77777777" w:rsidTr="009738D7">
        <w:tc>
          <w:tcPr>
            <w:tcW w:w="625" w:type="dxa"/>
          </w:tcPr>
          <w:p w14:paraId="55F8778B" w14:textId="77777777" w:rsidR="006268C8" w:rsidRDefault="006268C8" w:rsidP="006268C8">
            <w:r>
              <w:t>1</w:t>
            </w:r>
          </w:p>
        </w:tc>
        <w:tc>
          <w:tcPr>
            <w:tcW w:w="3870" w:type="dxa"/>
            <w:gridSpan w:val="2"/>
          </w:tcPr>
          <w:p w14:paraId="380EF7CC" w14:textId="77777777" w:rsidR="006268C8" w:rsidRDefault="006268C8" w:rsidP="006268C8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14520F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0E144C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B2D7169" w14:textId="016FDF87" w:rsidR="006268C8" w:rsidRDefault="006268C8" w:rsidP="006268C8"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9" w:type="dxa"/>
          </w:tcPr>
          <w:p w14:paraId="70E783E1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A119291" w14:textId="7CBB341D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308F74" w14:textId="77777777" w:rsidR="006268C8" w:rsidRDefault="006268C8" w:rsidP="006268C8"/>
        </w:tc>
      </w:tr>
      <w:tr w:rsidR="006268C8" w14:paraId="311AB8BE" w14:textId="77777777" w:rsidTr="009738D7">
        <w:tc>
          <w:tcPr>
            <w:tcW w:w="625" w:type="dxa"/>
          </w:tcPr>
          <w:p w14:paraId="2B3B527E" w14:textId="77777777" w:rsidR="006268C8" w:rsidRDefault="006268C8" w:rsidP="006268C8">
            <w:r>
              <w:t>2</w:t>
            </w:r>
          </w:p>
        </w:tc>
        <w:tc>
          <w:tcPr>
            <w:tcW w:w="3870" w:type="dxa"/>
            <w:gridSpan w:val="2"/>
          </w:tcPr>
          <w:p w14:paraId="1DD87B6D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503BB4C" w14:textId="77777777" w:rsidR="006268C8" w:rsidRDefault="006268C8" w:rsidP="006268C8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B351D0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A6E417" w14:textId="34CB3399" w:rsidR="006268C8" w:rsidRDefault="006268C8" w:rsidP="006268C8"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9" w:type="dxa"/>
          </w:tcPr>
          <w:p w14:paraId="49B62F7A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516814" w14:textId="6D484471" w:rsidR="006268C8" w:rsidRDefault="006268C8" w:rsidP="006268C8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128F93" w14:textId="77777777" w:rsidR="006268C8" w:rsidRDefault="006268C8" w:rsidP="006268C8"/>
        </w:tc>
      </w:tr>
      <w:tr w:rsidR="006268C8" w14:paraId="4C9EB46B" w14:textId="77777777" w:rsidTr="009738D7">
        <w:tc>
          <w:tcPr>
            <w:tcW w:w="625" w:type="dxa"/>
          </w:tcPr>
          <w:p w14:paraId="692E2FA8" w14:textId="77777777" w:rsidR="006268C8" w:rsidRDefault="006268C8" w:rsidP="006268C8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BE729AF" w14:textId="77777777" w:rsidR="006268C8" w:rsidRDefault="006268C8" w:rsidP="006268C8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ลูกค้า</w:t>
            </w:r>
            <w:r>
              <w:t>”</w:t>
            </w:r>
          </w:p>
        </w:tc>
        <w:tc>
          <w:tcPr>
            <w:tcW w:w="2563" w:type="dxa"/>
          </w:tcPr>
          <w:p w14:paraId="5E36D665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8CBC6E4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99" w:type="dxa"/>
          </w:tcPr>
          <w:p w14:paraId="3C9A0FBD" w14:textId="08769D30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  <w:tc>
          <w:tcPr>
            <w:tcW w:w="1459" w:type="dxa"/>
          </w:tcPr>
          <w:p w14:paraId="3FBEF682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2CB196" w14:textId="1C03A73B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A589A7" w14:textId="77777777" w:rsidR="006268C8" w:rsidRDefault="006268C8" w:rsidP="006268C8"/>
        </w:tc>
      </w:tr>
      <w:tr w:rsidR="006268C8" w14:paraId="59CC47C2" w14:textId="77777777" w:rsidTr="009738D7">
        <w:tc>
          <w:tcPr>
            <w:tcW w:w="625" w:type="dxa"/>
          </w:tcPr>
          <w:p w14:paraId="7F7C4429" w14:textId="77777777" w:rsidR="006268C8" w:rsidRDefault="006268C8" w:rsidP="006268C8">
            <w:r>
              <w:t>4</w:t>
            </w:r>
          </w:p>
        </w:tc>
        <w:tc>
          <w:tcPr>
            <w:tcW w:w="3870" w:type="dxa"/>
            <w:gridSpan w:val="2"/>
          </w:tcPr>
          <w:p w14:paraId="5D4FCA2F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cs/>
              </w:rPr>
              <w:t>แก้ไข”</w:t>
            </w:r>
          </w:p>
        </w:tc>
        <w:tc>
          <w:tcPr>
            <w:tcW w:w="2563" w:type="dxa"/>
          </w:tcPr>
          <w:p w14:paraId="590C5F7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AB82643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99" w:type="dxa"/>
          </w:tcPr>
          <w:p w14:paraId="15A0A8BE" w14:textId="53333948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  <w:tc>
          <w:tcPr>
            <w:tcW w:w="1459" w:type="dxa"/>
          </w:tcPr>
          <w:p w14:paraId="200E82E6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364AC5" w14:textId="67C06A6C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DF2CF4" w14:textId="77777777" w:rsidR="006268C8" w:rsidRDefault="006268C8" w:rsidP="006268C8"/>
        </w:tc>
      </w:tr>
      <w:tr w:rsidR="006268C8" w14:paraId="13257701" w14:textId="77777777" w:rsidTr="009738D7">
        <w:tc>
          <w:tcPr>
            <w:tcW w:w="625" w:type="dxa"/>
          </w:tcPr>
          <w:p w14:paraId="0CE9C362" w14:textId="77777777" w:rsidR="006268C8" w:rsidRDefault="006268C8" w:rsidP="006268C8">
            <w:r>
              <w:t>5</w:t>
            </w:r>
          </w:p>
        </w:tc>
        <w:tc>
          <w:tcPr>
            <w:tcW w:w="3870" w:type="dxa"/>
            <w:gridSpan w:val="2"/>
          </w:tcPr>
          <w:p w14:paraId="7EF93B46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ลูกค้า</w:t>
            </w:r>
          </w:p>
        </w:tc>
        <w:tc>
          <w:tcPr>
            <w:tcW w:w="2563" w:type="dxa"/>
          </w:tcPr>
          <w:p w14:paraId="3A63E0DE" w14:textId="77777777" w:rsidR="006268C8" w:rsidRDefault="006268C8" w:rsidP="006268C8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proofErr w:type="spellStart"/>
            <w:r>
              <w:t>Vemone</w:t>
            </w:r>
            <w:proofErr w:type="spellEnd"/>
          </w:p>
          <w:p w14:paraId="24B688FB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ขา </w:t>
            </w:r>
            <w:r>
              <w:t xml:space="preserve">: </w:t>
            </w:r>
            <w:r>
              <w:rPr>
                <w:rFonts w:hint="cs"/>
                <w:cs/>
              </w:rPr>
              <w:t>กรุงเทพ</w:t>
            </w:r>
          </w:p>
          <w:p w14:paraId="09B1C0FB" w14:textId="77777777" w:rsidR="006268C8" w:rsidRDefault="006268C8" w:rsidP="006268C8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3450EB7" w14:textId="77777777" w:rsidR="006268C8" w:rsidRDefault="006268C8" w:rsidP="006268C8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 xml:space="preserve">: </w:t>
            </w:r>
          </w:p>
          <w:p w14:paraId="0B52386F" w14:textId="77777777" w:rsidR="006268C8" w:rsidRDefault="006268C8" w:rsidP="006268C8">
            <w:r>
              <w:t>1234567890123</w:t>
            </w:r>
          </w:p>
          <w:p w14:paraId="6C4BA568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D1588A0" w14:textId="77777777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272470" w14:textId="77777777" w:rsidR="006268C8" w:rsidRDefault="006268C8" w:rsidP="006268C8">
            <w:r>
              <w:rPr>
                <w:rFonts w:hint="cs"/>
                <w:cs/>
              </w:rPr>
              <w:t xml:space="preserve">เบอร์ติดต่อ </w:t>
            </w:r>
            <w:r>
              <w:t>: 0815345678</w:t>
            </w:r>
          </w:p>
          <w:p w14:paraId="2EADAD03" w14:textId="77777777" w:rsidR="006268C8" w:rsidRDefault="006268C8" w:rsidP="006268C8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r w:rsidRPr="006234B0">
              <w:t>Ruck_Clem0172_MrSav</w:t>
            </w:r>
          </w:p>
          <w:p w14:paraId="57D31B23" w14:textId="77777777" w:rsidR="006268C8" w:rsidRDefault="006268C8" w:rsidP="006268C8">
            <w:r w:rsidRPr="006234B0">
              <w:t>ageKung00</w:t>
            </w:r>
            <w:r>
              <w:t>23</w:t>
            </w:r>
            <w:r w:rsidRPr="006234B0">
              <w:t>7@gmail</w:t>
            </w:r>
          </w:p>
          <w:p w14:paraId="58C4FFC1" w14:textId="77777777" w:rsidR="006268C8" w:rsidRDefault="006268C8" w:rsidP="006268C8">
            <w:r w:rsidRPr="006234B0">
              <w:t>.com</w:t>
            </w:r>
          </w:p>
        </w:tc>
        <w:tc>
          <w:tcPr>
            <w:tcW w:w="1591" w:type="dxa"/>
          </w:tcPr>
          <w:p w14:paraId="18947A7D" w14:textId="77777777" w:rsidR="006268C8" w:rsidRDefault="006268C8" w:rsidP="006268C8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2BCC0E" w14:textId="5BBFAC44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-</w:t>
            </w:r>
          </w:p>
        </w:tc>
        <w:tc>
          <w:tcPr>
            <w:tcW w:w="1459" w:type="dxa"/>
          </w:tcPr>
          <w:p w14:paraId="3EEC035B" w14:textId="77777777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EF37D0" w14:textId="7F4994CB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F3D063E" w14:textId="77777777" w:rsidR="006268C8" w:rsidRDefault="006268C8" w:rsidP="006268C8"/>
        </w:tc>
      </w:tr>
      <w:tr w:rsidR="006268C8" w14:paraId="33D75890" w14:textId="77777777" w:rsidTr="009738D7">
        <w:tc>
          <w:tcPr>
            <w:tcW w:w="625" w:type="dxa"/>
          </w:tcPr>
          <w:p w14:paraId="1F532C38" w14:textId="77777777" w:rsidR="006268C8" w:rsidRDefault="006268C8" w:rsidP="006268C8">
            <w:r>
              <w:lastRenderedPageBreak/>
              <w:t>6</w:t>
            </w:r>
          </w:p>
        </w:tc>
        <w:tc>
          <w:tcPr>
            <w:tcW w:w="3870" w:type="dxa"/>
            <w:gridSpan w:val="2"/>
          </w:tcPr>
          <w:p w14:paraId="54D4256D" w14:textId="77777777" w:rsidR="006268C8" w:rsidRDefault="006268C8" w:rsidP="006268C8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69ACB291" w14:textId="77777777" w:rsidR="006268C8" w:rsidRDefault="006268C8" w:rsidP="006268C8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14B5B11" w14:textId="77777777" w:rsidR="006268C8" w:rsidRPr="002759AA" w:rsidRDefault="006268C8" w:rsidP="006268C8"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99" w:type="dxa"/>
          </w:tcPr>
          <w:p w14:paraId="62F14E5A" w14:textId="1AB1714D" w:rsidR="006268C8" w:rsidRDefault="006268C8" w:rsidP="006268C8">
            <w:pPr>
              <w:rPr>
                <w:cs/>
              </w:rPr>
            </w:pPr>
            <w:r>
              <w:rPr>
                <w:rFonts w:hint="cs"/>
                <w:cs/>
              </w:rPr>
              <w:t>ระบบย้อนกลับหน้าจอดูรายชื่อลูกค้า</w:t>
            </w:r>
          </w:p>
        </w:tc>
        <w:tc>
          <w:tcPr>
            <w:tcW w:w="1459" w:type="dxa"/>
          </w:tcPr>
          <w:p w14:paraId="5E57AEDB" w14:textId="52E60A4C" w:rsidR="006268C8" w:rsidRDefault="006268C8" w:rsidP="006268C8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DBF16E" w14:textId="77777777" w:rsidR="006268C8" w:rsidRPr="00000D7C" w:rsidRDefault="006268C8" w:rsidP="006268C8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C9FC0D" w14:textId="77777777" w:rsidR="006268C8" w:rsidRDefault="006268C8" w:rsidP="006268C8"/>
        </w:tc>
      </w:tr>
    </w:tbl>
    <w:p w14:paraId="37F469C9" w14:textId="77777777" w:rsidR="00D9267B" w:rsidRPr="00D9267B" w:rsidRDefault="00D9267B" w:rsidP="00D9267B">
      <w:pPr>
        <w:rPr>
          <w:cs/>
        </w:rPr>
      </w:pPr>
    </w:p>
    <w:sectPr w:rsidR="00D9267B" w:rsidRPr="00D9267B" w:rsidSect="00B73645">
      <w:pgSz w:w="16838" w:h="11906" w:orient="landscape" w:code="9"/>
      <w:pgMar w:top="2160" w:right="1440" w:bottom="1440" w:left="2160" w:header="706" w:footer="706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84E42F" w14:textId="77777777" w:rsidR="004066A0" w:rsidRDefault="004066A0" w:rsidP="000F179C">
      <w:pPr>
        <w:spacing w:after="0" w:line="240" w:lineRule="auto"/>
      </w:pPr>
      <w:r>
        <w:separator/>
      </w:r>
    </w:p>
  </w:endnote>
  <w:endnote w:type="continuationSeparator" w:id="0">
    <w:p w14:paraId="79A5096B" w14:textId="77777777" w:rsidR="004066A0" w:rsidRDefault="004066A0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0CE7E" w14:textId="77777777" w:rsidR="004066A0" w:rsidRDefault="004066A0" w:rsidP="000F179C">
      <w:pPr>
        <w:spacing w:after="0" w:line="240" w:lineRule="auto"/>
      </w:pPr>
      <w:r>
        <w:separator/>
      </w:r>
    </w:p>
  </w:footnote>
  <w:footnote w:type="continuationSeparator" w:id="0">
    <w:p w14:paraId="51CDC046" w14:textId="77777777" w:rsidR="004066A0" w:rsidRDefault="004066A0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1668E"/>
    <w:rsid w:val="000168FA"/>
    <w:rsid w:val="000350D0"/>
    <w:rsid w:val="0003721C"/>
    <w:rsid w:val="00045DDA"/>
    <w:rsid w:val="00047581"/>
    <w:rsid w:val="00056517"/>
    <w:rsid w:val="00062A7D"/>
    <w:rsid w:val="0009126F"/>
    <w:rsid w:val="00092269"/>
    <w:rsid w:val="00096F9C"/>
    <w:rsid w:val="000B456B"/>
    <w:rsid w:val="000C721E"/>
    <w:rsid w:val="000E6486"/>
    <w:rsid w:val="000F179C"/>
    <w:rsid w:val="001136EA"/>
    <w:rsid w:val="00125221"/>
    <w:rsid w:val="00142832"/>
    <w:rsid w:val="00143BB0"/>
    <w:rsid w:val="00145450"/>
    <w:rsid w:val="00150A5B"/>
    <w:rsid w:val="00151D9D"/>
    <w:rsid w:val="001835AF"/>
    <w:rsid w:val="001A5A04"/>
    <w:rsid w:val="001B36ED"/>
    <w:rsid w:val="001B6828"/>
    <w:rsid w:val="001C37D1"/>
    <w:rsid w:val="001C7B29"/>
    <w:rsid w:val="001D3496"/>
    <w:rsid w:val="001D53C1"/>
    <w:rsid w:val="001D59A5"/>
    <w:rsid w:val="001D7149"/>
    <w:rsid w:val="001E0995"/>
    <w:rsid w:val="001E0D6D"/>
    <w:rsid w:val="001E3DA0"/>
    <w:rsid w:val="001F374B"/>
    <w:rsid w:val="00203545"/>
    <w:rsid w:val="002045C8"/>
    <w:rsid w:val="00207FBE"/>
    <w:rsid w:val="00213CFD"/>
    <w:rsid w:val="00224A45"/>
    <w:rsid w:val="00226517"/>
    <w:rsid w:val="00242203"/>
    <w:rsid w:val="002449A7"/>
    <w:rsid w:val="00271854"/>
    <w:rsid w:val="002759AA"/>
    <w:rsid w:val="00275C16"/>
    <w:rsid w:val="00287B70"/>
    <w:rsid w:val="002A3B51"/>
    <w:rsid w:val="002A67ED"/>
    <w:rsid w:val="002C3434"/>
    <w:rsid w:val="002C70DD"/>
    <w:rsid w:val="002D2826"/>
    <w:rsid w:val="002D5C1D"/>
    <w:rsid w:val="002E049A"/>
    <w:rsid w:val="002E0895"/>
    <w:rsid w:val="002E23BF"/>
    <w:rsid w:val="002F5190"/>
    <w:rsid w:val="002F7B92"/>
    <w:rsid w:val="00306E81"/>
    <w:rsid w:val="00317860"/>
    <w:rsid w:val="0032298D"/>
    <w:rsid w:val="00324FC7"/>
    <w:rsid w:val="00326990"/>
    <w:rsid w:val="00357183"/>
    <w:rsid w:val="00360284"/>
    <w:rsid w:val="0037534F"/>
    <w:rsid w:val="0039153B"/>
    <w:rsid w:val="0039303E"/>
    <w:rsid w:val="003943F4"/>
    <w:rsid w:val="00396D65"/>
    <w:rsid w:val="00397866"/>
    <w:rsid w:val="00397FB2"/>
    <w:rsid w:val="003A3282"/>
    <w:rsid w:val="003A448C"/>
    <w:rsid w:val="003B3772"/>
    <w:rsid w:val="003C0B9B"/>
    <w:rsid w:val="003C4AF5"/>
    <w:rsid w:val="003C5745"/>
    <w:rsid w:val="003F0C12"/>
    <w:rsid w:val="003F17FB"/>
    <w:rsid w:val="003F2377"/>
    <w:rsid w:val="003F4052"/>
    <w:rsid w:val="003F4AAC"/>
    <w:rsid w:val="003F4ED8"/>
    <w:rsid w:val="003F7C30"/>
    <w:rsid w:val="00404FA1"/>
    <w:rsid w:val="00405AB2"/>
    <w:rsid w:val="004066A0"/>
    <w:rsid w:val="00423685"/>
    <w:rsid w:val="004254E9"/>
    <w:rsid w:val="004332C7"/>
    <w:rsid w:val="0043507C"/>
    <w:rsid w:val="0046283B"/>
    <w:rsid w:val="00473E4F"/>
    <w:rsid w:val="00484D49"/>
    <w:rsid w:val="0049325D"/>
    <w:rsid w:val="004A3CF9"/>
    <w:rsid w:val="004A4E32"/>
    <w:rsid w:val="004B20CA"/>
    <w:rsid w:val="004B2509"/>
    <w:rsid w:val="004B540D"/>
    <w:rsid w:val="004B6BBC"/>
    <w:rsid w:val="004B76FC"/>
    <w:rsid w:val="004D3FB8"/>
    <w:rsid w:val="004F4C3C"/>
    <w:rsid w:val="00523CD3"/>
    <w:rsid w:val="005258FE"/>
    <w:rsid w:val="0053055B"/>
    <w:rsid w:val="00532BAB"/>
    <w:rsid w:val="00542395"/>
    <w:rsid w:val="005444D2"/>
    <w:rsid w:val="00551BE6"/>
    <w:rsid w:val="0056132E"/>
    <w:rsid w:val="005628EB"/>
    <w:rsid w:val="00567D42"/>
    <w:rsid w:val="00574370"/>
    <w:rsid w:val="00582A34"/>
    <w:rsid w:val="005840B0"/>
    <w:rsid w:val="00591D5A"/>
    <w:rsid w:val="00596946"/>
    <w:rsid w:val="005A7510"/>
    <w:rsid w:val="005B00C6"/>
    <w:rsid w:val="005C3DE6"/>
    <w:rsid w:val="005C52C8"/>
    <w:rsid w:val="005C796A"/>
    <w:rsid w:val="005D2F50"/>
    <w:rsid w:val="005D6F37"/>
    <w:rsid w:val="005F31BF"/>
    <w:rsid w:val="005F3733"/>
    <w:rsid w:val="00606D35"/>
    <w:rsid w:val="00612A6C"/>
    <w:rsid w:val="00621ADF"/>
    <w:rsid w:val="00622906"/>
    <w:rsid w:val="006234B0"/>
    <w:rsid w:val="00626143"/>
    <w:rsid w:val="006268C8"/>
    <w:rsid w:val="006270E0"/>
    <w:rsid w:val="006411A8"/>
    <w:rsid w:val="006546A7"/>
    <w:rsid w:val="00686423"/>
    <w:rsid w:val="006875EA"/>
    <w:rsid w:val="006A3D14"/>
    <w:rsid w:val="006C646D"/>
    <w:rsid w:val="006D01FF"/>
    <w:rsid w:val="006F57E0"/>
    <w:rsid w:val="007029FB"/>
    <w:rsid w:val="00702CDB"/>
    <w:rsid w:val="00702F87"/>
    <w:rsid w:val="00706A1E"/>
    <w:rsid w:val="00711584"/>
    <w:rsid w:val="007157A1"/>
    <w:rsid w:val="00721CA6"/>
    <w:rsid w:val="00722ED5"/>
    <w:rsid w:val="0072790D"/>
    <w:rsid w:val="0073169A"/>
    <w:rsid w:val="007467FE"/>
    <w:rsid w:val="007546C5"/>
    <w:rsid w:val="00755AB2"/>
    <w:rsid w:val="007605D5"/>
    <w:rsid w:val="00762CB2"/>
    <w:rsid w:val="007779B9"/>
    <w:rsid w:val="00793D8D"/>
    <w:rsid w:val="007A20E9"/>
    <w:rsid w:val="007B4F52"/>
    <w:rsid w:val="007C57C1"/>
    <w:rsid w:val="007D6E34"/>
    <w:rsid w:val="007F61AC"/>
    <w:rsid w:val="008022FF"/>
    <w:rsid w:val="008032C0"/>
    <w:rsid w:val="00803E82"/>
    <w:rsid w:val="00813B23"/>
    <w:rsid w:val="00820ADF"/>
    <w:rsid w:val="00834A39"/>
    <w:rsid w:val="00840F80"/>
    <w:rsid w:val="00851F27"/>
    <w:rsid w:val="00853B38"/>
    <w:rsid w:val="008631AA"/>
    <w:rsid w:val="00877FC3"/>
    <w:rsid w:val="00890DF5"/>
    <w:rsid w:val="00892CC4"/>
    <w:rsid w:val="008A003C"/>
    <w:rsid w:val="008B491E"/>
    <w:rsid w:val="008C1A29"/>
    <w:rsid w:val="008C2B66"/>
    <w:rsid w:val="008E1B55"/>
    <w:rsid w:val="008E5DE0"/>
    <w:rsid w:val="008F69C5"/>
    <w:rsid w:val="00903E4C"/>
    <w:rsid w:val="0092393D"/>
    <w:rsid w:val="00924931"/>
    <w:rsid w:val="0093112F"/>
    <w:rsid w:val="00940DA0"/>
    <w:rsid w:val="009411D8"/>
    <w:rsid w:val="00942722"/>
    <w:rsid w:val="009502F3"/>
    <w:rsid w:val="009515A8"/>
    <w:rsid w:val="00953B6E"/>
    <w:rsid w:val="00953D9D"/>
    <w:rsid w:val="00957E12"/>
    <w:rsid w:val="00960291"/>
    <w:rsid w:val="009712ED"/>
    <w:rsid w:val="009738D7"/>
    <w:rsid w:val="00981739"/>
    <w:rsid w:val="009927C5"/>
    <w:rsid w:val="009A492B"/>
    <w:rsid w:val="009A5A19"/>
    <w:rsid w:val="009D33C4"/>
    <w:rsid w:val="009D463D"/>
    <w:rsid w:val="009E2DD4"/>
    <w:rsid w:val="009E5E68"/>
    <w:rsid w:val="009F0409"/>
    <w:rsid w:val="00A0725D"/>
    <w:rsid w:val="00A21EC8"/>
    <w:rsid w:val="00A23A34"/>
    <w:rsid w:val="00A40D5D"/>
    <w:rsid w:val="00A4403D"/>
    <w:rsid w:val="00A57146"/>
    <w:rsid w:val="00A64B89"/>
    <w:rsid w:val="00A7533F"/>
    <w:rsid w:val="00A93FDE"/>
    <w:rsid w:val="00A953F5"/>
    <w:rsid w:val="00AA1644"/>
    <w:rsid w:val="00AA54DF"/>
    <w:rsid w:val="00AB1884"/>
    <w:rsid w:val="00AC4836"/>
    <w:rsid w:val="00AD3355"/>
    <w:rsid w:val="00AD714D"/>
    <w:rsid w:val="00AE1851"/>
    <w:rsid w:val="00AF02D9"/>
    <w:rsid w:val="00AF1651"/>
    <w:rsid w:val="00AF3BB8"/>
    <w:rsid w:val="00B00863"/>
    <w:rsid w:val="00B05D9D"/>
    <w:rsid w:val="00B112C6"/>
    <w:rsid w:val="00B142B3"/>
    <w:rsid w:val="00B14C87"/>
    <w:rsid w:val="00B2433A"/>
    <w:rsid w:val="00B320D4"/>
    <w:rsid w:val="00B41C21"/>
    <w:rsid w:val="00B44B7D"/>
    <w:rsid w:val="00B52EDA"/>
    <w:rsid w:val="00B54C26"/>
    <w:rsid w:val="00B56B1A"/>
    <w:rsid w:val="00B73645"/>
    <w:rsid w:val="00B97342"/>
    <w:rsid w:val="00BD0B68"/>
    <w:rsid w:val="00BD6C52"/>
    <w:rsid w:val="00C07B07"/>
    <w:rsid w:val="00C20063"/>
    <w:rsid w:val="00C242E9"/>
    <w:rsid w:val="00C25B4C"/>
    <w:rsid w:val="00C265A7"/>
    <w:rsid w:val="00C356E3"/>
    <w:rsid w:val="00C3580B"/>
    <w:rsid w:val="00C40B79"/>
    <w:rsid w:val="00C42E73"/>
    <w:rsid w:val="00C44A98"/>
    <w:rsid w:val="00C51C59"/>
    <w:rsid w:val="00C555A8"/>
    <w:rsid w:val="00C6281E"/>
    <w:rsid w:val="00C64F06"/>
    <w:rsid w:val="00C65F65"/>
    <w:rsid w:val="00C75D31"/>
    <w:rsid w:val="00C81BDD"/>
    <w:rsid w:val="00C90C1D"/>
    <w:rsid w:val="00CB1FEC"/>
    <w:rsid w:val="00CB6ADF"/>
    <w:rsid w:val="00CC1AA1"/>
    <w:rsid w:val="00CC3B2A"/>
    <w:rsid w:val="00CC4411"/>
    <w:rsid w:val="00CC6A49"/>
    <w:rsid w:val="00CC714C"/>
    <w:rsid w:val="00CD740C"/>
    <w:rsid w:val="00CD7A81"/>
    <w:rsid w:val="00CE7982"/>
    <w:rsid w:val="00CF2BA8"/>
    <w:rsid w:val="00CF68AD"/>
    <w:rsid w:val="00D014D0"/>
    <w:rsid w:val="00D03DC3"/>
    <w:rsid w:val="00D23761"/>
    <w:rsid w:val="00D25E0A"/>
    <w:rsid w:val="00D40EB0"/>
    <w:rsid w:val="00D4115F"/>
    <w:rsid w:val="00D418E0"/>
    <w:rsid w:val="00D55E6F"/>
    <w:rsid w:val="00D56E9D"/>
    <w:rsid w:val="00D61F8A"/>
    <w:rsid w:val="00D7042E"/>
    <w:rsid w:val="00D73FC9"/>
    <w:rsid w:val="00D76B20"/>
    <w:rsid w:val="00D8683C"/>
    <w:rsid w:val="00D86B5E"/>
    <w:rsid w:val="00D905E9"/>
    <w:rsid w:val="00D9267B"/>
    <w:rsid w:val="00D959A0"/>
    <w:rsid w:val="00DA2777"/>
    <w:rsid w:val="00DA4687"/>
    <w:rsid w:val="00DB0FDE"/>
    <w:rsid w:val="00DC1F95"/>
    <w:rsid w:val="00DC2623"/>
    <w:rsid w:val="00DD25BD"/>
    <w:rsid w:val="00DD4894"/>
    <w:rsid w:val="00DD4F3A"/>
    <w:rsid w:val="00DD743D"/>
    <w:rsid w:val="00DE4ED0"/>
    <w:rsid w:val="00E01F98"/>
    <w:rsid w:val="00E0428D"/>
    <w:rsid w:val="00E1768C"/>
    <w:rsid w:val="00E30C82"/>
    <w:rsid w:val="00E3797D"/>
    <w:rsid w:val="00E43CC0"/>
    <w:rsid w:val="00E53507"/>
    <w:rsid w:val="00E666D1"/>
    <w:rsid w:val="00E71404"/>
    <w:rsid w:val="00E74F2C"/>
    <w:rsid w:val="00E75A15"/>
    <w:rsid w:val="00E762E3"/>
    <w:rsid w:val="00E83E92"/>
    <w:rsid w:val="00E86552"/>
    <w:rsid w:val="00E90DF8"/>
    <w:rsid w:val="00EA1744"/>
    <w:rsid w:val="00EA3261"/>
    <w:rsid w:val="00EA5D2F"/>
    <w:rsid w:val="00EE6CB6"/>
    <w:rsid w:val="00EE765E"/>
    <w:rsid w:val="00EF0680"/>
    <w:rsid w:val="00F04E61"/>
    <w:rsid w:val="00F06EC8"/>
    <w:rsid w:val="00F11020"/>
    <w:rsid w:val="00F113C2"/>
    <w:rsid w:val="00F14BD3"/>
    <w:rsid w:val="00F21DE2"/>
    <w:rsid w:val="00F442E1"/>
    <w:rsid w:val="00F53153"/>
    <w:rsid w:val="00F75EEF"/>
    <w:rsid w:val="00F76217"/>
    <w:rsid w:val="00F76E00"/>
    <w:rsid w:val="00F81D78"/>
    <w:rsid w:val="00F85463"/>
    <w:rsid w:val="00F9079C"/>
    <w:rsid w:val="00F95CE9"/>
    <w:rsid w:val="00FA5878"/>
    <w:rsid w:val="00FD41C9"/>
    <w:rsid w:val="00FF3200"/>
    <w:rsid w:val="00FF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67D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yan@gmail.com" TargetMode="External"/><Relationship Id="rId13" Type="http://schemas.openxmlformats.org/officeDocument/2006/relationships/hyperlink" Target="mailto:kayan@gmail.com" TargetMode="External"/><Relationship Id="rId18" Type="http://schemas.openxmlformats.org/officeDocument/2006/relationships/hyperlink" Target="mailto:kayan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kayan@gmail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ayan@gmail.com" TargetMode="External"/><Relationship Id="rId17" Type="http://schemas.openxmlformats.org/officeDocument/2006/relationships/hyperlink" Target="mailto:kayan@g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0" Type="http://schemas.openxmlformats.org/officeDocument/2006/relationships/hyperlink" Target="mailto:kay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yan@g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kayan@gmail.com" TargetMode="External"/><Relationship Id="rId23" Type="http://schemas.openxmlformats.org/officeDocument/2006/relationships/hyperlink" Target="mailto:kayan@gmail.com" TargetMode="External"/><Relationship Id="rId10" Type="http://schemas.openxmlformats.org/officeDocument/2006/relationships/hyperlink" Target="mailto:kayan@gmail.com" TargetMode="External"/><Relationship Id="rId19" Type="http://schemas.openxmlformats.org/officeDocument/2006/relationships/hyperlink" Target="mailto:kay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yan@gmail.com" TargetMode="External"/><Relationship Id="rId14" Type="http://schemas.openxmlformats.org/officeDocument/2006/relationships/hyperlink" Target="mailto:kayan@gmail.com" TargetMode="External"/><Relationship Id="rId22" Type="http://schemas.openxmlformats.org/officeDocument/2006/relationships/hyperlink" Target="mailto:ka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7864D-9236-416D-9D99-6EF198AC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81</Pages>
  <Words>6282</Words>
  <Characters>35814</Characters>
  <Application>Microsoft Office Word</Application>
  <DocSecurity>0</DocSecurity>
  <Lines>298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Nattanan Amornlertwit</cp:lastModifiedBy>
  <cp:revision>47</cp:revision>
  <dcterms:created xsi:type="dcterms:W3CDTF">2021-08-25T13:23:00Z</dcterms:created>
  <dcterms:modified xsi:type="dcterms:W3CDTF">2021-08-26T11:45:00Z</dcterms:modified>
</cp:coreProperties>
</file>